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AF" w:rsidRDefault="008929AF" w:rsidP="008929AF">
      <w:pPr>
        <w:rPr>
          <w:sz w:val="8"/>
        </w:rPr>
      </w:pPr>
    </w:p>
    <w:p w:rsidR="000F42C6" w:rsidRDefault="000F42C6" w:rsidP="008929AF">
      <w:pPr>
        <w:rPr>
          <w:sz w:val="8"/>
        </w:rPr>
      </w:pPr>
    </w:p>
    <w:p w:rsidR="000F42C6" w:rsidRDefault="000F42C6" w:rsidP="008929AF">
      <w:pPr>
        <w:rPr>
          <w:sz w:val="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9"/>
        <w:gridCol w:w="755"/>
      </w:tblGrid>
      <w:tr w:rsidR="00761C43" w:rsidRPr="002F791C" w:rsidTr="00AD4FB1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5.Hafta</w:t>
            </w:r>
          </w:p>
        </w:tc>
      </w:tr>
      <w:tr w:rsidR="00761C43" w:rsidRPr="002F791C" w:rsidTr="00AD4FB1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651B75"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4</w:t>
            </w: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 xml:space="preserve"> Eylül</w:t>
            </w:r>
            <w:r w:rsidR="00651B75"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 xml:space="preserve"> 2018 Cuma</w:t>
            </w:r>
          </w:p>
        </w:tc>
      </w:tr>
      <w:tr w:rsidR="007A5FB4" w:rsidRPr="002F791C" w:rsidTr="00AD4FB1">
        <w:trPr>
          <w:trHeight w:val="283"/>
        </w:trPr>
        <w:tc>
          <w:tcPr>
            <w:tcW w:w="1546" w:type="pct"/>
            <w:shd w:val="clear" w:color="auto" w:fill="auto"/>
            <w:vAlign w:val="center"/>
            <w:hideMark/>
          </w:tcPr>
          <w:p w:rsidR="007A5FB4" w:rsidRPr="002F791C" w:rsidRDefault="007A5FB4" w:rsidP="008B70B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ALATASARAY A.Ş.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7A5FB4" w:rsidRPr="002F791C" w:rsidRDefault="007A5FB4" w:rsidP="008B70B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SIMPAŞA A.Ş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7A5FB4" w:rsidRPr="002F791C" w:rsidRDefault="007A5FB4" w:rsidP="008B70B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ÜRK TELEKOM STADI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A5FB4" w:rsidRPr="002F791C" w:rsidRDefault="00A03B68" w:rsidP="008B70B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</w:t>
            </w:r>
            <w:r w:rsidR="007A5FB4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CF51CC" w:rsidRPr="002F791C" w:rsidTr="00AD4FB1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F51CC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651B75"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5</w:t>
            </w: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 xml:space="preserve"> Eylül 2018 Cumartesi</w:t>
            </w:r>
          </w:p>
        </w:tc>
      </w:tr>
      <w:tr w:rsidR="00F80E2C" w:rsidRPr="002F791C" w:rsidTr="002F791C">
        <w:trPr>
          <w:trHeight w:val="283"/>
        </w:trPr>
        <w:tc>
          <w:tcPr>
            <w:tcW w:w="1546" w:type="pct"/>
            <w:shd w:val="clear" w:color="auto" w:fill="auto"/>
            <w:vAlign w:val="center"/>
            <w:hideMark/>
          </w:tcPr>
          <w:p w:rsidR="00F80E2C" w:rsidRPr="002F791C" w:rsidRDefault="00F80E2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KE ANKARAGÜCÜ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F80E2C" w:rsidRPr="002F791C" w:rsidRDefault="00F80E2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KHİSARSPOR</w:t>
            </w:r>
          </w:p>
        </w:tc>
        <w:tc>
          <w:tcPr>
            <w:tcW w:w="1659" w:type="pct"/>
            <w:shd w:val="clear" w:color="auto" w:fill="BFBFBF" w:themeFill="background1" w:themeFillShade="BF"/>
            <w:vAlign w:val="center"/>
          </w:tcPr>
          <w:p w:rsidR="00F80E2C" w:rsidRPr="002F791C" w:rsidRDefault="00F80E2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80E2C" w:rsidRPr="002F791C" w:rsidRDefault="00F65DED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7</w:t>
            </w:r>
            <w:r w:rsidR="00F80E2C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F65DED" w:rsidRPr="002F791C" w:rsidTr="00AD4FB1">
        <w:trPr>
          <w:trHeight w:val="283"/>
        </w:trPr>
        <w:tc>
          <w:tcPr>
            <w:tcW w:w="1546" w:type="pct"/>
            <w:shd w:val="clear" w:color="auto" w:fill="auto"/>
            <w:vAlign w:val="center"/>
            <w:hideMark/>
          </w:tcPr>
          <w:p w:rsidR="00F65DED" w:rsidRPr="002F791C" w:rsidRDefault="00F65DED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ÖZTEPE A.Ş.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F65DED" w:rsidRPr="002F791C" w:rsidRDefault="00F65DED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YSERİSPOR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F65DED" w:rsidRPr="002F791C" w:rsidRDefault="00F65DED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ORNOVA STADI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65DED" w:rsidRPr="002F791C" w:rsidRDefault="00F65DED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00</w:t>
            </w:r>
          </w:p>
        </w:tc>
      </w:tr>
      <w:tr w:rsidR="00F80E2C" w:rsidRPr="002F791C" w:rsidTr="00AD4FB1">
        <w:trPr>
          <w:trHeight w:val="283"/>
        </w:trPr>
        <w:tc>
          <w:tcPr>
            <w:tcW w:w="1546" w:type="pct"/>
            <w:shd w:val="clear" w:color="auto" w:fill="auto"/>
            <w:vAlign w:val="center"/>
            <w:hideMark/>
          </w:tcPr>
          <w:p w:rsidR="00F80E2C" w:rsidRPr="002F791C" w:rsidRDefault="00F80E2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EŞİKTAŞ A.Ş.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F80E2C" w:rsidRPr="002F791C" w:rsidRDefault="00F80E2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EVKUR YENİ MALATYASPOR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F80E2C" w:rsidRPr="002F791C" w:rsidRDefault="00F80E2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VODAFONE PARK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80E2C" w:rsidRPr="002F791C" w:rsidRDefault="00A03B68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</w:t>
            </w:r>
            <w:r w:rsidR="00F80E2C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CF51CC" w:rsidRPr="002F791C" w:rsidTr="00AD4FB1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F51CC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651B75"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6</w:t>
            </w: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 xml:space="preserve"> Eylül</w:t>
            </w:r>
            <w:r w:rsidR="00651B75"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 xml:space="preserve"> 2018 Pazar</w:t>
            </w:r>
          </w:p>
        </w:tc>
      </w:tr>
      <w:tr w:rsidR="00DE1227" w:rsidRPr="002F791C" w:rsidTr="00AD4FB1">
        <w:trPr>
          <w:trHeight w:val="283"/>
        </w:trPr>
        <w:tc>
          <w:tcPr>
            <w:tcW w:w="1546" w:type="pct"/>
            <w:shd w:val="clear" w:color="auto" w:fill="auto"/>
            <w:vAlign w:val="center"/>
            <w:hideMark/>
          </w:tcPr>
          <w:p w:rsidR="00DE1227" w:rsidRPr="002F791C" w:rsidRDefault="00DE1227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DEMİR GRUP SİVASSPOR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DE1227" w:rsidRPr="002F791C" w:rsidRDefault="00DE1227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.Ş.BLD. ERZURUMSPOR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DE1227" w:rsidRPr="002F791C" w:rsidRDefault="00DE1227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YENİ 4 EYLÜL STADI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1227" w:rsidRPr="002F791C" w:rsidRDefault="00DE1227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7.00</w:t>
            </w:r>
          </w:p>
        </w:tc>
      </w:tr>
      <w:tr w:rsidR="001D6562" w:rsidRPr="002F791C" w:rsidTr="00AD4FB1">
        <w:trPr>
          <w:trHeight w:val="283"/>
        </w:trPr>
        <w:tc>
          <w:tcPr>
            <w:tcW w:w="1546" w:type="pct"/>
            <w:shd w:val="clear" w:color="auto" w:fill="auto"/>
            <w:vAlign w:val="center"/>
            <w:hideMark/>
          </w:tcPr>
          <w:p w:rsidR="001D6562" w:rsidRPr="002F791C" w:rsidRDefault="001D656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EDİPOL BAŞAKŞEHİR FK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1D6562" w:rsidRPr="002F791C" w:rsidRDefault="001D656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NTALYASPOR A.Ş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1D6562" w:rsidRPr="002F791C" w:rsidRDefault="001D656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3.İSTANBUL BAŞAKŞEHİR FATİH TERİM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D6562" w:rsidRPr="002F791C" w:rsidRDefault="001D656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7.00</w:t>
            </w:r>
          </w:p>
        </w:tc>
      </w:tr>
      <w:tr w:rsidR="00F14C2B" w:rsidRPr="002F791C" w:rsidTr="00AD4FB1">
        <w:trPr>
          <w:trHeight w:val="283"/>
        </w:trPr>
        <w:tc>
          <w:tcPr>
            <w:tcW w:w="1546" w:type="pct"/>
            <w:shd w:val="clear" w:color="auto" w:fill="auto"/>
            <w:vAlign w:val="center"/>
            <w:hideMark/>
          </w:tcPr>
          <w:p w:rsidR="00F14C2B" w:rsidRPr="002F791C" w:rsidRDefault="00F14C2B" w:rsidP="00DD4351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ÇAYKUR RİZESPOR A.Ş.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F14C2B" w:rsidRPr="002F791C" w:rsidRDefault="00F14C2B" w:rsidP="00DD4351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URSASPOR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F14C2B" w:rsidRPr="002F791C" w:rsidRDefault="00F14C2B" w:rsidP="00DD4351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ÇAYKUR DİDİ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14C2B" w:rsidRPr="002F791C" w:rsidRDefault="001D6562" w:rsidP="00DD4351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</w:t>
            </w:r>
            <w:r w:rsidR="00F14C2B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1D6562" w:rsidRPr="002F791C" w:rsidTr="00AD4FB1">
        <w:trPr>
          <w:trHeight w:val="283"/>
        </w:trPr>
        <w:tc>
          <w:tcPr>
            <w:tcW w:w="1546" w:type="pct"/>
            <w:shd w:val="clear" w:color="auto" w:fill="auto"/>
            <w:vAlign w:val="center"/>
            <w:hideMark/>
          </w:tcPr>
          <w:p w:rsidR="001D6562" w:rsidRPr="002F791C" w:rsidRDefault="001D656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TİKER KONYASPOR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1D6562" w:rsidRPr="002F791C" w:rsidRDefault="001D656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FENERBAHÇE A.Ş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1D6562" w:rsidRPr="002F791C" w:rsidRDefault="001D656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ONYA BÜYÜKŞEHİR BELEDİY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D6562" w:rsidRPr="002F791C" w:rsidRDefault="001D656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00</w:t>
            </w:r>
          </w:p>
        </w:tc>
      </w:tr>
      <w:tr w:rsidR="005F3BA6" w:rsidRPr="002F791C" w:rsidTr="00AD4FB1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F3BA6" w:rsidRPr="002F791C" w:rsidRDefault="005F3BA6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7 Eylül 2018 Pazartesi</w:t>
            </w:r>
          </w:p>
        </w:tc>
      </w:tr>
      <w:tr w:rsidR="00F14C2B" w:rsidRPr="002F791C" w:rsidTr="00AD4FB1">
        <w:trPr>
          <w:trHeight w:val="283"/>
        </w:trPr>
        <w:tc>
          <w:tcPr>
            <w:tcW w:w="1546" w:type="pct"/>
            <w:shd w:val="clear" w:color="auto" w:fill="auto"/>
            <w:vAlign w:val="center"/>
            <w:hideMark/>
          </w:tcPr>
          <w:p w:rsidR="00F14C2B" w:rsidRPr="002F791C" w:rsidRDefault="00F14C2B" w:rsidP="00DD4351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YTEMİZ ALANYASPOR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F14C2B" w:rsidRPr="002F791C" w:rsidRDefault="00F14C2B" w:rsidP="00DD4351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RABZONSPOR A.Ş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F14C2B" w:rsidRPr="002F791C" w:rsidRDefault="00F14C2B" w:rsidP="00DD4351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AHÇEŞEHİR OKULLARI STADYUMU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14C2B" w:rsidRPr="002F791C" w:rsidRDefault="00A03B68" w:rsidP="00A03B6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</w:t>
            </w:r>
            <w:r w:rsidR="00F14C2B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</w:tbl>
    <w:p w:rsidR="00E84D74" w:rsidRDefault="00E84D74"/>
    <w:p w:rsidR="008C6F6E" w:rsidRPr="002F791C" w:rsidRDefault="008C6F6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580"/>
        <w:gridCol w:w="644"/>
      </w:tblGrid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ŞAMPİYONLAR LİGİ GRUP 1. MAÇLAR</w:t>
            </w:r>
          </w:p>
        </w:tc>
      </w:tr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2E21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18 Eylül 2018 Salı </w:t>
            </w:r>
          </w:p>
        </w:tc>
      </w:tr>
      <w:tr w:rsidR="005477FB" w:rsidRPr="002F791C" w:rsidTr="00634AE7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E00B55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C LOKOMOTİV MOSKVA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ÜRK TELEKOM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2.00</w:t>
            </w:r>
          </w:p>
        </w:tc>
      </w:tr>
      <w:tr w:rsidR="00E00B55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55" w:rsidRPr="002F791C" w:rsidRDefault="00E00B55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AVRUPA LİGİ GRUP 1. MAÇLAR</w:t>
            </w:r>
          </w:p>
        </w:tc>
      </w:tr>
      <w:tr w:rsidR="00E00B55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55" w:rsidRPr="002F791C" w:rsidRDefault="00E00B55" w:rsidP="00E00B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20 Eylül 2018 Perşembe</w:t>
            </w:r>
          </w:p>
        </w:tc>
      </w:tr>
      <w:tr w:rsidR="008971EC" w:rsidRPr="002F791C" w:rsidTr="008B70B5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EC" w:rsidRPr="002F791C" w:rsidRDefault="008971EC" w:rsidP="008B70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EC" w:rsidRPr="002F791C" w:rsidRDefault="00567F05" w:rsidP="008B70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C KRASNODAR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EC" w:rsidRPr="002F791C" w:rsidRDefault="00567F05" w:rsidP="008B70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SPOR TOTO AKHİSA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EC" w:rsidRPr="002F791C" w:rsidRDefault="00567F05" w:rsidP="008B70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19.55</w:t>
            </w:r>
          </w:p>
        </w:tc>
      </w:tr>
      <w:tr w:rsidR="00567F05" w:rsidRPr="002F791C" w:rsidTr="00F72557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05" w:rsidRPr="002F791C" w:rsidRDefault="00567F05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05" w:rsidRPr="002F791C" w:rsidRDefault="00567F05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ARPSBORG 08 FF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05" w:rsidRPr="002F791C" w:rsidRDefault="00567F05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05" w:rsidRPr="002F791C" w:rsidRDefault="00567F05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19.55</w:t>
            </w:r>
          </w:p>
        </w:tc>
      </w:tr>
      <w:tr w:rsidR="002F791C" w:rsidRPr="002F791C" w:rsidTr="00F72557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NK DINAM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42424E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TADİON MAKSİMİ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2.00</w:t>
            </w:r>
          </w:p>
        </w:tc>
      </w:tr>
    </w:tbl>
    <w:p w:rsidR="00E00B55" w:rsidRDefault="00E00B55"/>
    <w:p w:rsidR="008C6F6E" w:rsidRPr="002F791C" w:rsidRDefault="008C6F6E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9"/>
        <w:gridCol w:w="755"/>
      </w:tblGrid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6.Hafta</w:t>
            </w:r>
          </w:p>
        </w:tc>
      </w:tr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651B75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1 Eylül 2018 Cuma</w:t>
            </w:r>
          </w:p>
        </w:tc>
      </w:tr>
      <w:tr w:rsidR="004E6943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4E6943" w:rsidRPr="002F791C" w:rsidRDefault="004E694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.Ş.BLD. ERZURUMSPOR</w:t>
            </w:r>
          </w:p>
        </w:tc>
        <w:tc>
          <w:tcPr>
            <w:tcW w:w="1434" w:type="pct"/>
            <w:vAlign w:val="center"/>
            <w:hideMark/>
          </w:tcPr>
          <w:p w:rsidR="004E6943" w:rsidRPr="002F791C" w:rsidRDefault="004E694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KE ANKARAGÜCÜ</w:t>
            </w:r>
          </w:p>
        </w:tc>
        <w:tc>
          <w:tcPr>
            <w:tcW w:w="1659" w:type="pct"/>
            <w:vAlign w:val="center"/>
            <w:hideMark/>
          </w:tcPr>
          <w:p w:rsidR="004E6943" w:rsidRPr="002F791C" w:rsidRDefault="004E694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RZURUM KAZIM KARABEKİR</w:t>
            </w:r>
          </w:p>
        </w:tc>
        <w:tc>
          <w:tcPr>
            <w:tcW w:w="361" w:type="pct"/>
            <w:vAlign w:val="center"/>
            <w:hideMark/>
          </w:tcPr>
          <w:p w:rsidR="004E6943" w:rsidRPr="002F791C" w:rsidRDefault="00A03B68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</w:t>
            </w:r>
            <w:r w:rsidR="004E6943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F84195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F84195" w:rsidRPr="002F791C" w:rsidRDefault="00F8419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SPOR</w:t>
            </w:r>
          </w:p>
        </w:tc>
        <w:tc>
          <w:tcPr>
            <w:tcW w:w="1434" w:type="pct"/>
            <w:vAlign w:val="center"/>
            <w:hideMark/>
          </w:tcPr>
          <w:p w:rsidR="00F84195" w:rsidRPr="002F791C" w:rsidRDefault="00F8419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EDİPOL BAŞAKŞEHİR FK</w:t>
            </w:r>
          </w:p>
        </w:tc>
        <w:tc>
          <w:tcPr>
            <w:tcW w:w="1659" w:type="pct"/>
            <w:vAlign w:val="center"/>
            <w:hideMark/>
          </w:tcPr>
          <w:p w:rsidR="00F84195" w:rsidRPr="002F791C" w:rsidRDefault="00F8419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 BÜYÜKŞEHİR BELEDİYE</w:t>
            </w:r>
          </w:p>
        </w:tc>
        <w:tc>
          <w:tcPr>
            <w:tcW w:w="361" w:type="pct"/>
            <w:vAlign w:val="center"/>
            <w:hideMark/>
          </w:tcPr>
          <w:p w:rsidR="00F84195" w:rsidRPr="002F791C" w:rsidRDefault="00F8419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.00</w:t>
            </w:r>
          </w:p>
        </w:tc>
      </w:tr>
      <w:tr w:rsidR="00CF51CC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CF51CC" w:rsidRPr="002F791C" w:rsidRDefault="00651B75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2 Eylül 2018 Cumartesi</w:t>
            </w:r>
          </w:p>
        </w:tc>
      </w:tr>
      <w:tr w:rsidR="00F94A47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VKUR YENİ MALATYASPOR</w:t>
            </w:r>
          </w:p>
        </w:tc>
        <w:tc>
          <w:tcPr>
            <w:tcW w:w="1434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ÇAYKUR RİZESPOR A.Ş.</w:t>
            </w:r>
          </w:p>
        </w:tc>
        <w:tc>
          <w:tcPr>
            <w:tcW w:w="1659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YENİ MALATYA STADYUMU</w:t>
            </w:r>
          </w:p>
        </w:tc>
        <w:tc>
          <w:tcPr>
            <w:tcW w:w="361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6673AF" w:rsidRPr="002F791C" w:rsidTr="00B34B13">
        <w:trPr>
          <w:trHeight w:val="283"/>
        </w:trPr>
        <w:tc>
          <w:tcPr>
            <w:tcW w:w="1546" w:type="pct"/>
            <w:vAlign w:val="center"/>
            <w:hideMark/>
          </w:tcPr>
          <w:p w:rsidR="006673AF" w:rsidRPr="002F791C" w:rsidRDefault="006673AF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YSERİSPOR</w:t>
            </w:r>
          </w:p>
        </w:tc>
        <w:tc>
          <w:tcPr>
            <w:tcW w:w="1434" w:type="pct"/>
            <w:vAlign w:val="center"/>
            <w:hideMark/>
          </w:tcPr>
          <w:p w:rsidR="006673AF" w:rsidRPr="002F791C" w:rsidRDefault="006673AF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TİKER KONYASPOR</w:t>
            </w:r>
          </w:p>
        </w:tc>
        <w:tc>
          <w:tcPr>
            <w:tcW w:w="1659" w:type="pct"/>
            <w:vAlign w:val="center"/>
            <w:hideMark/>
          </w:tcPr>
          <w:p w:rsidR="006673AF" w:rsidRPr="002F791C" w:rsidRDefault="006673AF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ÜYÜKŞEHİR BELEDİYESİ KADİR HAS</w:t>
            </w:r>
          </w:p>
        </w:tc>
        <w:tc>
          <w:tcPr>
            <w:tcW w:w="361" w:type="pct"/>
            <w:vAlign w:val="center"/>
            <w:hideMark/>
          </w:tcPr>
          <w:p w:rsidR="006673AF" w:rsidRPr="002F791C" w:rsidRDefault="007665F4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.00</w:t>
            </w:r>
          </w:p>
        </w:tc>
      </w:tr>
      <w:tr w:rsidR="00F84195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F84195" w:rsidRPr="002F791C" w:rsidRDefault="00F8419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TRABZONSPOR A.Ş.</w:t>
            </w:r>
          </w:p>
        </w:tc>
        <w:tc>
          <w:tcPr>
            <w:tcW w:w="1434" w:type="pct"/>
            <w:vAlign w:val="center"/>
            <w:hideMark/>
          </w:tcPr>
          <w:p w:rsidR="00F84195" w:rsidRPr="002F791C" w:rsidRDefault="00F8419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ÖZTEPE A.Ş.</w:t>
            </w:r>
          </w:p>
        </w:tc>
        <w:tc>
          <w:tcPr>
            <w:tcW w:w="1659" w:type="pct"/>
            <w:vAlign w:val="center"/>
            <w:hideMark/>
          </w:tcPr>
          <w:p w:rsidR="00F84195" w:rsidRPr="002F791C" w:rsidRDefault="00F8419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ŞENOL GÜNEŞ SPOR KOMPLEKSİ</w:t>
            </w:r>
          </w:p>
        </w:tc>
        <w:tc>
          <w:tcPr>
            <w:tcW w:w="361" w:type="pct"/>
            <w:vAlign w:val="center"/>
            <w:hideMark/>
          </w:tcPr>
          <w:p w:rsidR="00F84195" w:rsidRPr="002F791C" w:rsidRDefault="00F8419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.00</w:t>
            </w:r>
          </w:p>
        </w:tc>
      </w:tr>
      <w:tr w:rsidR="00CF51CC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CF51CC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3 Eylül 2018 Pazar</w:t>
            </w:r>
          </w:p>
        </w:tc>
      </w:tr>
      <w:tr w:rsidR="00F94A47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SIMPAŞA A.Ş.</w:t>
            </w:r>
          </w:p>
        </w:tc>
        <w:tc>
          <w:tcPr>
            <w:tcW w:w="1434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YTEMİZ ALANYASPOR</w:t>
            </w:r>
          </w:p>
        </w:tc>
        <w:tc>
          <w:tcPr>
            <w:tcW w:w="1659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RECEP TAYYİP ERDOĞAN</w:t>
            </w:r>
          </w:p>
        </w:tc>
        <w:tc>
          <w:tcPr>
            <w:tcW w:w="361" w:type="pct"/>
            <w:vAlign w:val="center"/>
            <w:hideMark/>
          </w:tcPr>
          <w:p w:rsidR="00F94A47" w:rsidRPr="002F791C" w:rsidRDefault="00F8419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.00</w:t>
            </w:r>
          </w:p>
        </w:tc>
      </w:tr>
      <w:tr w:rsidR="0060366B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60366B" w:rsidRPr="002F791C" w:rsidRDefault="0060366B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SPOR A.Ş.</w:t>
            </w:r>
          </w:p>
        </w:tc>
        <w:tc>
          <w:tcPr>
            <w:tcW w:w="1434" w:type="pct"/>
            <w:vAlign w:val="center"/>
            <w:hideMark/>
          </w:tcPr>
          <w:p w:rsidR="0060366B" w:rsidRPr="002F791C" w:rsidRDefault="0060366B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DEMİR GRUP SİVASSPOR</w:t>
            </w:r>
          </w:p>
        </w:tc>
        <w:tc>
          <w:tcPr>
            <w:tcW w:w="1659" w:type="pct"/>
            <w:vAlign w:val="center"/>
            <w:hideMark/>
          </w:tcPr>
          <w:p w:rsidR="0060366B" w:rsidRPr="002F791C" w:rsidRDefault="0060366B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 STADYUMU</w:t>
            </w:r>
          </w:p>
        </w:tc>
        <w:tc>
          <w:tcPr>
            <w:tcW w:w="361" w:type="pct"/>
            <w:vAlign w:val="center"/>
            <w:hideMark/>
          </w:tcPr>
          <w:p w:rsidR="0060366B" w:rsidRPr="002F791C" w:rsidRDefault="0060366B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.00</w:t>
            </w:r>
          </w:p>
        </w:tc>
      </w:tr>
      <w:tr w:rsidR="004726B4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4726B4" w:rsidRPr="002F791C" w:rsidRDefault="004726B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434" w:type="pct"/>
            <w:vAlign w:val="center"/>
            <w:hideMark/>
          </w:tcPr>
          <w:p w:rsidR="004726B4" w:rsidRPr="002F791C" w:rsidRDefault="004726B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659" w:type="pct"/>
            <w:vAlign w:val="center"/>
            <w:hideMark/>
          </w:tcPr>
          <w:p w:rsidR="004726B4" w:rsidRPr="002F791C" w:rsidRDefault="004726B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SPOR TOTO AKHİSAR STADYUMU</w:t>
            </w:r>
          </w:p>
        </w:tc>
        <w:tc>
          <w:tcPr>
            <w:tcW w:w="361" w:type="pct"/>
            <w:vAlign w:val="center"/>
            <w:hideMark/>
          </w:tcPr>
          <w:p w:rsidR="004726B4" w:rsidRPr="002F791C" w:rsidRDefault="004726B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.00</w:t>
            </w:r>
          </w:p>
        </w:tc>
      </w:tr>
      <w:tr w:rsidR="00CF51CC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CF51CC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4 Eylül 2018 Pazartesi</w:t>
            </w:r>
          </w:p>
        </w:tc>
      </w:tr>
      <w:tr w:rsidR="004726B4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4726B4" w:rsidRPr="002F791C" w:rsidRDefault="004726B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434" w:type="pct"/>
            <w:vAlign w:val="center"/>
            <w:hideMark/>
          </w:tcPr>
          <w:p w:rsidR="004726B4" w:rsidRPr="002F791C" w:rsidRDefault="004726B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659" w:type="pct"/>
            <w:vAlign w:val="center"/>
            <w:hideMark/>
          </w:tcPr>
          <w:p w:rsidR="004726B4" w:rsidRPr="002F791C" w:rsidRDefault="004726B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ÜLKER STADYUMU</w:t>
            </w:r>
          </w:p>
        </w:tc>
        <w:tc>
          <w:tcPr>
            <w:tcW w:w="361" w:type="pct"/>
            <w:vAlign w:val="center"/>
            <w:hideMark/>
          </w:tcPr>
          <w:p w:rsidR="004726B4" w:rsidRPr="002F791C" w:rsidRDefault="008E46BD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1</w:t>
            </w:r>
            <w:r w:rsidR="004726B4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</w:tbl>
    <w:p w:rsidR="00AD6ABF" w:rsidRPr="002F791C" w:rsidRDefault="00AD6ABF"/>
    <w:p w:rsidR="00E23050" w:rsidRPr="002F791C" w:rsidRDefault="00E23050">
      <w:pPr>
        <w:rPr>
          <w:sz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E00B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 xml:space="preserve">ZİRAAT TÜRKİYE KUPASI 3. </w:t>
            </w:r>
            <w:r w:rsidR="006D4911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 xml:space="preserve">ELEME </w:t>
            </w: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TUR</w:t>
            </w:r>
            <w:r w:rsidR="006D4911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U</w:t>
            </w: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E6943" w:rsidRPr="002F791C" w:rsidTr="000E4E5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943" w:rsidRPr="002F791C" w:rsidRDefault="004E6943" w:rsidP="004E69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25 Eylül 2018 Salı </w:t>
            </w:r>
          </w:p>
        </w:tc>
      </w:tr>
      <w:tr w:rsidR="004E6943" w:rsidRPr="002F791C" w:rsidTr="000E4E5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943" w:rsidRPr="002F791C" w:rsidRDefault="004E6943" w:rsidP="004E69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26 Eylül 2018 Çarşamba </w:t>
            </w:r>
          </w:p>
        </w:tc>
      </w:tr>
      <w:tr w:rsidR="00544FC0" w:rsidRPr="002F791C" w:rsidTr="00DD4351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FC0" w:rsidRPr="002F791C" w:rsidRDefault="00544FC0" w:rsidP="00544FC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27 Eylül 2018 Perşembe</w:t>
            </w:r>
          </w:p>
        </w:tc>
      </w:tr>
      <w:tr w:rsidR="00E23050" w:rsidRPr="002F791C" w:rsidTr="00F84195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050" w:rsidRPr="002F791C" w:rsidRDefault="00E23050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KUPAYA BU TURDAN İTİBAREN KATILACAK TAKIMLAR</w:t>
            </w:r>
          </w:p>
        </w:tc>
      </w:tr>
      <w:tr w:rsidR="00E23050" w:rsidRPr="002F791C" w:rsidTr="00F84195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203AAF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NTALYASPOR A.Ş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203AAF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TİKER KONYASPO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203AAF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BŞ. BLD. ERZURUMSPO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203AAF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ÇAYKUR RİZESPOR A.Ş.</w:t>
            </w:r>
          </w:p>
        </w:tc>
      </w:tr>
      <w:tr w:rsidR="00E23050" w:rsidRPr="002F791C" w:rsidTr="00F84195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203AAF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MKE ANKARAGÜCÜ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E23050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E23050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E23050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761C43" w:rsidRDefault="00761C43"/>
    <w:p w:rsidR="006D4911" w:rsidRDefault="006D4911"/>
    <w:p w:rsidR="006D4911" w:rsidRDefault="006D4911"/>
    <w:p w:rsidR="006D4911" w:rsidRDefault="006D4911"/>
    <w:p w:rsidR="00BD6A97" w:rsidRPr="002F791C" w:rsidRDefault="00BD6A97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9"/>
        <w:gridCol w:w="755"/>
      </w:tblGrid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7.Hafta</w:t>
            </w:r>
          </w:p>
        </w:tc>
      </w:tr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8 Eylül 2018 Cuma</w:t>
            </w:r>
          </w:p>
        </w:tc>
      </w:tr>
      <w:tr w:rsidR="004726B4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4726B4" w:rsidRPr="002F791C" w:rsidRDefault="004726B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ALATASARAY A.Ş.</w:t>
            </w:r>
          </w:p>
        </w:tc>
        <w:tc>
          <w:tcPr>
            <w:tcW w:w="1434" w:type="pct"/>
            <w:vAlign w:val="center"/>
            <w:hideMark/>
          </w:tcPr>
          <w:p w:rsidR="004726B4" w:rsidRPr="002F791C" w:rsidRDefault="004726B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.Ş.BLD. ERZURUMSPOR</w:t>
            </w:r>
          </w:p>
        </w:tc>
        <w:tc>
          <w:tcPr>
            <w:tcW w:w="1659" w:type="pct"/>
            <w:vAlign w:val="center"/>
            <w:hideMark/>
          </w:tcPr>
          <w:p w:rsidR="004726B4" w:rsidRPr="002F791C" w:rsidRDefault="004726B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ÜRK TELEKOM STADI</w:t>
            </w:r>
          </w:p>
        </w:tc>
        <w:tc>
          <w:tcPr>
            <w:tcW w:w="361" w:type="pct"/>
            <w:vAlign w:val="center"/>
            <w:hideMark/>
          </w:tcPr>
          <w:p w:rsidR="004726B4" w:rsidRPr="002F791C" w:rsidRDefault="00C5596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</w:t>
            </w:r>
            <w:r w:rsidR="004726B4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CF51CC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CF51CC" w:rsidRPr="002F791C" w:rsidRDefault="00651B75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9 Eylül 2018 Cumartesi</w:t>
            </w:r>
          </w:p>
        </w:tc>
      </w:tr>
      <w:tr w:rsidR="004C5C58" w:rsidRPr="002F791C" w:rsidTr="00F72557">
        <w:trPr>
          <w:trHeight w:val="283"/>
        </w:trPr>
        <w:tc>
          <w:tcPr>
            <w:tcW w:w="1546" w:type="pct"/>
            <w:vAlign w:val="center"/>
            <w:hideMark/>
          </w:tcPr>
          <w:p w:rsidR="004C5C58" w:rsidRPr="002F791C" w:rsidRDefault="004C5C58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YTEMİZ ALANYASPOR</w:t>
            </w:r>
          </w:p>
        </w:tc>
        <w:tc>
          <w:tcPr>
            <w:tcW w:w="1434" w:type="pct"/>
            <w:vAlign w:val="center"/>
            <w:hideMark/>
          </w:tcPr>
          <w:p w:rsidR="004C5C58" w:rsidRPr="002F791C" w:rsidRDefault="004C5C58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KHİSARSPOR</w:t>
            </w:r>
          </w:p>
        </w:tc>
        <w:tc>
          <w:tcPr>
            <w:tcW w:w="1659" w:type="pct"/>
            <w:vAlign w:val="center"/>
            <w:hideMark/>
          </w:tcPr>
          <w:p w:rsidR="004C5C58" w:rsidRPr="002F791C" w:rsidRDefault="004C5C58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AHÇEŞEHİR OKULLARI STADYUMU</w:t>
            </w:r>
          </w:p>
        </w:tc>
        <w:tc>
          <w:tcPr>
            <w:tcW w:w="361" w:type="pct"/>
            <w:vAlign w:val="center"/>
            <w:hideMark/>
          </w:tcPr>
          <w:p w:rsidR="004C5C58" w:rsidRPr="002F791C" w:rsidRDefault="00A03B68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</w:t>
            </w:r>
            <w:r w:rsidR="004C5C58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203AAF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203AAF" w:rsidRPr="002F791C" w:rsidRDefault="00203AAF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RABZONSPOR A.Ş.</w:t>
            </w:r>
          </w:p>
        </w:tc>
        <w:tc>
          <w:tcPr>
            <w:tcW w:w="1434" w:type="pct"/>
            <w:vAlign w:val="center"/>
            <w:hideMark/>
          </w:tcPr>
          <w:p w:rsidR="00203AAF" w:rsidRPr="002F791C" w:rsidRDefault="00203AAF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SIMPAŞA A.Ş.</w:t>
            </w:r>
          </w:p>
        </w:tc>
        <w:tc>
          <w:tcPr>
            <w:tcW w:w="1659" w:type="pct"/>
            <w:vAlign w:val="center"/>
            <w:hideMark/>
          </w:tcPr>
          <w:p w:rsidR="00203AAF" w:rsidRPr="002F791C" w:rsidRDefault="00203AAF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ŞENOL GÜNEŞ SPOR KOMPLEKSİ</w:t>
            </w:r>
          </w:p>
        </w:tc>
        <w:tc>
          <w:tcPr>
            <w:tcW w:w="361" w:type="pct"/>
            <w:vAlign w:val="center"/>
            <w:hideMark/>
          </w:tcPr>
          <w:p w:rsidR="00203AAF" w:rsidRPr="002F791C" w:rsidRDefault="00203AAF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.00</w:t>
            </w:r>
          </w:p>
        </w:tc>
      </w:tr>
      <w:tr w:rsidR="00F72557" w:rsidRPr="002F791C" w:rsidTr="00F72557">
        <w:trPr>
          <w:trHeight w:val="283"/>
        </w:trPr>
        <w:tc>
          <w:tcPr>
            <w:tcW w:w="1546" w:type="pct"/>
            <w:vAlign w:val="center"/>
            <w:hideMark/>
          </w:tcPr>
          <w:p w:rsidR="00F72557" w:rsidRPr="002F791C" w:rsidRDefault="00F72557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EŞİKTAŞ A.Ş.</w:t>
            </w:r>
          </w:p>
        </w:tc>
        <w:tc>
          <w:tcPr>
            <w:tcW w:w="1434" w:type="pct"/>
            <w:vAlign w:val="center"/>
            <w:hideMark/>
          </w:tcPr>
          <w:p w:rsidR="00F72557" w:rsidRPr="002F791C" w:rsidRDefault="00F72557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YSERİSPOR</w:t>
            </w:r>
          </w:p>
        </w:tc>
        <w:tc>
          <w:tcPr>
            <w:tcW w:w="1659" w:type="pct"/>
            <w:vAlign w:val="center"/>
            <w:hideMark/>
          </w:tcPr>
          <w:p w:rsidR="00F72557" w:rsidRPr="002F791C" w:rsidRDefault="00F72557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VODAFONE PARK</w:t>
            </w:r>
          </w:p>
        </w:tc>
        <w:tc>
          <w:tcPr>
            <w:tcW w:w="361" w:type="pct"/>
            <w:vAlign w:val="center"/>
            <w:hideMark/>
          </w:tcPr>
          <w:p w:rsidR="00F72557" w:rsidRPr="002F791C" w:rsidRDefault="00520015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9</w:t>
            </w:r>
            <w:r w:rsidR="00F72557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CF51CC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CF51CC" w:rsidRPr="002F791C" w:rsidRDefault="00651B75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30 Eylül 2018 Pazar</w:t>
            </w:r>
          </w:p>
        </w:tc>
      </w:tr>
      <w:tr w:rsidR="00467082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467082" w:rsidRPr="002F791C" w:rsidRDefault="0046708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DEMİR GRUP SİVASSPOR</w:t>
            </w:r>
          </w:p>
        </w:tc>
        <w:tc>
          <w:tcPr>
            <w:tcW w:w="1434" w:type="pct"/>
            <w:vAlign w:val="center"/>
            <w:hideMark/>
          </w:tcPr>
          <w:p w:rsidR="00467082" w:rsidRPr="002F791C" w:rsidRDefault="0046708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URSASPOR</w:t>
            </w:r>
          </w:p>
        </w:tc>
        <w:tc>
          <w:tcPr>
            <w:tcW w:w="1659" w:type="pct"/>
            <w:vAlign w:val="center"/>
            <w:hideMark/>
          </w:tcPr>
          <w:p w:rsidR="00467082" w:rsidRPr="002F791C" w:rsidRDefault="0046708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YENİ 4 EYLÜL STADI</w:t>
            </w:r>
          </w:p>
        </w:tc>
        <w:tc>
          <w:tcPr>
            <w:tcW w:w="361" w:type="pct"/>
            <w:vAlign w:val="center"/>
            <w:hideMark/>
          </w:tcPr>
          <w:p w:rsidR="00467082" w:rsidRPr="002F791C" w:rsidRDefault="0046708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3.30</w:t>
            </w:r>
          </w:p>
        </w:tc>
      </w:tr>
      <w:tr w:rsidR="00B938F8" w:rsidRPr="002F791C" w:rsidTr="00B34B13">
        <w:trPr>
          <w:trHeight w:val="283"/>
        </w:trPr>
        <w:tc>
          <w:tcPr>
            <w:tcW w:w="1546" w:type="pct"/>
            <w:vAlign w:val="center"/>
            <w:hideMark/>
          </w:tcPr>
          <w:p w:rsidR="00B938F8" w:rsidRPr="002F791C" w:rsidRDefault="00B938F8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ÖZTEPE A.Ş.</w:t>
            </w:r>
          </w:p>
        </w:tc>
        <w:tc>
          <w:tcPr>
            <w:tcW w:w="1434" w:type="pct"/>
            <w:vAlign w:val="center"/>
            <w:hideMark/>
          </w:tcPr>
          <w:p w:rsidR="00B938F8" w:rsidRPr="002F791C" w:rsidRDefault="00B938F8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TİKER KONYASPOR</w:t>
            </w:r>
          </w:p>
        </w:tc>
        <w:tc>
          <w:tcPr>
            <w:tcW w:w="1659" w:type="pct"/>
            <w:vAlign w:val="center"/>
            <w:hideMark/>
          </w:tcPr>
          <w:p w:rsidR="00B938F8" w:rsidRPr="002F791C" w:rsidRDefault="00B938F8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ORNOVA STADI</w:t>
            </w:r>
          </w:p>
        </w:tc>
        <w:tc>
          <w:tcPr>
            <w:tcW w:w="361" w:type="pct"/>
            <w:vAlign w:val="center"/>
            <w:hideMark/>
          </w:tcPr>
          <w:p w:rsidR="00B938F8" w:rsidRPr="002F791C" w:rsidRDefault="00FE03FB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.00</w:t>
            </w:r>
          </w:p>
        </w:tc>
      </w:tr>
      <w:tr w:rsidR="00E97D17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E97D17" w:rsidRPr="002F791C" w:rsidRDefault="00E97D17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ÇAYKUR RİZESPOR A.Ş.</w:t>
            </w:r>
          </w:p>
        </w:tc>
        <w:tc>
          <w:tcPr>
            <w:tcW w:w="1434" w:type="pct"/>
            <w:vAlign w:val="center"/>
            <w:hideMark/>
          </w:tcPr>
          <w:p w:rsidR="00E97D17" w:rsidRPr="002F791C" w:rsidRDefault="00E97D17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FENERBAHÇE A.Ş.</w:t>
            </w:r>
          </w:p>
        </w:tc>
        <w:tc>
          <w:tcPr>
            <w:tcW w:w="1659" w:type="pct"/>
            <w:vAlign w:val="center"/>
            <w:hideMark/>
          </w:tcPr>
          <w:p w:rsidR="00E97D17" w:rsidRPr="002F791C" w:rsidRDefault="00E97D17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ÇAYKUR DİDİ</w:t>
            </w:r>
          </w:p>
        </w:tc>
        <w:tc>
          <w:tcPr>
            <w:tcW w:w="361" w:type="pct"/>
            <w:vAlign w:val="center"/>
            <w:hideMark/>
          </w:tcPr>
          <w:p w:rsidR="00E97D17" w:rsidRPr="002F791C" w:rsidRDefault="00E97D17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9.00</w:t>
            </w:r>
          </w:p>
        </w:tc>
      </w:tr>
      <w:tr w:rsidR="005F3BA6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5F3BA6" w:rsidRPr="002F791C" w:rsidRDefault="005F3BA6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 Ekim 2018 Pazartesi</w:t>
            </w:r>
          </w:p>
        </w:tc>
      </w:tr>
      <w:tr w:rsidR="00845244" w:rsidRPr="002F791C" w:rsidTr="002F791C">
        <w:trPr>
          <w:trHeight w:val="283"/>
        </w:trPr>
        <w:tc>
          <w:tcPr>
            <w:tcW w:w="1546" w:type="pct"/>
            <w:vAlign w:val="center"/>
            <w:hideMark/>
          </w:tcPr>
          <w:p w:rsidR="00845244" w:rsidRPr="002F791C" w:rsidRDefault="00845244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KE ANKARAGÜCÜ</w:t>
            </w:r>
          </w:p>
        </w:tc>
        <w:tc>
          <w:tcPr>
            <w:tcW w:w="1434" w:type="pct"/>
            <w:vAlign w:val="center"/>
            <w:hideMark/>
          </w:tcPr>
          <w:p w:rsidR="00845244" w:rsidRPr="002F791C" w:rsidRDefault="00845244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NTALYASPOR A.Ş.</w:t>
            </w:r>
          </w:p>
        </w:tc>
        <w:tc>
          <w:tcPr>
            <w:tcW w:w="1659" w:type="pct"/>
            <w:shd w:val="clear" w:color="auto" w:fill="BFBFBF" w:themeFill="background1" w:themeFillShade="BF"/>
            <w:vAlign w:val="center"/>
          </w:tcPr>
          <w:p w:rsidR="00845244" w:rsidRPr="002F791C" w:rsidRDefault="00845244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1" w:type="pct"/>
            <w:vAlign w:val="center"/>
            <w:hideMark/>
          </w:tcPr>
          <w:p w:rsidR="00845244" w:rsidRPr="002F791C" w:rsidRDefault="00845244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00</w:t>
            </w:r>
          </w:p>
        </w:tc>
      </w:tr>
      <w:tr w:rsidR="00203AAF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203AAF" w:rsidRPr="002F791C" w:rsidRDefault="00203AAF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EDİPOL BAŞAKŞEHİR FK</w:t>
            </w:r>
          </w:p>
        </w:tc>
        <w:tc>
          <w:tcPr>
            <w:tcW w:w="1434" w:type="pct"/>
            <w:vAlign w:val="center"/>
            <w:hideMark/>
          </w:tcPr>
          <w:p w:rsidR="00203AAF" w:rsidRPr="002F791C" w:rsidRDefault="00203AAF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EVKUR YENİ MALATYASPOR</w:t>
            </w:r>
          </w:p>
        </w:tc>
        <w:tc>
          <w:tcPr>
            <w:tcW w:w="1659" w:type="pct"/>
            <w:vAlign w:val="center"/>
            <w:hideMark/>
          </w:tcPr>
          <w:p w:rsidR="00203AAF" w:rsidRPr="002F791C" w:rsidRDefault="00203AAF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3.İSTANBUL BAŞAKŞEHİR FATİH TERİM</w:t>
            </w:r>
          </w:p>
        </w:tc>
        <w:tc>
          <w:tcPr>
            <w:tcW w:w="361" w:type="pct"/>
            <w:vAlign w:val="center"/>
            <w:hideMark/>
          </w:tcPr>
          <w:p w:rsidR="00203AAF" w:rsidRPr="002F791C" w:rsidRDefault="00203AAF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00</w:t>
            </w:r>
          </w:p>
        </w:tc>
      </w:tr>
    </w:tbl>
    <w:p w:rsidR="00564DA7" w:rsidRDefault="00564DA7"/>
    <w:p w:rsidR="006D4911" w:rsidRPr="002F791C" w:rsidRDefault="006D491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463"/>
        <w:gridCol w:w="761"/>
      </w:tblGrid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ŞAMPİYONLAR LİGİ GRUP 2. MAÇLAR</w:t>
            </w:r>
          </w:p>
        </w:tc>
      </w:tr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3 Ekim 2018 Çarşamba</w:t>
            </w:r>
          </w:p>
        </w:tc>
      </w:tr>
      <w:tr w:rsidR="005477FB" w:rsidRPr="002F791C" w:rsidTr="002F791C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C PORT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062F0D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ESTÁDİO DO DRAGÃ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2.00</w:t>
            </w:r>
          </w:p>
        </w:tc>
      </w:tr>
      <w:tr w:rsidR="00E00B55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55" w:rsidRPr="002F791C" w:rsidRDefault="00E00B55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AVRUPA LİGİ GRUP 2. MAÇLAR</w:t>
            </w:r>
          </w:p>
        </w:tc>
      </w:tr>
      <w:tr w:rsidR="00E00B55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55" w:rsidRPr="002F791C" w:rsidRDefault="00E00B55" w:rsidP="00E00B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4 Ekim 2018 Perşembe </w:t>
            </w:r>
          </w:p>
        </w:tc>
      </w:tr>
      <w:tr w:rsidR="00567F05" w:rsidRPr="002F791C" w:rsidTr="002F791C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05" w:rsidRPr="002F791C" w:rsidRDefault="00567F05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05" w:rsidRPr="002F791C" w:rsidRDefault="00567F05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C SPARTAK TRNAVA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05" w:rsidRPr="002F791C" w:rsidRDefault="00567F05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ÜLKER STADYUMU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05" w:rsidRPr="002F791C" w:rsidRDefault="00567F05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19.55</w:t>
            </w:r>
          </w:p>
        </w:tc>
      </w:tr>
      <w:tr w:rsidR="002F791C" w:rsidRPr="002F791C" w:rsidTr="002F791C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R. STANDART DE LIEG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42424E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TADE MAURİCE DUFRASN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2.00</w:t>
            </w:r>
          </w:p>
        </w:tc>
      </w:tr>
      <w:tr w:rsidR="002F791C" w:rsidRPr="002F791C" w:rsidTr="002F791C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MALMÖ FF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42424E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MALMÖ NEW STADİU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2.00</w:t>
            </w:r>
          </w:p>
        </w:tc>
      </w:tr>
    </w:tbl>
    <w:p w:rsidR="00564DA7" w:rsidRDefault="00564DA7"/>
    <w:p w:rsidR="006D4911" w:rsidRPr="002F791C" w:rsidRDefault="006D4911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9"/>
        <w:gridCol w:w="755"/>
      </w:tblGrid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8.Hafta</w:t>
            </w:r>
          </w:p>
        </w:tc>
      </w:tr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5 Ekim 2018 Cuma</w:t>
            </w:r>
          </w:p>
        </w:tc>
      </w:tr>
      <w:tr w:rsidR="0047797E" w:rsidRPr="002F791C" w:rsidTr="00C71B20">
        <w:trPr>
          <w:trHeight w:val="283"/>
        </w:trPr>
        <w:tc>
          <w:tcPr>
            <w:tcW w:w="1546" w:type="pct"/>
            <w:vAlign w:val="center"/>
            <w:hideMark/>
          </w:tcPr>
          <w:p w:rsidR="0047797E" w:rsidRPr="002F791C" w:rsidRDefault="0047797E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SIMPAŞA A.Ş.</w:t>
            </w:r>
          </w:p>
        </w:tc>
        <w:tc>
          <w:tcPr>
            <w:tcW w:w="1434" w:type="pct"/>
            <w:vAlign w:val="center"/>
            <w:hideMark/>
          </w:tcPr>
          <w:p w:rsidR="0047797E" w:rsidRPr="002F791C" w:rsidRDefault="0047797E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ÖZTEPE A.Ş.</w:t>
            </w:r>
          </w:p>
        </w:tc>
        <w:tc>
          <w:tcPr>
            <w:tcW w:w="1659" w:type="pct"/>
            <w:vAlign w:val="center"/>
            <w:hideMark/>
          </w:tcPr>
          <w:p w:rsidR="0047797E" w:rsidRPr="002F791C" w:rsidRDefault="0047797E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RECEP TAYYİP ERDOĞAN</w:t>
            </w:r>
          </w:p>
        </w:tc>
        <w:tc>
          <w:tcPr>
            <w:tcW w:w="361" w:type="pct"/>
            <w:vAlign w:val="center"/>
            <w:hideMark/>
          </w:tcPr>
          <w:p w:rsidR="0047797E" w:rsidRPr="002F791C" w:rsidRDefault="0047797E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00</w:t>
            </w:r>
          </w:p>
        </w:tc>
      </w:tr>
      <w:tr w:rsidR="00CF51CC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CF51CC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6 Ekim 2018 Cumartesi</w:t>
            </w:r>
          </w:p>
        </w:tc>
      </w:tr>
      <w:tr w:rsidR="00140EBB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140EBB" w:rsidRPr="002F791C" w:rsidRDefault="00140EBB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YSERİSPOR</w:t>
            </w:r>
          </w:p>
        </w:tc>
        <w:tc>
          <w:tcPr>
            <w:tcW w:w="1434" w:type="pct"/>
            <w:vAlign w:val="center"/>
            <w:hideMark/>
          </w:tcPr>
          <w:p w:rsidR="00140EBB" w:rsidRPr="002F791C" w:rsidRDefault="00140EBB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ÇAYKUR RİZESPOR A.Ş.</w:t>
            </w:r>
          </w:p>
        </w:tc>
        <w:tc>
          <w:tcPr>
            <w:tcW w:w="1659" w:type="pct"/>
            <w:vAlign w:val="center"/>
            <w:hideMark/>
          </w:tcPr>
          <w:p w:rsidR="00140EBB" w:rsidRPr="002F791C" w:rsidRDefault="00140EBB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ÜYÜKŞEHİR BELEDİYESİ KADİR HAS</w:t>
            </w:r>
          </w:p>
        </w:tc>
        <w:tc>
          <w:tcPr>
            <w:tcW w:w="361" w:type="pct"/>
            <w:vAlign w:val="center"/>
            <w:hideMark/>
          </w:tcPr>
          <w:p w:rsidR="00140EBB" w:rsidRPr="002F791C" w:rsidRDefault="00140EBB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3.30</w:t>
            </w:r>
          </w:p>
        </w:tc>
      </w:tr>
      <w:tr w:rsidR="00A03B68" w:rsidRPr="002F791C" w:rsidTr="00F72557">
        <w:trPr>
          <w:trHeight w:val="283"/>
        </w:trPr>
        <w:tc>
          <w:tcPr>
            <w:tcW w:w="1546" w:type="pct"/>
            <w:vAlign w:val="center"/>
            <w:hideMark/>
          </w:tcPr>
          <w:p w:rsidR="00A03B68" w:rsidRPr="002F791C" w:rsidRDefault="00A03B68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.Ş.BLD. ERZURUMSPOR</w:t>
            </w:r>
          </w:p>
        </w:tc>
        <w:tc>
          <w:tcPr>
            <w:tcW w:w="1434" w:type="pct"/>
            <w:vAlign w:val="center"/>
            <w:hideMark/>
          </w:tcPr>
          <w:p w:rsidR="00A03B68" w:rsidRPr="002F791C" w:rsidRDefault="00A03B68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YTEMİZ ALANYASPOR</w:t>
            </w:r>
          </w:p>
        </w:tc>
        <w:tc>
          <w:tcPr>
            <w:tcW w:w="1659" w:type="pct"/>
            <w:vAlign w:val="center"/>
            <w:hideMark/>
          </w:tcPr>
          <w:p w:rsidR="00A03B68" w:rsidRPr="002F791C" w:rsidRDefault="00A03B68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ERZURUM KAZIM KARABEKİR</w:t>
            </w:r>
          </w:p>
        </w:tc>
        <w:tc>
          <w:tcPr>
            <w:tcW w:w="361" w:type="pct"/>
            <w:vAlign w:val="center"/>
            <w:hideMark/>
          </w:tcPr>
          <w:p w:rsidR="00A03B68" w:rsidRPr="002F791C" w:rsidRDefault="00140EBB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.00</w:t>
            </w:r>
          </w:p>
        </w:tc>
      </w:tr>
      <w:tr w:rsidR="00B31FAF" w:rsidRPr="002F791C" w:rsidTr="00C71B20">
        <w:trPr>
          <w:trHeight w:val="283"/>
        </w:trPr>
        <w:tc>
          <w:tcPr>
            <w:tcW w:w="1546" w:type="pct"/>
            <w:vAlign w:val="center"/>
            <w:hideMark/>
          </w:tcPr>
          <w:p w:rsidR="00B31FAF" w:rsidRPr="002F791C" w:rsidRDefault="00B31FAF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URSASPOR</w:t>
            </w:r>
          </w:p>
        </w:tc>
        <w:tc>
          <w:tcPr>
            <w:tcW w:w="1434" w:type="pct"/>
            <w:vAlign w:val="center"/>
            <w:hideMark/>
          </w:tcPr>
          <w:p w:rsidR="00B31FAF" w:rsidRPr="002F791C" w:rsidRDefault="00B31FAF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KE ANKARAGÜCÜ</w:t>
            </w:r>
          </w:p>
        </w:tc>
        <w:tc>
          <w:tcPr>
            <w:tcW w:w="1659" w:type="pct"/>
            <w:vAlign w:val="center"/>
            <w:hideMark/>
          </w:tcPr>
          <w:p w:rsidR="00B31FAF" w:rsidRPr="002F791C" w:rsidRDefault="00B31FAF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URSA BÜYÜKŞEHİR BELEDİYE</w:t>
            </w:r>
          </w:p>
        </w:tc>
        <w:tc>
          <w:tcPr>
            <w:tcW w:w="361" w:type="pct"/>
            <w:vAlign w:val="center"/>
            <w:hideMark/>
          </w:tcPr>
          <w:p w:rsidR="00B31FAF" w:rsidRPr="002F791C" w:rsidRDefault="007665F4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.00</w:t>
            </w:r>
          </w:p>
        </w:tc>
      </w:tr>
      <w:tr w:rsidR="00B8045B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B8045B" w:rsidRPr="002F791C" w:rsidRDefault="00B8045B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NTALYASPOR A.Ş.</w:t>
            </w:r>
          </w:p>
        </w:tc>
        <w:tc>
          <w:tcPr>
            <w:tcW w:w="1434" w:type="pct"/>
            <w:vAlign w:val="center"/>
            <w:hideMark/>
          </w:tcPr>
          <w:p w:rsidR="00B8045B" w:rsidRPr="002F791C" w:rsidRDefault="00B8045B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ALATASARAY A.Ş.</w:t>
            </w:r>
          </w:p>
        </w:tc>
        <w:tc>
          <w:tcPr>
            <w:tcW w:w="1659" w:type="pct"/>
            <w:vAlign w:val="center"/>
            <w:hideMark/>
          </w:tcPr>
          <w:p w:rsidR="00B8045B" w:rsidRPr="002F791C" w:rsidRDefault="00B8045B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NTALYA STADYUMU</w:t>
            </w:r>
          </w:p>
        </w:tc>
        <w:tc>
          <w:tcPr>
            <w:tcW w:w="361" w:type="pct"/>
            <w:vAlign w:val="center"/>
            <w:hideMark/>
          </w:tcPr>
          <w:p w:rsidR="00B8045B" w:rsidRPr="002F791C" w:rsidRDefault="00A03B68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9</w:t>
            </w:r>
            <w:r w:rsidR="00B8045B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CF51CC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CF51CC" w:rsidRPr="002F791C" w:rsidRDefault="00651B75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7 Ekim 2018 Pazar</w:t>
            </w:r>
          </w:p>
        </w:tc>
      </w:tr>
      <w:tr w:rsidR="00B31FAF" w:rsidRPr="002F791C" w:rsidTr="00C71B20">
        <w:trPr>
          <w:trHeight w:val="283"/>
        </w:trPr>
        <w:tc>
          <w:tcPr>
            <w:tcW w:w="1546" w:type="pct"/>
            <w:vAlign w:val="center"/>
            <w:hideMark/>
          </w:tcPr>
          <w:p w:rsidR="00B31FAF" w:rsidRPr="002F791C" w:rsidRDefault="00B31FAF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EVKUR YENİ MALATYASPOR</w:t>
            </w:r>
          </w:p>
        </w:tc>
        <w:tc>
          <w:tcPr>
            <w:tcW w:w="1434" w:type="pct"/>
            <w:vAlign w:val="center"/>
            <w:hideMark/>
          </w:tcPr>
          <w:p w:rsidR="00B31FAF" w:rsidRPr="002F791C" w:rsidRDefault="00B31FAF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DEMİR GRUP SİVASSPOR</w:t>
            </w:r>
          </w:p>
        </w:tc>
        <w:tc>
          <w:tcPr>
            <w:tcW w:w="1659" w:type="pct"/>
            <w:vAlign w:val="center"/>
            <w:hideMark/>
          </w:tcPr>
          <w:p w:rsidR="00B31FAF" w:rsidRPr="002F791C" w:rsidRDefault="00B31FAF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YENİ MALATYA STADYUMU</w:t>
            </w:r>
          </w:p>
        </w:tc>
        <w:tc>
          <w:tcPr>
            <w:tcW w:w="361" w:type="pct"/>
            <w:vAlign w:val="center"/>
            <w:hideMark/>
          </w:tcPr>
          <w:p w:rsidR="00B31FAF" w:rsidRPr="002F791C" w:rsidRDefault="00B31FAF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3.30</w:t>
            </w:r>
          </w:p>
        </w:tc>
      </w:tr>
      <w:tr w:rsidR="00B8045B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B8045B" w:rsidRPr="002F791C" w:rsidRDefault="00B8045B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FENERBAHÇE A.Ş.</w:t>
            </w:r>
          </w:p>
        </w:tc>
        <w:tc>
          <w:tcPr>
            <w:tcW w:w="1434" w:type="pct"/>
            <w:vAlign w:val="center"/>
            <w:hideMark/>
          </w:tcPr>
          <w:p w:rsidR="00B8045B" w:rsidRPr="002F791C" w:rsidRDefault="00B8045B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EDİPOL BAŞAKŞEHİR FK</w:t>
            </w:r>
          </w:p>
        </w:tc>
        <w:tc>
          <w:tcPr>
            <w:tcW w:w="1659" w:type="pct"/>
            <w:vAlign w:val="center"/>
            <w:hideMark/>
          </w:tcPr>
          <w:p w:rsidR="00B8045B" w:rsidRPr="002F791C" w:rsidRDefault="00B8045B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ÜLKER STADYUMU</w:t>
            </w:r>
          </w:p>
        </w:tc>
        <w:tc>
          <w:tcPr>
            <w:tcW w:w="361" w:type="pct"/>
            <w:vAlign w:val="center"/>
            <w:hideMark/>
          </w:tcPr>
          <w:p w:rsidR="00B8045B" w:rsidRPr="002F791C" w:rsidRDefault="008C6F6E" w:rsidP="008C6F6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8.00</w:t>
            </w:r>
          </w:p>
        </w:tc>
      </w:tr>
      <w:tr w:rsidR="00FE4A96" w:rsidRPr="002F791C" w:rsidTr="00F72557">
        <w:trPr>
          <w:trHeight w:val="283"/>
        </w:trPr>
        <w:tc>
          <w:tcPr>
            <w:tcW w:w="1546" w:type="pct"/>
            <w:vAlign w:val="center"/>
            <w:hideMark/>
          </w:tcPr>
          <w:p w:rsidR="00FE4A96" w:rsidRPr="002F791C" w:rsidRDefault="00FE4A96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KHİSARSPOR</w:t>
            </w:r>
          </w:p>
        </w:tc>
        <w:tc>
          <w:tcPr>
            <w:tcW w:w="1434" w:type="pct"/>
            <w:vAlign w:val="center"/>
            <w:hideMark/>
          </w:tcPr>
          <w:p w:rsidR="00FE4A96" w:rsidRPr="002F791C" w:rsidRDefault="00FE4A96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RABZONSPOR A.Ş.</w:t>
            </w:r>
          </w:p>
        </w:tc>
        <w:tc>
          <w:tcPr>
            <w:tcW w:w="1659" w:type="pct"/>
            <w:vAlign w:val="center"/>
            <w:hideMark/>
          </w:tcPr>
          <w:p w:rsidR="00FE4A96" w:rsidRPr="002F791C" w:rsidRDefault="00FE4A96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SPOR TOTO AKHİSAR STADYUMU</w:t>
            </w:r>
          </w:p>
        </w:tc>
        <w:tc>
          <w:tcPr>
            <w:tcW w:w="361" w:type="pct"/>
            <w:vAlign w:val="center"/>
            <w:hideMark/>
          </w:tcPr>
          <w:p w:rsidR="00FE4A96" w:rsidRPr="002F791C" w:rsidRDefault="00FE4A96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9.00</w:t>
            </w:r>
          </w:p>
        </w:tc>
      </w:tr>
      <w:tr w:rsidR="00B8045B" w:rsidRPr="002F791C" w:rsidTr="0091679F">
        <w:trPr>
          <w:trHeight w:val="283"/>
        </w:trPr>
        <w:tc>
          <w:tcPr>
            <w:tcW w:w="1546" w:type="pct"/>
            <w:vAlign w:val="center"/>
            <w:hideMark/>
          </w:tcPr>
          <w:p w:rsidR="00B8045B" w:rsidRPr="002F791C" w:rsidRDefault="00B8045B" w:rsidP="0091679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TİKER KONYASPOR</w:t>
            </w:r>
          </w:p>
        </w:tc>
        <w:tc>
          <w:tcPr>
            <w:tcW w:w="1434" w:type="pct"/>
            <w:vAlign w:val="center"/>
            <w:hideMark/>
          </w:tcPr>
          <w:p w:rsidR="00B8045B" w:rsidRPr="002F791C" w:rsidRDefault="00B8045B" w:rsidP="0091679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EŞİKTAŞ A.Ş.</w:t>
            </w:r>
          </w:p>
        </w:tc>
        <w:tc>
          <w:tcPr>
            <w:tcW w:w="1659" w:type="pct"/>
            <w:vAlign w:val="center"/>
            <w:hideMark/>
          </w:tcPr>
          <w:p w:rsidR="00B8045B" w:rsidRPr="002F791C" w:rsidRDefault="00B8045B" w:rsidP="0091679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ONYA BÜYÜKŞEHİR BELEDİYE</w:t>
            </w:r>
          </w:p>
        </w:tc>
        <w:tc>
          <w:tcPr>
            <w:tcW w:w="361" w:type="pct"/>
            <w:vAlign w:val="center"/>
            <w:hideMark/>
          </w:tcPr>
          <w:p w:rsidR="00B8045B" w:rsidRPr="002F791C" w:rsidRDefault="008C6F6E" w:rsidP="0091679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30</w:t>
            </w:r>
          </w:p>
        </w:tc>
      </w:tr>
    </w:tbl>
    <w:p w:rsidR="00564DA7" w:rsidRDefault="00564DA7"/>
    <w:p w:rsidR="006D4911" w:rsidRPr="002F791C" w:rsidRDefault="006D491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580"/>
        <w:gridCol w:w="644"/>
      </w:tblGrid>
      <w:tr w:rsidR="00775C8C" w:rsidRPr="002F791C" w:rsidTr="00F84195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C8C" w:rsidRPr="002F791C" w:rsidRDefault="00775C8C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UEFA ULUSLAR LİGİ</w:t>
            </w:r>
          </w:p>
        </w:tc>
      </w:tr>
      <w:tr w:rsidR="00E00B55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55" w:rsidRPr="002F791C" w:rsidRDefault="00E00B55" w:rsidP="00E00B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14 Ekim 2018 Pazar</w:t>
            </w:r>
          </w:p>
        </w:tc>
      </w:tr>
      <w:tr w:rsidR="00E00B55" w:rsidRPr="002F791C" w:rsidTr="00347C15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55" w:rsidRPr="002F791C" w:rsidRDefault="00E00B55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RUSY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55" w:rsidRPr="002F791C" w:rsidRDefault="00E00B55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55" w:rsidRPr="002F791C" w:rsidRDefault="002B4048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ISHT OLYMPI</w:t>
            </w:r>
            <w:bookmarkStart w:id="0" w:name="_GoBack"/>
            <w:bookmarkEnd w:id="0"/>
            <w:r w:rsidR="00775C8C"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C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55" w:rsidRPr="002F791C" w:rsidRDefault="00775C8C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19.00</w:t>
            </w:r>
          </w:p>
        </w:tc>
      </w:tr>
    </w:tbl>
    <w:p w:rsidR="00564DA7" w:rsidRPr="002F791C" w:rsidRDefault="00564DA7"/>
    <w:p w:rsidR="00E23050" w:rsidRDefault="00E23050"/>
    <w:p w:rsidR="006D4911" w:rsidRDefault="006D4911"/>
    <w:p w:rsidR="006D4911" w:rsidRPr="002F791C" w:rsidRDefault="006D4911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27"/>
        <w:gridCol w:w="3005"/>
        <w:gridCol w:w="3450"/>
        <w:gridCol w:w="774"/>
      </w:tblGrid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9.Hafta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9 Ekim 2018 Cuma</w:t>
            </w:r>
          </w:p>
        </w:tc>
      </w:tr>
      <w:tr w:rsidR="00436575" w:rsidRPr="002F791C" w:rsidTr="00BD6A97">
        <w:trPr>
          <w:trHeight w:val="283"/>
        </w:trPr>
        <w:tc>
          <w:tcPr>
            <w:tcW w:w="1543" w:type="pct"/>
            <w:vAlign w:val="center"/>
            <w:hideMark/>
          </w:tcPr>
          <w:p w:rsidR="00436575" w:rsidRPr="002F791C" w:rsidRDefault="00436575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ALATASARAY A.Ş.</w:t>
            </w:r>
          </w:p>
        </w:tc>
        <w:tc>
          <w:tcPr>
            <w:tcW w:w="1437" w:type="pct"/>
            <w:vAlign w:val="center"/>
            <w:hideMark/>
          </w:tcPr>
          <w:p w:rsidR="00436575" w:rsidRPr="002F791C" w:rsidRDefault="00436575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URSASPOR</w:t>
            </w:r>
          </w:p>
        </w:tc>
        <w:tc>
          <w:tcPr>
            <w:tcW w:w="1650" w:type="pct"/>
            <w:vAlign w:val="center"/>
            <w:hideMark/>
          </w:tcPr>
          <w:p w:rsidR="00436575" w:rsidRPr="002F791C" w:rsidRDefault="00436575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ÜRK TELEKOM STADI</w:t>
            </w:r>
          </w:p>
        </w:tc>
        <w:tc>
          <w:tcPr>
            <w:tcW w:w="370" w:type="pct"/>
            <w:vAlign w:val="center"/>
            <w:hideMark/>
          </w:tcPr>
          <w:p w:rsidR="00436575" w:rsidRPr="002F791C" w:rsidRDefault="00436575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0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0 Ekim 2018 Cumartesi</w:t>
            </w:r>
          </w:p>
        </w:tc>
      </w:tr>
      <w:tr w:rsidR="00DC674C" w:rsidRPr="002F791C" w:rsidTr="000E4E54">
        <w:trPr>
          <w:trHeight w:val="283"/>
        </w:trPr>
        <w:tc>
          <w:tcPr>
            <w:tcW w:w="1543" w:type="pct"/>
            <w:vAlign w:val="center"/>
            <w:hideMark/>
          </w:tcPr>
          <w:p w:rsidR="00DC674C" w:rsidRPr="002F791C" w:rsidRDefault="00DC674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SIMPAŞA A.Ş.</w:t>
            </w:r>
          </w:p>
        </w:tc>
        <w:tc>
          <w:tcPr>
            <w:tcW w:w="1437" w:type="pct"/>
            <w:vAlign w:val="center"/>
            <w:hideMark/>
          </w:tcPr>
          <w:p w:rsidR="00DC674C" w:rsidRPr="002F791C" w:rsidRDefault="00DC674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KHİSARSPOR</w:t>
            </w:r>
          </w:p>
        </w:tc>
        <w:tc>
          <w:tcPr>
            <w:tcW w:w="1650" w:type="pct"/>
            <w:vAlign w:val="center"/>
            <w:hideMark/>
          </w:tcPr>
          <w:p w:rsidR="00DC674C" w:rsidRPr="002F791C" w:rsidRDefault="00DC674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RECEP TAYYİP ERDOĞAN</w:t>
            </w:r>
          </w:p>
        </w:tc>
        <w:tc>
          <w:tcPr>
            <w:tcW w:w="370" w:type="pct"/>
            <w:vAlign w:val="center"/>
            <w:hideMark/>
          </w:tcPr>
          <w:p w:rsidR="00DC674C" w:rsidRPr="002F791C" w:rsidRDefault="00C71B20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3.30</w:t>
            </w:r>
          </w:p>
        </w:tc>
      </w:tr>
      <w:tr w:rsidR="00436575" w:rsidRPr="002F791C" w:rsidTr="00BD6A97">
        <w:trPr>
          <w:trHeight w:val="283"/>
        </w:trPr>
        <w:tc>
          <w:tcPr>
            <w:tcW w:w="1543" w:type="pct"/>
            <w:vAlign w:val="center"/>
            <w:hideMark/>
          </w:tcPr>
          <w:p w:rsidR="00436575" w:rsidRPr="002F791C" w:rsidRDefault="00436575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EDİPOL BAŞAKŞEHİR FK</w:t>
            </w:r>
          </w:p>
        </w:tc>
        <w:tc>
          <w:tcPr>
            <w:tcW w:w="1437" w:type="pct"/>
            <w:vAlign w:val="center"/>
            <w:hideMark/>
          </w:tcPr>
          <w:p w:rsidR="00436575" w:rsidRPr="002F791C" w:rsidRDefault="00436575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YSERİSPOR</w:t>
            </w:r>
          </w:p>
        </w:tc>
        <w:tc>
          <w:tcPr>
            <w:tcW w:w="1650" w:type="pct"/>
            <w:vAlign w:val="center"/>
            <w:hideMark/>
          </w:tcPr>
          <w:p w:rsidR="00436575" w:rsidRPr="002F791C" w:rsidRDefault="00436575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3.İSTANBUL BAŞAKŞEHİR FATİH TERİM</w:t>
            </w:r>
          </w:p>
        </w:tc>
        <w:tc>
          <w:tcPr>
            <w:tcW w:w="370" w:type="pct"/>
            <w:vAlign w:val="center"/>
            <w:hideMark/>
          </w:tcPr>
          <w:p w:rsidR="00436575" w:rsidRPr="002F791C" w:rsidRDefault="00436575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.00</w:t>
            </w:r>
          </w:p>
        </w:tc>
      </w:tr>
      <w:tr w:rsidR="00DC674C" w:rsidRPr="002F791C" w:rsidTr="000E4E54">
        <w:trPr>
          <w:trHeight w:val="283"/>
        </w:trPr>
        <w:tc>
          <w:tcPr>
            <w:tcW w:w="1543" w:type="pct"/>
            <w:vAlign w:val="center"/>
            <w:hideMark/>
          </w:tcPr>
          <w:p w:rsidR="00DC674C" w:rsidRPr="002F791C" w:rsidRDefault="00DC674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DEMİR GRUP SİVASSPOR</w:t>
            </w:r>
          </w:p>
        </w:tc>
        <w:tc>
          <w:tcPr>
            <w:tcW w:w="1437" w:type="pct"/>
            <w:vAlign w:val="center"/>
            <w:hideMark/>
          </w:tcPr>
          <w:p w:rsidR="00DC674C" w:rsidRPr="002F791C" w:rsidRDefault="00DC674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FENERBAHÇE A.Ş.</w:t>
            </w:r>
          </w:p>
        </w:tc>
        <w:tc>
          <w:tcPr>
            <w:tcW w:w="1650" w:type="pct"/>
            <w:vAlign w:val="center"/>
            <w:hideMark/>
          </w:tcPr>
          <w:p w:rsidR="00DC674C" w:rsidRPr="002F791C" w:rsidRDefault="00DC674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YENİ 4 EYLÜL STADI</w:t>
            </w:r>
          </w:p>
        </w:tc>
        <w:tc>
          <w:tcPr>
            <w:tcW w:w="370" w:type="pct"/>
            <w:vAlign w:val="center"/>
            <w:hideMark/>
          </w:tcPr>
          <w:p w:rsidR="00DC674C" w:rsidRPr="002F791C" w:rsidRDefault="00436575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9</w:t>
            </w:r>
            <w:r w:rsidR="00DC674C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1 Ekim 2018 Pazar</w:t>
            </w:r>
          </w:p>
        </w:tc>
      </w:tr>
      <w:tr w:rsidR="00C71B20" w:rsidRPr="002F791C" w:rsidTr="00C71B20">
        <w:trPr>
          <w:trHeight w:val="283"/>
        </w:trPr>
        <w:tc>
          <w:tcPr>
            <w:tcW w:w="1543" w:type="pct"/>
            <w:vAlign w:val="center"/>
            <w:hideMark/>
          </w:tcPr>
          <w:p w:rsidR="00C71B20" w:rsidRPr="002F791C" w:rsidRDefault="00C71B20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ÇAYKUR RİZESPOR A.Ş.</w:t>
            </w:r>
          </w:p>
        </w:tc>
        <w:tc>
          <w:tcPr>
            <w:tcW w:w="1437" w:type="pct"/>
            <w:vAlign w:val="center"/>
            <w:hideMark/>
          </w:tcPr>
          <w:p w:rsidR="00C71B20" w:rsidRPr="002F791C" w:rsidRDefault="00C71B20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TİKER KONYASPOR</w:t>
            </w:r>
          </w:p>
        </w:tc>
        <w:tc>
          <w:tcPr>
            <w:tcW w:w="1650" w:type="pct"/>
            <w:vAlign w:val="center"/>
            <w:hideMark/>
          </w:tcPr>
          <w:p w:rsidR="00C71B20" w:rsidRPr="002F791C" w:rsidRDefault="00C71B20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ÇAYKUR DİDİ</w:t>
            </w:r>
          </w:p>
        </w:tc>
        <w:tc>
          <w:tcPr>
            <w:tcW w:w="370" w:type="pct"/>
            <w:vAlign w:val="center"/>
            <w:hideMark/>
          </w:tcPr>
          <w:p w:rsidR="00C71B20" w:rsidRPr="002F791C" w:rsidRDefault="00C71B20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3.30</w:t>
            </w:r>
          </w:p>
        </w:tc>
      </w:tr>
      <w:tr w:rsidR="00447B2E" w:rsidRPr="002F791C" w:rsidTr="002F791C">
        <w:trPr>
          <w:trHeight w:val="283"/>
        </w:trPr>
        <w:tc>
          <w:tcPr>
            <w:tcW w:w="1543" w:type="pct"/>
            <w:vAlign w:val="center"/>
            <w:hideMark/>
          </w:tcPr>
          <w:p w:rsidR="00447B2E" w:rsidRPr="002F791C" w:rsidRDefault="00447B2E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KE ANKARAGÜCÜ</w:t>
            </w:r>
          </w:p>
        </w:tc>
        <w:tc>
          <w:tcPr>
            <w:tcW w:w="1437" w:type="pct"/>
            <w:vAlign w:val="center"/>
            <w:hideMark/>
          </w:tcPr>
          <w:p w:rsidR="00447B2E" w:rsidRPr="002F791C" w:rsidRDefault="00447B2E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EVKUR YENİ MALATYASPOR</w:t>
            </w:r>
          </w:p>
        </w:tc>
        <w:tc>
          <w:tcPr>
            <w:tcW w:w="1650" w:type="pct"/>
            <w:shd w:val="clear" w:color="auto" w:fill="BFBFBF" w:themeFill="background1" w:themeFillShade="BF"/>
            <w:vAlign w:val="center"/>
          </w:tcPr>
          <w:p w:rsidR="00447B2E" w:rsidRPr="002F791C" w:rsidRDefault="00447B2E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" w:type="pct"/>
            <w:vAlign w:val="center"/>
            <w:hideMark/>
          </w:tcPr>
          <w:p w:rsidR="00447B2E" w:rsidRPr="002F791C" w:rsidRDefault="00C71B20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</w:t>
            </w:r>
            <w:r w:rsidR="00447B2E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711BFA" w:rsidRPr="002F791C" w:rsidTr="00F84195">
        <w:trPr>
          <w:trHeight w:val="283"/>
        </w:trPr>
        <w:tc>
          <w:tcPr>
            <w:tcW w:w="1543" w:type="pct"/>
            <w:vAlign w:val="center"/>
            <w:hideMark/>
          </w:tcPr>
          <w:p w:rsidR="00711BFA" w:rsidRPr="002F791C" w:rsidRDefault="00711BFA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YTEMİZ ALANYASPOR</w:t>
            </w:r>
          </w:p>
        </w:tc>
        <w:tc>
          <w:tcPr>
            <w:tcW w:w="1437" w:type="pct"/>
            <w:vAlign w:val="center"/>
            <w:hideMark/>
          </w:tcPr>
          <w:p w:rsidR="00711BFA" w:rsidRPr="002F791C" w:rsidRDefault="00711BFA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NTALYASPOR A.Ş.</w:t>
            </w:r>
          </w:p>
        </w:tc>
        <w:tc>
          <w:tcPr>
            <w:tcW w:w="1650" w:type="pct"/>
            <w:vAlign w:val="center"/>
            <w:hideMark/>
          </w:tcPr>
          <w:p w:rsidR="00711BFA" w:rsidRPr="002F791C" w:rsidRDefault="00711BFA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AHÇEŞEHİR OKULLARI STADYUMU</w:t>
            </w:r>
          </w:p>
        </w:tc>
        <w:tc>
          <w:tcPr>
            <w:tcW w:w="370" w:type="pct"/>
            <w:vAlign w:val="center"/>
            <w:hideMark/>
          </w:tcPr>
          <w:p w:rsidR="00711BFA" w:rsidRPr="002F791C" w:rsidRDefault="00711BFA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.00</w:t>
            </w:r>
          </w:p>
        </w:tc>
      </w:tr>
      <w:tr w:rsidR="00FE4A96" w:rsidRPr="002F791C" w:rsidTr="00F72557">
        <w:trPr>
          <w:trHeight w:val="283"/>
        </w:trPr>
        <w:tc>
          <w:tcPr>
            <w:tcW w:w="1543" w:type="pct"/>
            <w:vAlign w:val="center"/>
            <w:hideMark/>
          </w:tcPr>
          <w:p w:rsidR="00FE4A96" w:rsidRPr="002F791C" w:rsidRDefault="00FE4A96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ÖZTEPE A.Ş.</w:t>
            </w:r>
          </w:p>
        </w:tc>
        <w:tc>
          <w:tcPr>
            <w:tcW w:w="1437" w:type="pct"/>
            <w:vAlign w:val="center"/>
            <w:hideMark/>
          </w:tcPr>
          <w:p w:rsidR="00FE4A96" w:rsidRPr="002F791C" w:rsidRDefault="00FE4A96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EŞİKTAŞ A.Ş.</w:t>
            </w:r>
          </w:p>
        </w:tc>
        <w:tc>
          <w:tcPr>
            <w:tcW w:w="1650" w:type="pct"/>
            <w:vAlign w:val="center"/>
            <w:hideMark/>
          </w:tcPr>
          <w:p w:rsidR="00FE4A96" w:rsidRPr="002F791C" w:rsidRDefault="00FE4A96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ORNOVA STADI</w:t>
            </w:r>
          </w:p>
        </w:tc>
        <w:tc>
          <w:tcPr>
            <w:tcW w:w="370" w:type="pct"/>
            <w:vAlign w:val="center"/>
            <w:hideMark/>
          </w:tcPr>
          <w:p w:rsidR="00FE4A96" w:rsidRPr="002F791C" w:rsidRDefault="00C71B20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9</w:t>
            </w:r>
            <w:r w:rsidR="00FE4A96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5F3BA6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5F3BA6" w:rsidRPr="002F791C" w:rsidRDefault="005F3BA6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2 Ekim 2018 Pazartesi</w:t>
            </w:r>
          </w:p>
        </w:tc>
      </w:tr>
      <w:tr w:rsidR="00480062" w:rsidRPr="002F791C" w:rsidTr="00C71B20">
        <w:trPr>
          <w:trHeight w:val="283"/>
        </w:trPr>
        <w:tc>
          <w:tcPr>
            <w:tcW w:w="1543" w:type="pct"/>
            <w:vAlign w:val="center"/>
            <w:hideMark/>
          </w:tcPr>
          <w:p w:rsidR="00480062" w:rsidRPr="002F791C" w:rsidRDefault="00480062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RABZONSPOR A.Ş.</w:t>
            </w:r>
          </w:p>
        </w:tc>
        <w:tc>
          <w:tcPr>
            <w:tcW w:w="1437" w:type="pct"/>
            <w:vAlign w:val="center"/>
            <w:hideMark/>
          </w:tcPr>
          <w:p w:rsidR="00480062" w:rsidRPr="002F791C" w:rsidRDefault="00480062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.Ş.BLD. ERZURUMSPOR</w:t>
            </w:r>
          </w:p>
        </w:tc>
        <w:tc>
          <w:tcPr>
            <w:tcW w:w="1650" w:type="pct"/>
            <w:vAlign w:val="center"/>
            <w:hideMark/>
          </w:tcPr>
          <w:p w:rsidR="00480062" w:rsidRPr="002F791C" w:rsidRDefault="00480062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ŞENOL GÜNEŞ SPOR KOMPLEKSİ</w:t>
            </w:r>
          </w:p>
        </w:tc>
        <w:tc>
          <w:tcPr>
            <w:tcW w:w="370" w:type="pct"/>
            <w:vAlign w:val="center"/>
            <w:hideMark/>
          </w:tcPr>
          <w:p w:rsidR="00480062" w:rsidRPr="002F791C" w:rsidRDefault="00C71B20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</w:t>
            </w:r>
            <w:r w:rsidR="00480062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</w:tbl>
    <w:p w:rsidR="00AD6ABF" w:rsidRPr="002F791C" w:rsidRDefault="00AD6ABF"/>
    <w:p w:rsidR="002B55D7" w:rsidRPr="002F791C" w:rsidRDefault="002B55D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580"/>
        <w:gridCol w:w="644"/>
      </w:tblGrid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ŞAMPİYONLAR LİGİ GRUP 3. MAÇLAR</w:t>
            </w:r>
          </w:p>
        </w:tc>
      </w:tr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24 Ekim 2018 Çarşamba</w:t>
            </w:r>
          </w:p>
        </w:tc>
      </w:tr>
      <w:tr w:rsidR="005477FB" w:rsidRPr="002F791C" w:rsidTr="00C34B21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181C79" w:rsidP="00181C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C SCHALKE 0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ÜRK TELEKOM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2.00</w:t>
            </w:r>
          </w:p>
        </w:tc>
      </w:tr>
      <w:tr w:rsidR="00E00B55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55" w:rsidRPr="002F791C" w:rsidRDefault="00E00B55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AVRUPA LİGİ GRUP 3. MAÇLAR</w:t>
            </w:r>
          </w:p>
        </w:tc>
      </w:tr>
      <w:tr w:rsidR="00E00B55" w:rsidRPr="002F791C" w:rsidTr="00181C7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55" w:rsidRPr="002F791C" w:rsidRDefault="00E00B55" w:rsidP="00E00B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25 Ekim 2018 Perşembe </w:t>
            </w:r>
          </w:p>
        </w:tc>
      </w:tr>
      <w:tr w:rsidR="002F791C" w:rsidRPr="002F791C" w:rsidTr="00C34B21">
        <w:trPr>
          <w:trHeight w:val="283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RSC ANDERLECHT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42424E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CONSTANT VANDEN STOCK STADİUM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19.55</w:t>
            </w:r>
          </w:p>
        </w:tc>
      </w:tr>
      <w:tr w:rsidR="002F791C" w:rsidRPr="002F791C" w:rsidTr="00C34B21">
        <w:trPr>
          <w:trHeight w:val="283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EVILLA FC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42424E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ESTADİO RAMON SANCHEZ-PİZJUAN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2.00</w:t>
            </w:r>
          </w:p>
        </w:tc>
      </w:tr>
      <w:tr w:rsidR="00181C79" w:rsidRPr="002F791C" w:rsidTr="00C34B21">
        <w:trPr>
          <w:trHeight w:val="283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C70CC5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BEŞİKTAŞ</w:t>
            </w:r>
            <w:r w:rsidR="00181C79"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C70CC5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KRC GENK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C70CC5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C70CC5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2.00</w:t>
            </w:r>
          </w:p>
        </w:tc>
      </w:tr>
    </w:tbl>
    <w:p w:rsidR="005477FB" w:rsidRPr="002F791C" w:rsidRDefault="005477FB"/>
    <w:p w:rsidR="00761C43" w:rsidRPr="002F791C" w:rsidRDefault="00761C43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9"/>
        <w:gridCol w:w="755"/>
      </w:tblGrid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10.Hafta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6 Ekim 2018 Cuma</w:t>
            </w:r>
          </w:p>
        </w:tc>
      </w:tr>
      <w:tr w:rsidR="00181C79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181C79" w:rsidRPr="002F791C" w:rsidRDefault="00181C79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URSASPOR</w:t>
            </w:r>
          </w:p>
        </w:tc>
        <w:tc>
          <w:tcPr>
            <w:tcW w:w="1434" w:type="pct"/>
            <w:vAlign w:val="center"/>
            <w:hideMark/>
          </w:tcPr>
          <w:p w:rsidR="00181C79" w:rsidRPr="002F791C" w:rsidRDefault="00181C79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YTEMİZ ALANYASPOR</w:t>
            </w:r>
          </w:p>
        </w:tc>
        <w:tc>
          <w:tcPr>
            <w:tcW w:w="1659" w:type="pct"/>
            <w:vAlign w:val="center"/>
            <w:hideMark/>
          </w:tcPr>
          <w:p w:rsidR="00181C79" w:rsidRPr="002F791C" w:rsidRDefault="00181C79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URSA BÜYÜKŞEHİR BELEDİYE</w:t>
            </w:r>
          </w:p>
        </w:tc>
        <w:tc>
          <w:tcPr>
            <w:tcW w:w="361" w:type="pct"/>
            <w:vAlign w:val="center"/>
            <w:hideMark/>
          </w:tcPr>
          <w:p w:rsidR="00181C79" w:rsidRPr="002F791C" w:rsidRDefault="00D94691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</w:t>
            </w:r>
            <w:r w:rsidR="00181C79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7 Ekim 2018 Cumartesi</w:t>
            </w:r>
          </w:p>
        </w:tc>
      </w:tr>
      <w:tr w:rsidR="00036223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.Ş.BLD. ERZURUMSPOR</w:t>
            </w:r>
          </w:p>
        </w:tc>
        <w:tc>
          <w:tcPr>
            <w:tcW w:w="1434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SIMPAŞA A.Ş.</w:t>
            </w:r>
          </w:p>
        </w:tc>
        <w:tc>
          <w:tcPr>
            <w:tcW w:w="1659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ERZURUM KAZIM KARABEKİR</w:t>
            </w:r>
          </w:p>
        </w:tc>
        <w:tc>
          <w:tcPr>
            <w:tcW w:w="361" w:type="pct"/>
            <w:vAlign w:val="center"/>
            <w:hideMark/>
          </w:tcPr>
          <w:p w:rsidR="00036223" w:rsidRPr="002F791C" w:rsidRDefault="00C71B20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3.30</w:t>
            </w:r>
          </w:p>
        </w:tc>
      </w:tr>
      <w:tr w:rsidR="00F357FF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F357FF" w:rsidRPr="002F791C" w:rsidRDefault="00F357F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TİKER KONYASPOR</w:t>
            </w:r>
          </w:p>
        </w:tc>
        <w:tc>
          <w:tcPr>
            <w:tcW w:w="1434" w:type="pct"/>
            <w:vAlign w:val="center"/>
            <w:hideMark/>
          </w:tcPr>
          <w:p w:rsidR="00F357FF" w:rsidRPr="002F791C" w:rsidRDefault="00F357F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EDİPOL BAŞAKŞEHİR FK</w:t>
            </w:r>
          </w:p>
        </w:tc>
        <w:tc>
          <w:tcPr>
            <w:tcW w:w="1659" w:type="pct"/>
            <w:vAlign w:val="center"/>
            <w:hideMark/>
          </w:tcPr>
          <w:p w:rsidR="00F357FF" w:rsidRPr="002F791C" w:rsidRDefault="00F357F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ONYA BÜYÜKŞEHİR BELEDİYE</w:t>
            </w:r>
          </w:p>
        </w:tc>
        <w:tc>
          <w:tcPr>
            <w:tcW w:w="361" w:type="pct"/>
            <w:vAlign w:val="center"/>
            <w:hideMark/>
          </w:tcPr>
          <w:p w:rsidR="00F357FF" w:rsidRPr="002F791C" w:rsidRDefault="00F357F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.00</w:t>
            </w:r>
          </w:p>
        </w:tc>
      </w:tr>
      <w:tr w:rsidR="00227E25" w:rsidRPr="002F791C" w:rsidTr="00C71B20">
        <w:trPr>
          <w:trHeight w:val="283"/>
        </w:trPr>
        <w:tc>
          <w:tcPr>
            <w:tcW w:w="1546" w:type="pct"/>
            <w:vAlign w:val="center"/>
            <w:hideMark/>
          </w:tcPr>
          <w:p w:rsidR="00227E25" w:rsidRPr="002F791C" w:rsidRDefault="00227E25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NTALYASPOR A.Ş.</w:t>
            </w:r>
          </w:p>
        </w:tc>
        <w:tc>
          <w:tcPr>
            <w:tcW w:w="1434" w:type="pct"/>
            <w:vAlign w:val="center"/>
            <w:hideMark/>
          </w:tcPr>
          <w:p w:rsidR="00227E25" w:rsidRPr="002F791C" w:rsidRDefault="00227E25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RABZONSPOR A.Ş.</w:t>
            </w:r>
          </w:p>
        </w:tc>
        <w:tc>
          <w:tcPr>
            <w:tcW w:w="1659" w:type="pct"/>
            <w:vAlign w:val="center"/>
            <w:hideMark/>
          </w:tcPr>
          <w:p w:rsidR="00227E25" w:rsidRPr="002F791C" w:rsidRDefault="00227E25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NTALYA STADYUMU</w:t>
            </w:r>
          </w:p>
        </w:tc>
        <w:tc>
          <w:tcPr>
            <w:tcW w:w="361" w:type="pct"/>
            <w:vAlign w:val="center"/>
            <w:hideMark/>
          </w:tcPr>
          <w:p w:rsidR="00227E25" w:rsidRPr="002F791C" w:rsidRDefault="00BD1E8C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9</w:t>
            </w:r>
            <w:r w:rsidR="00227E25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8 Ekim 2018 Pazar</w:t>
            </w:r>
          </w:p>
        </w:tc>
      </w:tr>
      <w:tr w:rsidR="001E61AB" w:rsidRPr="002F791C" w:rsidTr="00C71B20">
        <w:trPr>
          <w:trHeight w:val="283"/>
        </w:trPr>
        <w:tc>
          <w:tcPr>
            <w:tcW w:w="1546" w:type="pct"/>
            <w:vAlign w:val="center"/>
            <w:hideMark/>
          </w:tcPr>
          <w:p w:rsidR="001E61AB" w:rsidRPr="002F791C" w:rsidRDefault="001E61AB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YSERİSPOR</w:t>
            </w:r>
          </w:p>
        </w:tc>
        <w:tc>
          <w:tcPr>
            <w:tcW w:w="1434" w:type="pct"/>
            <w:vAlign w:val="center"/>
            <w:hideMark/>
          </w:tcPr>
          <w:p w:rsidR="001E61AB" w:rsidRPr="002F791C" w:rsidRDefault="001E61AB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DEMİR GRUP SİVASSPOR</w:t>
            </w:r>
          </w:p>
        </w:tc>
        <w:tc>
          <w:tcPr>
            <w:tcW w:w="1659" w:type="pct"/>
            <w:vAlign w:val="center"/>
            <w:hideMark/>
          </w:tcPr>
          <w:p w:rsidR="001E61AB" w:rsidRPr="002F791C" w:rsidRDefault="001E61AB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ÜYÜKŞEHİR BELEDİYESİ KADİR HAS</w:t>
            </w:r>
          </w:p>
        </w:tc>
        <w:tc>
          <w:tcPr>
            <w:tcW w:w="361" w:type="pct"/>
            <w:vAlign w:val="center"/>
            <w:hideMark/>
          </w:tcPr>
          <w:p w:rsidR="001E61AB" w:rsidRPr="002F791C" w:rsidRDefault="001E61AB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3.30</w:t>
            </w:r>
          </w:p>
        </w:tc>
      </w:tr>
      <w:tr w:rsidR="00BD1E8C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BD1E8C" w:rsidRPr="002F791C" w:rsidRDefault="00BD1E8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EVKUR YENİ MALATYASPOR</w:t>
            </w:r>
          </w:p>
        </w:tc>
        <w:tc>
          <w:tcPr>
            <w:tcW w:w="1434" w:type="pct"/>
            <w:vAlign w:val="center"/>
            <w:hideMark/>
          </w:tcPr>
          <w:p w:rsidR="00BD1E8C" w:rsidRPr="002F791C" w:rsidRDefault="00BD1E8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ALATASARAY A.Ş.</w:t>
            </w:r>
          </w:p>
        </w:tc>
        <w:tc>
          <w:tcPr>
            <w:tcW w:w="1659" w:type="pct"/>
            <w:vAlign w:val="center"/>
            <w:hideMark/>
          </w:tcPr>
          <w:p w:rsidR="00BD1E8C" w:rsidRPr="002F791C" w:rsidRDefault="00BD1E8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YENİ MALATYA STADYUMU</w:t>
            </w:r>
          </w:p>
        </w:tc>
        <w:tc>
          <w:tcPr>
            <w:tcW w:w="361" w:type="pct"/>
            <w:vAlign w:val="center"/>
            <w:hideMark/>
          </w:tcPr>
          <w:p w:rsidR="00BD1E8C" w:rsidRPr="002F791C" w:rsidRDefault="008C6F6E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8</w:t>
            </w:r>
            <w:r w:rsidR="00BD1E8C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9342C2" w:rsidRPr="002F791C" w:rsidTr="00F72557">
        <w:trPr>
          <w:trHeight w:val="283"/>
        </w:trPr>
        <w:tc>
          <w:tcPr>
            <w:tcW w:w="1546" w:type="pct"/>
            <w:vAlign w:val="center"/>
            <w:hideMark/>
          </w:tcPr>
          <w:p w:rsidR="009342C2" w:rsidRPr="002F791C" w:rsidRDefault="009342C2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FENERBAHÇE A.Ş.</w:t>
            </w:r>
          </w:p>
        </w:tc>
        <w:tc>
          <w:tcPr>
            <w:tcW w:w="1434" w:type="pct"/>
            <w:vAlign w:val="center"/>
            <w:hideMark/>
          </w:tcPr>
          <w:p w:rsidR="009342C2" w:rsidRPr="002F791C" w:rsidRDefault="009342C2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KE ANKARAGÜCÜ</w:t>
            </w:r>
          </w:p>
        </w:tc>
        <w:tc>
          <w:tcPr>
            <w:tcW w:w="1659" w:type="pct"/>
            <w:vAlign w:val="center"/>
            <w:hideMark/>
          </w:tcPr>
          <w:p w:rsidR="009342C2" w:rsidRPr="002F791C" w:rsidRDefault="009342C2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ÜLKER STADYUMU</w:t>
            </w:r>
          </w:p>
        </w:tc>
        <w:tc>
          <w:tcPr>
            <w:tcW w:w="361" w:type="pct"/>
            <w:vAlign w:val="center"/>
            <w:hideMark/>
          </w:tcPr>
          <w:p w:rsidR="009342C2" w:rsidRPr="002F791C" w:rsidRDefault="008C6F6E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3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9 Ekim 2018 Pazartesi</w:t>
            </w:r>
          </w:p>
        </w:tc>
      </w:tr>
      <w:tr w:rsidR="00085957" w:rsidRPr="002F791C" w:rsidTr="00E83F7B">
        <w:trPr>
          <w:trHeight w:val="283"/>
        </w:trPr>
        <w:tc>
          <w:tcPr>
            <w:tcW w:w="1546" w:type="pct"/>
            <w:vAlign w:val="center"/>
            <w:hideMark/>
          </w:tcPr>
          <w:p w:rsidR="00085957" w:rsidRPr="002F791C" w:rsidRDefault="00085957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KHİSARSPOR</w:t>
            </w:r>
          </w:p>
        </w:tc>
        <w:tc>
          <w:tcPr>
            <w:tcW w:w="1434" w:type="pct"/>
            <w:vAlign w:val="center"/>
            <w:hideMark/>
          </w:tcPr>
          <w:p w:rsidR="00085957" w:rsidRPr="002F791C" w:rsidRDefault="00085957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ÖZTEPE A.Ş.</w:t>
            </w:r>
          </w:p>
        </w:tc>
        <w:tc>
          <w:tcPr>
            <w:tcW w:w="1659" w:type="pct"/>
            <w:vAlign w:val="center"/>
            <w:hideMark/>
          </w:tcPr>
          <w:p w:rsidR="00085957" w:rsidRPr="002F791C" w:rsidRDefault="00085957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SPOR TOTO AKHİSAR STADYUMU</w:t>
            </w:r>
          </w:p>
        </w:tc>
        <w:tc>
          <w:tcPr>
            <w:tcW w:w="361" w:type="pct"/>
            <w:vAlign w:val="center"/>
            <w:hideMark/>
          </w:tcPr>
          <w:p w:rsidR="00085957" w:rsidRPr="002F791C" w:rsidRDefault="00085957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00</w:t>
            </w:r>
          </w:p>
        </w:tc>
      </w:tr>
      <w:tr w:rsidR="009342C2" w:rsidRPr="002F791C" w:rsidTr="00F72557">
        <w:trPr>
          <w:trHeight w:val="283"/>
        </w:trPr>
        <w:tc>
          <w:tcPr>
            <w:tcW w:w="1546" w:type="pct"/>
            <w:vAlign w:val="center"/>
            <w:hideMark/>
          </w:tcPr>
          <w:p w:rsidR="009342C2" w:rsidRPr="002F791C" w:rsidRDefault="009342C2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EŞİKTAŞ A.Ş.</w:t>
            </w:r>
          </w:p>
        </w:tc>
        <w:tc>
          <w:tcPr>
            <w:tcW w:w="1434" w:type="pct"/>
            <w:vAlign w:val="center"/>
            <w:hideMark/>
          </w:tcPr>
          <w:p w:rsidR="009342C2" w:rsidRPr="002F791C" w:rsidRDefault="009342C2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ÇAYKUR RİZESPOR A.Ş.</w:t>
            </w:r>
          </w:p>
        </w:tc>
        <w:tc>
          <w:tcPr>
            <w:tcW w:w="1659" w:type="pct"/>
            <w:vAlign w:val="center"/>
            <w:hideMark/>
          </w:tcPr>
          <w:p w:rsidR="009342C2" w:rsidRPr="002F791C" w:rsidRDefault="009342C2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VODAFONE PARK</w:t>
            </w:r>
          </w:p>
        </w:tc>
        <w:tc>
          <w:tcPr>
            <w:tcW w:w="361" w:type="pct"/>
            <w:vAlign w:val="center"/>
            <w:hideMark/>
          </w:tcPr>
          <w:p w:rsidR="009342C2" w:rsidRPr="002F791C" w:rsidRDefault="00C71B20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</w:t>
            </w:r>
            <w:r w:rsidR="009342C2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</w:tbl>
    <w:p w:rsidR="002B55D7" w:rsidRPr="002F791C" w:rsidRDefault="002B55D7"/>
    <w:p w:rsidR="00E23050" w:rsidRPr="002F791C" w:rsidRDefault="00E230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477FB" w:rsidRPr="002F791C" w:rsidTr="00764EB7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477FB" w:rsidRPr="002F791C" w:rsidRDefault="005477FB" w:rsidP="00E00B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 xml:space="preserve">ZİRAAT TÜRKİYE KUPASI 4. </w:t>
            </w:r>
            <w:r w:rsidR="006D4911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 xml:space="preserve">ELEME </w:t>
            </w: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TUR</w:t>
            </w:r>
            <w:r w:rsidR="006D4911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U</w:t>
            </w: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181C79" w:rsidRPr="002F791C" w:rsidTr="000E4E54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81C79" w:rsidRPr="002F791C" w:rsidRDefault="00181C79" w:rsidP="00181C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30 Ekim 2018 Salı </w:t>
            </w:r>
          </w:p>
        </w:tc>
      </w:tr>
      <w:tr w:rsidR="00181C79" w:rsidRPr="002F791C" w:rsidTr="000E4E54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81C79" w:rsidRPr="002F791C" w:rsidRDefault="00181C79" w:rsidP="00181C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31 Ekim 2018 Çarşamba </w:t>
            </w:r>
          </w:p>
        </w:tc>
      </w:tr>
      <w:tr w:rsidR="00E23050" w:rsidRPr="002F791C" w:rsidTr="00F84195">
        <w:trPr>
          <w:trHeight w:val="2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3050" w:rsidRPr="002F791C" w:rsidRDefault="00E23050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1 Kasım 2018 Perşembe</w:t>
            </w:r>
          </w:p>
        </w:tc>
      </w:tr>
      <w:tr w:rsidR="005477FB" w:rsidRPr="002F791C" w:rsidTr="00181C79">
        <w:trPr>
          <w:trHeight w:val="2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77FB" w:rsidRPr="002F791C" w:rsidRDefault="00E23050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KUPAYA BU TURDAN İTİBAREN KATILACAK TAKIMLAR</w:t>
            </w:r>
          </w:p>
        </w:tc>
      </w:tr>
      <w:tr w:rsidR="00E23050" w:rsidRPr="002F791C" w:rsidTr="00F84195">
        <w:trPr>
          <w:trHeight w:val="283"/>
        </w:trPr>
        <w:tc>
          <w:tcPr>
            <w:tcW w:w="1250" w:type="pct"/>
            <w:shd w:val="clear" w:color="auto" w:fill="auto"/>
            <w:vAlign w:val="center"/>
          </w:tcPr>
          <w:p w:rsidR="00E23050" w:rsidRPr="002F791C" w:rsidRDefault="00AB477A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YTEMİZ ALANYASPO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23050" w:rsidRPr="002F791C" w:rsidRDefault="00EB4FCA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BURSASPO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23050" w:rsidRPr="002F791C" w:rsidRDefault="00AB477A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DEMİR GRUP SİVASSPO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23050" w:rsidRPr="002F791C" w:rsidRDefault="00AB477A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EVKUR YENİ MALATYASPOR</w:t>
            </w:r>
          </w:p>
        </w:tc>
      </w:tr>
      <w:tr w:rsidR="00E23050" w:rsidRPr="002F791C" w:rsidTr="00F84195">
        <w:trPr>
          <w:trHeight w:val="283"/>
        </w:trPr>
        <w:tc>
          <w:tcPr>
            <w:tcW w:w="1250" w:type="pct"/>
            <w:shd w:val="clear" w:color="auto" w:fill="auto"/>
            <w:vAlign w:val="center"/>
          </w:tcPr>
          <w:p w:rsidR="00E23050" w:rsidRPr="002F791C" w:rsidRDefault="00AB477A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ÖZTEPE A.Ş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23050" w:rsidRPr="002F791C" w:rsidRDefault="00AB477A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KASIMPAŞA A.Ş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23050" w:rsidRPr="002F791C" w:rsidRDefault="00AB477A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KAYSERİSPO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23050" w:rsidRPr="002F791C" w:rsidRDefault="00AB477A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TRABZONSPOR A.Ş.</w:t>
            </w:r>
          </w:p>
        </w:tc>
      </w:tr>
    </w:tbl>
    <w:p w:rsidR="00564DA7" w:rsidRPr="002F791C" w:rsidRDefault="00564DA7"/>
    <w:p w:rsidR="00E23050" w:rsidRPr="002F791C" w:rsidRDefault="00E23050"/>
    <w:p w:rsidR="00E23050" w:rsidRDefault="00E23050"/>
    <w:p w:rsidR="00BD6A97" w:rsidRDefault="00BD6A97"/>
    <w:p w:rsidR="00BD6A97" w:rsidRPr="002F791C" w:rsidRDefault="00BD6A97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9"/>
        <w:gridCol w:w="755"/>
      </w:tblGrid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11.Hafta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 Kasım 2018 Cuma</w:t>
            </w:r>
          </w:p>
        </w:tc>
      </w:tr>
      <w:tr w:rsidR="00EA7094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ALATASARAY A.Ş.</w:t>
            </w:r>
          </w:p>
        </w:tc>
        <w:tc>
          <w:tcPr>
            <w:tcW w:w="1434" w:type="pct"/>
            <w:vAlign w:val="center"/>
            <w:hideMark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FENERBAHÇE A.Ş.</w:t>
            </w:r>
          </w:p>
        </w:tc>
        <w:tc>
          <w:tcPr>
            <w:tcW w:w="1659" w:type="pct"/>
            <w:vAlign w:val="center"/>
            <w:hideMark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ÜRK TELEKOM STADI</w:t>
            </w:r>
          </w:p>
        </w:tc>
        <w:tc>
          <w:tcPr>
            <w:tcW w:w="361" w:type="pct"/>
            <w:vAlign w:val="center"/>
            <w:hideMark/>
          </w:tcPr>
          <w:p w:rsidR="00EA7094" w:rsidRPr="002F791C" w:rsidRDefault="008E46BD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1</w:t>
            </w:r>
            <w:r w:rsidR="00EA7094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3 Kasım 2018 Cumartesi</w:t>
            </w:r>
          </w:p>
        </w:tc>
      </w:tr>
      <w:tr w:rsidR="00181C79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181C79" w:rsidRPr="002F791C" w:rsidRDefault="00181C79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SIMPAŞA A.Ş.</w:t>
            </w:r>
          </w:p>
        </w:tc>
        <w:tc>
          <w:tcPr>
            <w:tcW w:w="1434" w:type="pct"/>
            <w:vAlign w:val="center"/>
            <w:hideMark/>
          </w:tcPr>
          <w:p w:rsidR="00181C79" w:rsidRPr="002F791C" w:rsidRDefault="00181C79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NTALYASPOR A.Ş.</w:t>
            </w:r>
          </w:p>
        </w:tc>
        <w:tc>
          <w:tcPr>
            <w:tcW w:w="1659" w:type="pct"/>
            <w:vAlign w:val="center"/>
            <w:hideMark/>
          </w:tcPr>
          <w:p w:rsidR="00181C79" w:rsidRPr="002F791C" w:rsidRDefault="00181C79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RECEP TAYYİP ERDOĞAN</w:t>
            </w:r>
          </w:p>
        </w:tc>
        <w:tc>
          <w:tcPr>
            <w:tcW w:w="361" w:type="pct"/>
            <w:vAlign w:val="center"/>
            <w:hideMark/>
          </w:tcPr>
          <w:p w:rsidR="00181C79" w:rsidRPr="002F791C" w:rsidRDefault="00C71B20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3.30</w:t>
            </w:r>
          </w:p>
        </w:tc>
      </w:tr>
      <w:tr w:rsidR="00181C79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181C79" w:rsidRPr="002F791C" w:rsidRDefault="00181C79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KHİSARSPOR</w:t>
            </w:r>
          </w:p>
        </w:tc>
        <w:tc>
          <w:tcPr>
            <w:tcW w:w="1434" w:type="pct"/>
            <w:vAlign w:val="center"/>
            <w:hideMark/>
          </w:tcPr>
          <w:p w:rsidR="00181C79" w:rsidRPr="002F791C" w:rsidRDefault="00181C79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.Ş.BLD. ERZURUMSPOR</w:t>
            </w:r>
          </w:p>
        </w:tc>
        <w:tc>
          <w:tcPr>
            <w:tcW w:w="1659" w:type="pct"/>
            <w:vAlign w:val="center"/>
            <w:hideMark/>
          </w:tcPr>
          <w:p w:rsidR="00181C79" w:rsidRPr="002F791C" w:rsidRDefault="00181C79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SPOR TOTO AKHİSAR STADYUMU</w:t>
            </w:r>
          </w:p>
        </w:tc>
        <w:tc>
          <w:tcPr>
            <w:tcW w:w="361" w:type="pct"/>
            <w:vAlign w:val="center"/>
            <w:hideMark/>
          </w:tcPr>
          <w:p w:rsidR="00181C79" w:rsidRPr="002F791C" w:rsidRDefault="00BD1E8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.00</w:t>
            </w:r>
          </w:p>
        </w:tc>
      </w:tr>
      <w:tr w:rsidR="00EA7094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EDİPOL BAŞAKŞEHİR FK</w:t>
            </w:r>
          </w:p>
        </w:tc>
        <w:tc>
          <w:tcPr>
            <w:tcW w:w="1434" w:type="pct"/>
            <w:vAlign w:val="center"/>
            <w:hideMark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EŞİKTAŞ A.Ş.</w:t>
            </w:r>
          </w:p>
        </w:tc>
        <w:tc>
          <w:tcPr>
            <w:tcW w:w="1659" w:type="pct"/>
            <w:vAlign w:val="center"/>
            <w:hideMark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3.İSTANBUL BAŞAKŞEHİR FATİH TERİM</w:t>
            </w:r>
          </w:p>
        </w:tc>
        <w:tc>
          <w:tcPr>
            <w:tcW w:w="361" w:type="pct"/>
            <w:vAlign w:val="center"/>
            <w:hideMark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9.0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4 Kasım 2018 Pazar</w:t>
            </w:r>
          </w:p>
        </w:tc>
      </w:tr>
      <w:tr w:rsidR="00EA7094" w:rsidRPr="002F791C" w:rsidTr="002F791C">
        <w:trPr>
          <w:trHeight w:val="283"/>
        </w:trPr>
        <w:tc>
          <w:tcPr>
            <w:tcW w:w="1546" w:type="pct"/>
            <w:vAlign w:val="center"/>
            <w:hideMark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MKE ANKARAGÜCÜ</w:t>
            </w:r>
          </w:p>
        </w:tc>
        <w:tc>
          <w:tcPr>
            <w:tcW w:w="1434" w:type="pct"/>
            <w:vAlign w:val="center"/>
            <w:hideMark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KAYSERİSPOR</w:t>
            </w:r>
          </w:p>
        </w:tc>
        <w:tc>
          <w:tcPr>
            <w:tcW w:w="1659" w:type="pct"/>
            <w:shd w:val="clear" w:color="auto" w:fill="BFBFBF" w:themeFill="background1" w:themeFillShade="BF"/>
            <w:vAlign w:val="center"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1" w:type="pct"/>
            <w:vAlign w:val="center"/>
            <w:hideMark/>
          </w:tcPr>
          <w:p w:rsidR="00EA7094" w:rsidRPr="002F791C" w:rsidRDefault="00EA7094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3.30</w:t>
            </w:r>
          </w:p>
        </w:tc>
      </w:tr>
      <w:tr w:rsidR="00BD1E8C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BD1E8C" w:rsidRPr="002F791C" w:rsidRDefault="00BD1E8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YTEMİZ ALANYASPOR</w:t>
            </w:r>
          </w:p>
        </w:tc>
        <w:tc>
          <w:tcPr>
            <w:tcW w:w="1434" w:type="pct"/>
            <w:vAlign w:val="center"/>
            <w:hideMark/>
          </w:tcPr>
          <w:p w:rsidR="00BD1E8C" w:rsidRPr="002F791C" w:rsidRDefault="00BD1E8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EVKUR YENİ MALATYASPOR</w:t>
            </w:r>
          </w:p>
        </w:tc>
        <w:tc>
          <w:tcPr>
            <w:tcW w:w="1659" w:type="pct"/>
            <w:vAlign w:val="center"/>
            <w:hideMark/>
          </w:tcPr>
          <w:p w:rsidR="00BD1E8C" w:rsidRPr="002F791C" w:rsidRDefault="00BD1E8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AHÇEŞEHİR OKULLARI STADYUMU</w:t>
            </w:r>
          </w:p>
        </w:tc>
        <w:tc>
          <w:tcPr>
            <w:tcW w:w="361" w:type="pct"/>
            <w:vAlign w:val="center"/>
            <w:hideMark/>
          </w:tcPr>
          <w:p w:rsidR="00BD1E8C" w:rsidRPr="002F791C" w:rsidRDefault="00BD1E8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6.00</w:t>
            </w:r>
          </w:p>
        </w:tc>
      </w:tr>
      <w:tr w:rsidR="00036223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RABZONSPOR A.Ş.</w:t>
            </w:r>
          </w:p>
        </w:tc>
        <w:tc>
          <w:tcPr>
            <w:tcW w:w="1434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URSASPOR</w:t>
            </w:r>
          </w:p>
        </w:tc>
        <w:tc>
          <w:tcPr>
            <w:tcW w:w="1659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ŞENOL GÜNEŞ SPOR KOMPLEKSİ</w:t>
            </w:r>
          </w:p>
        </w:tc>
        <w:tc>
          <w:tcPr>
            <w:tcW w:w="361" w:type="pct"/>
            <w:vAlign w:val="center"/>
            <w:hideMark/>
          </w:tcPr>
          <w:p w:rsidR="00036223" w:rsidRPr="002F791C" w:rsidRDefault="00D43E2A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19</w:t>
            </w:r>
            <w:r w:rsidR="00036223"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.00</w:t>
            </w:r>
          </w:p>
        </w:tc>
      </w:tr>
      <w:tr w:rsidR="005F3BA6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5F3BA6" w:rsidRPr="002F791C" w:rsidRDefault="005F3BA6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5 Kasım 2018 Pazartesi</w:t>
            </w:r>
          </w:p>
        </w:tc>
      </w:tr>
      <w:tr w:rsidR="009C432B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9C432B" w:rsidRPr="002F791C" w:rsidRDefault="009C432B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GÖZTEPE A.Ş.</w:t>
            </w:r>
          </w:p>
        </w:tc>
        <w:tc>
          <w:tcPr>
            <w:tcW w:w="1434" w:type="pct"/>
            <w:vAlign w:val="center"/>
            <w:hideMark/>
          </w:tcPr>
          <w:p w:rsidR="009C432B" w:rsidRPr="002F791C" w:rsidRDefault="009C432B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ÇAYKUR RİZESPOR A.Ş.</w:t>
            </w:r>
          </w:p>
        </w:tc>
        <w:tc>
          <w:tcPr>
            <w:tcW w:w="1659" w:type="pct"/>
            <w:vAlign w:val="center"/>
            <w:hideMark/>
          </w:tcPr>
          <w:p w:rsidR="009C432B" w:rsidRPr="002F791C" w:rsidRDefault="009C432B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BORNOVA STADI</w:t>
            </w:r>
          </w:p>
        </w:tc>
        <w:tc>
          <w:tcPr>
            <w:tcW w:w="361" w:type="pct"/>
            <w:vAlign w:val="center"/>
            <w:hideMark/>
          </w:tcPr>
          <w:p w:rsidR="009C432B" w:rsidRPr="002F791C" w:rsidRDefault="009C432B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00</w:t>
            </w:r>
          </w:p>
        </w:tc>
      </w:tr>
      <w:tr w:rsidR="00F776CD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F776CD" w:rsidRPr="002F791C" w:rsidRDefault="00F776CD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DEMİR GRUP SİVASSPOR</w:t>
            </w:r>
          </w:p>
        </w:tc>
        <w:tc>
          <w:tcPr>
            <w:tcW w:w="1434" w:type="pct"/>
            <w:vAlign w:val="center"/>
            <w:hideMark/>
          </w:tcPr>
          <w:p w:rsidR="00F776CD" w:rsidRPr="002F791C" w:rsidRDefault="00F776CD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ATİKER KONYASPOR</w:t>
            </w:r>
          </w:p>
        </w:tc>
        <w:tc>
          <w:tcPr>
            <w:tcW w:w="1659" w:type="pct"/>
            <w:vAlign w:val="center"/>
            <w:hideMark/>
          </w:tcPr>
          <w:p w:rsidR="00F776CD" w:rsidRPr="002F791C" w:rsidRDefault="00F776CD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YENİ 4 EYLÜL STADI</w:t>
            </w:r>
          </w:p>
        </w:tc>
        <w:tc>
          <w:tcPr>
            <w:tcW w:w="361" w:type="pct"/>
            <w:vAlign w:val="center"/>
            <w:hideMark/>
          </w:tcPr>
          <w:p w:rsidR="00F776CD" w:rsidRPr="002F791C" w:rsidRDefault="00F776CD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20.00</w:t>
            </w:r>
          </w:p>
        </w:tc>
      </w:tr>
    </w:tbl>
    <w:p w:rsidR="002B55D7" w:rsidRPr="002F791C" w:rsidRDefault="002B55D7"/>
    <w:p w:rsidR="00564DA7" w:rsidRPr="002F791C" w:rsidRDefault="00564DA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580"/>
        <w:gridCol w:w="644"/>
      </w:tblGrid>
      <w:tr w:rsidR="005477FB" w:rsidRPr="002F791C" w:rsidTr="00520015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ŞAMPİYONLAR LİGİ GRUP 4. MAÇLAR</w:t>
            </w:r>
          </w:p>
        </w:tc>
      </w:tr>
      <w:tr w:rsidR="005477FB" w:rsidRPr="002F791C" w:rsidTr="00520015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2E21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6 Kasım 2018 Salı </w:t>
            </w:r>
          </w:p>
        </w:tc>
      </w:tr>
      <w:tr w:rsidR="005477FB" w:rsidRPr="002F791C" w:rsidTr="00520015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C SCHALKE 0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062F0D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RENA AUFSCHALK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BA4B3F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3</w:t>
            </w:r>
            <w:r w:rsidR="002E2147"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.00</w:t>
            </w:r>
          </w:p>
        </w:tc>
      </w:tr>
      <w:tr w:rsidR="00E00B55" w:rsidRPr="002F791C" w:rsidTr="00520015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55" w:rsidRPr="002F791C" w:rsidRDefault="00E00B55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AVRUPA LİGİ GRUP 4. MAÇLAR</w:t>
            </w:r>
          </w:p>
        </w:tc>
      </w:tr>
      <w:tr w:rsidR="00E00B55" w:rsidRPr="002F791C" w:rsidTr="00520015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55" w:rsidRPr="002F791C" w:rsidRDefault="00E00B55" w:rsidP="00E00B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8 Kasım 2018 Perşembe </w:t>
            </w:r>
          </w:p>
        </w:tc>
      </w:tr>
      <w:tr w:rsidR="00123200" w:rsidRPr="002F791C" w:rsidTr="00520015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00" w:rsidRPr="002F791C" w:rsidRDefault="00123200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00" w:rsidRPr="002F791C" w:rsidRDefault="00123200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RSC ANDERLECHT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00" w:rsidRPr="002F791C" w:rsidRDefault="00123200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ÜLKE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00" w:rsidRPr="002F791C" w:rsidRDefault="00BA4B3F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18</w:t>
            </w:r>
            <w:r w:rsidR="00123200"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.50</w:t>
            </w:r>
          </w:p>
        </w:tc>
      </w:tr>
      <w:tr w:rsidR="00181C79" w:rsidRPr="002F791C" w:rsidTr="00520015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181C79" w:rsidP="000E4E5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C70CC5" w:rsidP="000E4E5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EVILLA FC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123200" w:rsidP="000E4E5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POR TOTO AKHİSA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BA4B3F" w:rsidP="000E4E5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0</w:t>
            </w:r>
            <w:r w:rsidR="00C70CC5"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.55</w:t>
            </w:r>
          </w:p>
        </w:tc>
      </w:tr>
      <w:tr w:rsidR="002F791C" w:rsidRPr="002F791C" w:rsidTr="00520015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KRC GENK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42424E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KRC GENK AREN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0.55</w:t>
            </w:r>
          </w:p>
        </w:tc>
      </w:tr>
    </w:tbl>
    <w:p w:rsidR="005477FB" w:rsidRPr="002F791C" w:rsidRDefault="005477FB"/>
    <w:p w:rsidR="00564DA7" w:rsidRPr="002F791C" w:rsidRDefault="00564DA7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7"/>
        <w:gridCol w:w="757"/>
      </w:tblGrid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12.Hafta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9 Kasım 2018 Cuma</w:t>
            </w:r>
          </w:p>
        </w:tc>
      </w:tr>
      <w:tr w:rsidR="00FD68BC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FD68BC" w:rsidRPr="002F791C" w:rsidRDefault="00FD68B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VKUR YENİ MALATYASPOR</w:t>
            </w:r>
          </w:p>
        </w:tc>
        <w:tc>
          <w:tcPr>
            <w:tcW w:w="1434" w:type="pct"/>
            <w:vAlign w:val="center"/>
            <w:hideMark/>
          </w:tcPr>
          <w:p w:rsidR="00FD68BC" w:rsidRPr="002F791C" w:rsidRDefault="00FD68B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TRABZONSPOR A.Ş.</w:t>
            </w:r>
          </w:p>
        </w:tc>
        <w:tc>
          <w:tcPr>
            <w:tcW w:w="1658" w:type="pct"/>
            <w:vAlign w:val="center"/>
            <w:hideMark/>
          </w:tcPr>
          <w:p w:rsidR="00FD68BC" w:rsidRPr="002F791C" w:rsidRDefault="00FD68BC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YENİ MALATYA STADYUMU</w:t>
            </w:r>
          </w:p>
        </w:tc>
        <w:tc>
          <w:tcPr>
            <w:tcW w:w="362" w:type="pct"/>
            <w:vAlign w:val="center"/>
            <w:hideMark/>
          </w:tcPr>
          <w:p w:rsidR="00FD68BC" w:rsidRPr="002F791C" w:rsidRDefault="00520015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</w:t>
            </w:r>
            <w:r w:rsidR="00FD68BC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0 Kasım 2018 Cumartesi</w:t>
            </w:r>
          </w:p>
        </w:tc>
      </w:tr>
      <w:tr w:rsidR="0091679F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.Ş.BLD. ERZURUMSPOR</w:t>
            </w:r>
          </w:p>
        </w:tc>
        <w:tc>
          <w:tcPr>
            <w:tcW w:w="1434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ÖZTEPE A.Ş.</w:t>
            </w:r>
          </w:p>
        </w:tc>
        <w:tc>
          <w:tcPr>
            <w:tcW w:w="1658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RZURUM KAZIM KARABEKİR</w:t>
            </w:r>
          </w:p>
        </w:tc>
        <w:tc>
          <w:tcPr>
            <w:tcW w:w="362" w:type="pct"/>
            <w:vAlign w:val="center"/>
            <w:hideMark/>
          </w:tcPr>
          <w:p w:rsidR="0091679F" w:rsidRPr="002F791C" w:rsidRDefault="00520015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F776CD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F776CD" w:rsidRPr="002F791C" w:rsidRDefault="00F776CD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TİKER KONYASPOR</w:t>
            </w:r>
          </w:p>
        </w:tc>
        <w:tc>
          <w:tcPr>
            <w:tcW w:w="1434" w:type="pct"/>
            <w:vAlign w:val="center"/>
            <w:hideMark/>
          </w:tcPr>
          <w:p w:rsidR="00F776CD" w:rsidRPr="002F791C" w:rsidRDefault="00F776CD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KE ANKARAGÜCÜ</w:t>
            </w:r>
          </w:p>
        </w:tc>
        <w:tc>
          <w:tcPr>
            <w:tcW w:w="1658" w:type="pct"/>
            <w:vAlign w:val="center"/>
            <w:hideMark/>
          </w:tcPr>
          <w:p w:rsidR="00F776CD" w:rsidRPr="002F791C" w:rsidRDefault="00F776CD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ONYA BÜYÜKŞEHİR BELEDİYE</w:t>
            </w:r>
          </w:p>
        </w:tc>
        <w:tc>
          <w:tcPr>
            <w:tcW w:w="362" w:type="pct"/>
            <w:vAlign w:val="center"/>
            <w:hideMark/>
          </w:tcPr>
          <w:p w:rsidR="00F776CD" w:rsidRPr="002F791C" w:rsidRDefault="00F776CD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520015" w:rsidRPr="002F791C" w:rsidTr="002A2AC5">
        <w:trPr>
          <w:trHeight w:val="283"/>
        </w:trPr>
        <w:tc>
          <w:tcPr>
            <w:tcW w:w="1546" w:type="pct"/>
            <w:vAlign w:val="center"/>
            <w:hideMark/>
          </w:tcPr>
          <w:p w:rsidR="00520015" w:rsidRPr="002F791C" w:rsidRDefault="0052001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ÇAYKUR RİZESPOR A.Ş.</w:t>
            </w:r>
          </w:p>
        </w:tc>
        <w:tc>
          <w:tcPr>
            <w:tcW w:w="1434" w:type="pct"/>
            <w:vAlign w:val="center"/>
            <w:hideMark/>
          </w:tcPr>
          <w:p w:rsidR="00520015" w:rsidRPr="002F791C" w:rsidRDefault="0052001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EDİPOL BAŞAKŞEHİR FK</w:t>
            </w:r>
          </w:p>
        </w:tc>
        <w:tc>
          <w:tcPr>
            <w:tcW w:w="1658" w:type="pct"/>
            <w:vAlign w:val="center"/>
            <w:hideMark/>
          </w:tcPr>
          <w:p w:rsidR="00520015" w:rsidRPr="002F791C" w:rsidRDefault="0052001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ÇAYKUR DİDİ</w:t>
            </w:r>
          </w:p>
        </w:tc>
        <w:tc>
          <w:tcPr>
            <w:tcW w:w="362" w:type="pct"/>
            <w:vAlign w:val="center"/>
            <w:hideMark/>
          </w:tcPr>
          <w:p w:rsidR="00520015" w:rsidRPr="002F791C" w:rsidRDefault="0052001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.00</w:t>
            </w:r>
          </w:p>
        </w:tc>
      </w:tr>
      <w:tr w:rsidR="0091679F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YSERİSPOR</w:t>
            </w:r>
          </w:p>
        </w:tc>
        <w:tc>
          <w:tcPr>
            <w:tcW w:w="1434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658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ÜYÜKŞEHİR BELEDİYESİ KADİR HAS</w:t>
            </w:r>
          </w:p>
        </w:tc>
        <w:tc>
          <w:tcPr>
            <w:tcW w:w="362" w:type="pct"/>
            <w:vAlign w:val="center"/>
            <w:hideMark/>
          </w:tcPr>
          <w:p w:rsidR="0091679F" w:rsidRPr="002F791C" w:rsidRDefault="00520015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</w:t>
            </w:r>
            <w:r w:rsidR="0091679F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1 Kasım 2018 Pazar</w:t>
            </w:r>
          </w:p>
        </w:tc>
      </w:tr>
      <w:tr w:rsidR="00520015" w:rsidRPr="002F791C" w:rsidTr="002A2AC5">
        <w:trPr>
          <w:trHeight w:val="283"/>
        </w:trPr>
        <w:tc>
          <w:tcPr>
            <w:tcW w:w="1546" w:type="pct"/>
            <w:vAlign w:val="center"/>
            <w:hideMark/>
          </w:tcPr>
          <w:p w:rsidR="00520015" w:rsidRPr="002F791C" w:rsidRDefault="0052001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SPOR</w:t>
            </w:r>
          </w:p>
        </w:tc>
        <w:tc>
          <w:tcPr>
            <w:tcW w:w="1434" w:type="pct"/>
            <w:vAlign w:val="center"/>
            <w:hideMark/>
          </w:tcPr>
          <w:p w:rsidR="00520015" w:rsidRPr="002F791C" w:rsidRDefault="0052001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SIMPAŞA A.Ş.</w:t>
            </w:r>
          </w:p>
        </w:tc>
        <w:tc>
          <w:tcPr>
            <w:tcW w:w="1658" w:type="pct"/>
            <w:vAlign w:val="center"/>
            <w:hideMark/>
          </w:tcPr>
          <w:p w:rsidR="00520015" w:rsidRPr="002F791C" w:rsidRDefault="0052001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 BÜYÜKŞEHİR BELEDİYE</w:t>
            </w:r>
          </w:p>
        </w:tc>
        <w:tc>
          <w:tcPr>
            <w:tcW w:w="362" w:type="pct"/>
            <w:vAlign w:val="center"/>
            <w:hideMark/>
          </w:tcPr>
          <w:p w:rsidR="00520015" w:rsidRPr="002F791C" w:rsidRDefault="0052001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FE4A96" w:rsidRPr="002F791C" w:rsidTr="00F72557">
        <w:trPr>
          <w:trHeight w:val="283"/>
        </w:trPr>
        <w:tc>
          <w:tcPr>
            <w:tcW w:w="1546" w:type="pct"/>
            <w:vAlign w:val="center"/>
            <w:hideMark/>
          </w:tcPr>
          <w:p w:rsidR="00FE4A96" w:rsidRPr="002F791C" w:rsidRDefault="00FE4A96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434" w:type="pct"/>
            <w:vAlign w:val="center"/>
            <w:hideMark/>
          </w:tcPr>
          <w:p w:rsidR="00FE4A96" w:rsidRPr="002F791C" w:rsidRDefault="00FE4A96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YTEMİZ ALANYASPOR</w:t>
            </w:r>
          </w:p>
        </w:tc>
        <w:tc>
          <w:tcPr>
            <w:tcW w:w="1658" w:type="pct"/>
            <w:vAlign w:val="center"/>
            <w:hideMark/>
          </w:tcPr>
          <w:p w:rsidR="00FE4A96" w:rsidRPr="002F791C" w:rsidRDefault="00FE4A96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ÜLKER STADYUMU</w:t>
            </w:r>
          </w:p>
        </w:tc>
        <w:tc>
          <w:tcPr>
            <w:tcW w:w="362" w:type="pct"/>
            <w:vAlign w:val="center"/>
            <w:hideMark/>
          </w:tcPr>
          <w:p w:rsidR="00FE4A96" w:rsidRPr="002F791C" w:rsidRDefault="008C6F6E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8</w:t>
            </w:r>
            <w:r w:rsidR="00FE4A96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2A2AC5" w:rsidRPr="002F791C" w:rsidTr="002A2AC5">
        <w:trPr>
          <w:trHeight w:val="283"/>
        </w:trPr>
        <w:tc>
          <w:tcPr>
            <w:tcW w:w="1546" w:type="pct"/>
            <w:vAlign w:val="center"/>
            <w:hideMark/>
          </w:tcPr>
          <w:p w:rsidR="002A2AC5" w:rsidRPr="002F791C" w:rsidRDefault="002A2AC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SPOR A.Ş.</w:t>
            </w:r>
          </w:p>
        </w:tc>
        <w:tc>
          <w:tcPr>
            <w:tcW w:w="1434" w:type="pct"/>
            <w:vAlign w:val="center"/>
            <w:hideMark/>
          </w:tcPr>
          <w:p w:rsidR="002A2AC5" w:rsidRPr="002F791C" w:rsidRDefault="002A2AC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658" w:type="pct"/>
            <w:vAlign w:val="center"/>
            <w:hideMark/>
          </w:tcPr>
          <w:p w:rsidR="002A2AC5" w:rsidRPr="002F791C" w:rsidRDefault="002A2AC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 STADYUMU</w:t>
            </w:r>
          </w:p>
        </w:tc>
        <w:tc>
          <w:tcPr>
            <w:tcW w:w="362" w:type="pct"/>
            <w:vAlign w:val="center"/>
            <w:hideMark/>
          </w:tcPr>
          <w:p w:rsidR="002A2AC5" w:rsidRPr="002F791C" w:rsidRDefault="002A2AC5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.00</w:t>
            </w:r>
          </w:p>
        </w:tc>
      </w:tr>
      <w:tr w:rsidR="0091679F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434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DEMİR GRUP SİVASSPOR</w:t>
            </w:r>
          </w:p>
        </w:tc>
        <w:tc>
          <w:tcPr>
            <w:tcW w:w="1658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VODAFONE PARK</w:t>
            </w:r>
          </w:p>
        </w:tc>
        <w:tc>
          <w:tcPr>
            <w:tcW w:w="362" w:type="pct"/>
            <w:vAlign w:val="center"/>
            <w:hideMark/>
          </w:tcPr>
          <w:p w:rsidR="0091679F" w:rsidRPr="002F791C" w:rsidRDefault="008C6F6E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.30</w:t>
            </w:r>
          </w:p>
        </w:tc>
      </w:tr>
    </w:tbl>
    <w:p w:rsidR="00761C43" w:rsidRPr="002F791C" w:rsidRDefault="00761C43"/>
    <w:p w:rsidR="00564DA7" w:rsidRPr="002F791C" w:rsidRDefault="00564DA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580"/>
        <w:gridCol w:w="644"/>
      </w:tblGrid>
      <w:tr w:rsidR="002F791C" w:rsidRPr="002F791C" w:rsidTr="00BD6A97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91C" w:rsidRPr="002F791C" w:rsidRDefault="002F791C" w:rsidP="00BD6A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UEFA ULUSLAR LİGİ</w:t>
            </w:r>
          </w:p>
        </w:tc>
      </w:tr>
      <w:tr w:rsidR="00564DA7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A7" w:rsidRPr="002F791C" w:rsidRDefault="00564DA7" w:rsidP="00564D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17 Kasım 2018 Cumartesi </w:t>
            </w:r>
          </w:p>
        </w:tc>
      </w:tr>
      <w:tr w:rsidR="00564DA7" w:rsidRPr="002F791C" w:rsidTr="00320BBD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A7" w:rsidRPr="002F791C" w:rsidRDefault="00564DA7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A7" w:rsidRPr="002F791C" w:rsidRDefault="00564DA7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İSVEÇ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A7" w:rsidRPr="002F791C" w:rsidRDefault="00B26ADA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ESKİŞEHİR YENİ STADYU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A7" w:rsidRPr="002F791C" w:rsidRDefault="00E71BFC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0.00</w:t>
            </w:r>
          </w:p>
        </w:tc>
      </w:tr>
    </w:tbl>
    <w:p w:rsidR="00564DA7" w:rsidRPr="002F791C" w:rsidRDefault="00564DA7"/>
    <w:p w:rsidR="00E23050" w:rsidRPr="002F791C" w:rsidRDefault="00E23050"/>
    <w:p w:rsidR="00E23050" w:rsidRPr="002F791C" w:rsidRDefault="00E23050"/>
    <w:p w:rsidR="00E23050" w:rsidRPr="002F791C" w:rsidRDefault="00E23050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9"/>
        <w:gridCol w:w="755"/>
      </w:tblGrid>
      <w:tr w:rsidR="00761C43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13.Hafta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3 Kasım 2018 Cuma</w:t>
            </w:r>
          </w:p>
        </w:tc>
      </w:tr>
      <w:tr w:rsidR="00036223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434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TİKER KONYASPOR</w:t>
            </w:r>
          </w:p>
        </w:tc>
        <w:tc>
          <w:tcPr>
            <w:tcW w:w="1659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TÜRK TELEKOM STADI</w:t>
            </w:r>
          </w:p>
        </w:tc>
        <w:tc>
          <w:tcPr>
            <w:tcW w:w="361" w:type="pct"/>
            <w:vAlign w:val="center"/>
            <w:hideMark/>
          </w:tcPr>
          <w:p w:rsidR="00036223" w:rsidRPr="002F791C" w:rsidRDefault="007D2618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</w:t>
            </w:r>
            <w:r w:rsidR="00036223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4 Kasım 2018 Cumartesi</w:t>
            </w:r>
          </w:p>
        </w:tc>
      </w:tr>
      <w:tr w:rsidR="00C91D5C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C91D5C" w:rsidRPr="002F791C" w:rsidRDefault="00C91D5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.Ş.BLD. ERZURUMSPOR</w:t>
            </w:r>
          </w:p>
        </w:tc>
        <w:tc>
          <w:tcPr>
            <w:tcW w:w="1434" w:type="pct"/>
            <w:vAlign w:val="center"/>
            <w:hideMark/>
          </w:tcPr>
          <w:p w:rsidR="00C91D5C" w:rsidRPr="002F791C" w:rsidRDefault="00C91D5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SPOR A.Ş.</w:t>
            </w:r>
          </w:p>
        </w:tc>
        <w:tc>
          <w:tcPr>
            <w:tcW w:w="1659" w:type="pct"/>
            <w:vAlign w:val="center"/>
            <w:hideMark/>
          </w:tcPr>
          <w:p w:rsidR="00C91D5C" w:rsidRPr="002F791C" w:rsidRDefault="00C91D5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RZURUM KAZIM KARABEKİR</w:t>
            </w:r>
          </w:p>
        </w:tc>
        <w:tc>
          <w:tcPr>
            <w:tcW w:w="361" w:type="pct"/>
            <w:vAlign w:val="center"/>
            <w:hideMark/>
          </w:tcPr>
          <w:p w:rsidR="00C91D5C" w:rsidRPr="002F791C" w:rsidRDefault="00C91D5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CA5118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CA5118" w:rsidRPr="002F791C" w:rsidRDefault="00CA5118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YTEMİZ ALANYASPOR</w:t>
            </w:r>
          </w:p>
        </w:tc>
        <w:tc>
          <w:tcPr>
            <w:tcW w:w="1434" w:type="pct"/>
            <w:vAlign w:val="center"/>
            <w:hideMark/>
          </w:tcPr>
          <w:p w:rsidR="00CA5118" w:rsidRPr="002F791C" w:rsidRDefault="00CA5118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YSERİSPOR</w:t>
            </w:r>
          </w:p>
        </w:tc>
        <w:tc>
          <w:tcPr>
            <w:tcW w:w="1659" w:type="pct"/>
            <w:vAlign w:val="center"/>
            <w:hideMark/>
          </w:tcPr>
          <w:p w:rsidR="00CA5118" w:rsidRPr="002F791C" w:rsidRDefault="00CA5118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AHÇEŞEHİR OKULLARI STADYUMU</w:t>
            </w:r>
          </w:p>
        </w:tc>
        <w:tc>
          <w:tcPr>
            <w:tcW w:w="361" w:type="pct"/>
            <w:vAlign w:val="center"/>
            <w:hideMark/>
          </w:tcPr>
          <w:p w:rsidR="00CA5118" w:rsidRPr="002F791C" w:rsidRDefault="00CA5118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.00</w:t>
            </w:r>
          </w:p>
        </w:tc>
      </w:tr>
      <w:tr w:rsidR="00B34B13" w:rsidRPr="002F791C" w:rsidTr="002F791C">
        <w:trPr>
          <w:trHeight w:val="283"/>
        </w:trPr>
        <w:tc>
          <w:tcPr>
            <w:tcW w:w="1546" w:type="pct"/>
            <w:vAlign w:val="center"/>
            <w:hideMark/>
          </w:tcPr>
          <w:p w:rsidR="00B34B13" w:rsidRPr="002F791C" w:rsidRDefault="00B34B13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KE ANKARAGÜCÜ</w:t>
            </w:r>
          </w:p>
        </w:tc>
        <w:tc>
          <w:tcPr>
            <w:tcW w:w="1434" w:type="pct"/>
            <w:vAlign w:val="center"/>
            <w:hideMark/>
          </w:tcPr>
          <w:p w:rsidR="00B34B13" w:rsidRPr="002F791C" w:rsidRDefault="00B34B13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659" w:type="pct"/>
            <w:shd w:val="clear" w:color="auto" w:fill="BFBFBF" w:themeFill="background1" w:themeFillShade="BF"/>
            <w:vAlign w:val="center"/>
          </w:tcPr>
          <w:p w:rsidR="00B34B13" w:rsidRPr="002F791C" w:rsidRDefault="00B34B13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1" w:type="pct"/>
            <w:vAlign w:val="center"/>
            <w:hideMark/>
          </w:tcPr>
          <w:p w:rsidR="00B34B13" w:rsidRPr="002F791C" w:rsidRDefault="007D2618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</w:t>
            </w:r>
            <w:r w:rsidR="00B34B13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651B75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5 Kasım 2018 Pazar</w:t>
            </w:r>
          </w:p>
        </w:tc>
      </w:tr>
      <w:tr w:rsidR="00A9355D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A9355D" w:rsidRPr="002F791C" w:rsidRDefault="00A9355D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DEMİR GRUP SİVASSPOR</w:t>
            </w:r>
          </w:p>
        </w:tc>
        <w:tc>
          <w:tcPr>
            <w:tcW w:w="1434" w:type="pct"/>
            <w:vAlign w:val="center"/>
            <w:hideMark/>
          </w:tcPr>
          <w:p w:rsidR="00A9355D" w:rsidRPr="002F791C" w:rsidRDefault="00A9355D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ÇAYKUR RİZESPOR A.Ş.</w:t>
            </w:r>
          </w:p>
        </w:tc>
        <w:tc>
          <w:tcPr>
            <w:tcW w:w="1659" w:type="pct"/>
            <w:vAlign w:val="center"/>
            <w:hideMark/>
          </w:tcPr>
          <w:p w:rsidR="00A9355D" w:rsidRPr="002F791C" w:rsidRDefault="00A9355D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YENİ 4 EYLÜL STADI</w:t>
            </w:r>
          </w:p>
        </w:tc>
        <w:tc>
          <w:tcPr>
            <w:tcW w:w="361" w:type="pct"/>
            <w:vAlign w:val="center"/>
            <w:hideMark/>
          </w:tcPr>
          <w:p w:rsidR="00A9355D" w:rsidRPr="002F791C" w:rsidRDefault="00A9355D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1E61AB" w:rsidRPr="002F791C" w:rsidTr="00C71B20">
        <w:trPr>
          <w:trHeight w:val="283"/>
        </w:trPr>
        <w:tc>
          <w:tcPr>
            <w:tcW w:w="1546" w:type="pct"/>
            <w:vAlign w:val="center"/>
            <w:hideMark/>
          </w:tcPr>
          <w:p w:rsidR="001E61AB" w:rsidRPr="002F791C" w:rsidRDefault="001E61AB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SIMPAŞA A.Ş.</w:t>
            </w:r>
          </w:p>
        </w:tc>
        <w:tc>
          <w:tcPr>
            <w:tcW w:w="1434" w:type="pct"/>
            <w:vAlign w:val="center"/>
            <w:hideMark/>
          </w:tcPr>
          <w:p w:rsidR="001E61AB" w:rsidRPr="002F791C" w:rsidRDefault="001E61AB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VKUR YENİ MALATYASPOR</w:t>
            </w:r>
          </w:p>
        </w:tc>
        <w:tc>
          <w:tcPr>
            <w:tcW w:w="1659" w:type="pct"/>
            <w:vAlign w:val="center"/>
            <w:hideMark/>
          </w:tcPr>
          <w:p w:rsidR="001E61AB" w:rsidRPr="002F791C" w:rsidRDefault="001E61AB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RECEP TAYYİP ERDOĞAN</w:t>
            </w:r>
          </w:p>
        </w:tc>
        <w:tc>
          <w:tcPr>
            <w:tcW w:w="361" w:type="pct"/>
            <w:vAlign w:val="center"/>
            <w:hideMark/>
          </w:tcPr>
          <w:p w:rsidR="001E61AB" w:rsidRPr="002F791C" w:rsidRDefault="008E46BD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C91D5C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C91D5C" w:rsidRPr="002F791C" w:rsidRDefault="00C91D5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434" w:type="pct"/>
            <w:vAlign w:val="center"/>
            <w:hideMark/>
          </w:tcPr>
          <w:p w:rsidR="00C91D5C" w:rsidRPr="002F791C" w:rsidRDefault="00C91D5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SPOR</w:t>
            </w:r>
          </w:p>
        </w:tc>
        <w:tc>
          <w:tcPr>
            <w:tcW w:w="1659" w:type="pct"/>
            <w:vAlign w:val="center"/>
            <w:hideMark/>
          </w:tcPr>
          <w:p w:rsidR="00C91D5C" w:rsidRPr="002F791C" w:rsidRDefault="00C91D5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SPOR TOTO AKHİSAR STADYUMU</w:t>
            </w:r>
          </w:p>
        </w:tc>
        <w:tc>
          <w:tcPr>
            <w:tcW w:w="361" w:type="pct"/>
            <w:vAlign w:val="center"/>
            <w:hideMark/>
          </w:tcPr>
          <w:p w:rsidR="00C91D5C" w:rsidRPr="002F791C" w:rsidRDefault="00C91D5C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.00</w:t>
            </w:r>
          </w:p>
        </w:tc>
      </w:tr>
      <w:tr w:rsidR="00B34B13" w:rsidRPr="002F791C" w:rsidTr="00B34B13">
        <w:trPr>
          <w:trHeight w:val="283"/>
        </w:trPr>
        <w:tc>
          <w:tcPr>
            <w:tcW w:w="1546" w:type="pct"/>
            <w:vAlign w:val="center"/>
            <w:hideMark/>
          </w:tcPr>
          <w:p w:rsidR="00B34B13" w:rsidRPr="002F791C" w:rsidRDefault="00B34B13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TRABZONSPOR A.Ş.</w:t>
            </w:r>
          </w:p>
        </w:tc>
        <w:tc>
          <w:tcPr>
            <w:tcW w:w="1434" w:type="pct"/>
            <w:vAlign w:val="center"/>
            <w:hideMark/>
          </w:tcPr>
          <w:p w:rsidR="00B34B13" w:rsidRPr="002F791C" w:rsidRDefault="00B34B13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659" w:type="pct"/>
            <w:vAlign w:val="center"/>
            <w:hideMark/>
          </w:tcPr>
          <w:p w:rsidR="00B34B13" w:rsidRPr="002F791C" w:rsidRDefault="00B34B13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ŞENOL GÜNEŞ SPOR KOMPLEKSİ</w:t>
            </w:r>
          </w:p>
        </w:tc>
        <w:tc>
          <w:tcPr>
            <w:tcW w:w="361" w:type="pct"/>
            <w:vAlign w:val="center"/>
            <w:hideMark/>
          </w:tcPr>
          <w:p w:rsidR="00B34B13" w:rsidRPr="002F791C" w:rsidRDefault="007D2618" w:rsidP="00B34B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</w:t>
            </w:r>
            <w:r w:rsidR="00B34B13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5F3BA6" w:rsidRPr="002F791C" w:rsidTr="00E00B55">
        <w:trPr>
          <w:trHeight w:val="283"/>
        </w:trPr>
        <w:tc>
          <w:tcPr>
            <w:tcW w:w="5000" w:type="pct"/>
            <w:gridSpan w:val="4"/>
            <w:vAlign w:val="center"/>
          </w:tcPr>
          <w:p w:rsidR="005F3BA6" w:rsidRPr="002F791C" w:rsidRDefault="005F3BA6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6 Kasım 2018 Pazartesi</w:t>
            </w:r>
          </w:p>
        </w:tc>
      </w:tr>
      <w:tr w:rsidR="00CA5118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CA5118" w:rsidRPr="002F791C" w:rsidRDefault="00CA5118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ÖZTEPE A.Ş.</w:t>
            </w:r>
          </w:p>
        </w:tc>
        <w:tc>
          <w:tcPr>
            <w:tcW w:w="1434" w:type="pct"/>
            <w:vAlign w:val="center"/>
            <w:hideMark/>
          </w:tcPr>
          <w:p w:rsidR="00CA5118" w:rsidRPr="002F791C" w:rsidRDefault="00CA5118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EDİPOL BAŞAKŞEHİR FK</w:t>
            </w:r>
          </w:p>
        </w:tc>
        <w:tc>
          <w:tcPr>
            <w:tcW w:w="1659" w:type="pct"/>
            <w:vAlign w:val="center"/>
            <w:hideMark/>
          </w:tcPr>
          <w:p w:rsidR="00CA5118" w:rsidRPr="002F791C" w:rsidRDefault="00CA5118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ORNOVA STADI</w:t>
            </w:r>
          </w:p>
        </w:tc>
        <w:tc>
          <w:tcPr>
            <w:tcW w:w="361" w:type="pct"/>
            <w:vAlign w:val="center"/>
            <w:hideMark/>
          </w:tcPr>
          <w:p w:rsidR="00CA5118" w:rsidRPr="002F791C" w:rsidRDefault="00CA5118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.00</w:t>
            </w:r>
          </w:p>
        </w:tc>
      </w:tr>
    </w:tbl>
    <w:p w:rsidR="00E84D74" w:rsidRPr="002F791C" w:rsidRDefault="00E84D74"/>
    <w:p w:rsidR="002B55D7" w:rsidRPr="002F791C" w:rsidRDefault="002B55D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580"/>
        <w:gridCol w:w="644"/>
      </w:tblGrid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ŞAMPİYONLAR LİGİ GRUP 5. MAÇLAR</w:t>
            </w:r>
          </w:p>
        </w:tc>
      </w:tr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28 Kasım 2018 Çarşamba</w:t>
            </w:r>
          </w:p>
        </w:tc>
      </w:tr>
      <w:tr w:rsidR="005477FB" w:rsidRPr="002F791C" w:rsidTr="00EB4D58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C LOKOMOTİV MOSKV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062F0D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/>
                <w:b/>
                <w:sz w:val="20"/>
                <w:szCs w:val="20"/>
                <w:lang w:eastAsia="tr-TR"/>
              </w:rPr>
              <w:t>STADION LOKOMOTIV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6D4A51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0.55</w:t>
            </w:r>
          </w:p>
        </w:tc>
      </w:tr>
      <w:tr w:rsidR="00564DA7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A7" w:rsidRPr="002F791C" w:rsidRDefault="00564DA7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AVRUPA LİGİ GRUP 5. MAÇLAR</w:t>
            </w:r>
          </w:p>
        </w:tc>
      </w:tr>
      <w:tr w:rsidR="00564DA7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A7" w:rsidRPr="002F791C" w:rsidRDefault="00564DA7" w:rsidP="00564D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29 Kasım 2018 Perşembe</w:t>
            </w:r>
          </w:p>
        </w:tc>
      </w:tr>
      <w:tr w:rsidR="00C70CC5" w:rsidRPr="002F791C" w:rsidTr="00F72557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C5" w:rsidRPr="002F791C" w:rsidRDefault="00C70CC5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C5" w:rsidRPr="002F791C" w:rsidRDefault="00C70CC5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NK DINAMO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C5" w:rsidRPr="002F791C" w:rsidRDefault="00123200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ÜLKE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C5" w:rsidRPr="002F791C" w:rsidRDefault="006D4A51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0.55</w:t>
            </w:r>
          </w:p>
        </w:tc>
      </w:tr>
      <w:tr w:rsidR="002F791C" w:rsidRPr="002F791C" w:rsidTr="00181C79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C KRASNODA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42424E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TADİUM KRASNOD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0.55</w:t>
            </w:r>
          </w:p>
        </w:tc>
      </w:tr>
      <w:tr w:rsidR="002F791C" w:rsidRPr="002F791C" w:rsidTr="00C70CC5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ARPSBORG 08 FF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42424E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ARPSBOR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3.00</w:t>
            </w:r>
          </w:p>
        </w:tc>
      </w:tr>
    </w:tbl>
    <w:p w:rsidR="005477FB" w:rsidRPr="002F791C" w:rsidRDefault="005477FB"/>
    <w:p w:rsidR="005477FB" w:rsidRPr="002F791C" w:rsidRDefault="005477FB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9"/>
        <w:gridCol w:w="755"/>
      </w:tblGrid>
      <w:tr w:rsidR="00761C43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761C43" w:rsidRPr="002F791C" w:rsidRDefault="00CF51CC" w:rsidP="00761C4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14.Hafta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30 Kasım 2018 Cuma</w:t>
            </w:r>
          </w:p>
        </w:tc>
      </w:tr>
      <w:tr w:rsidR="00C42935" w:rsidRPr="002F791C" w:rsidTr="00E83F7B">
        <w:trPr>
          <w:trHeight w:val="283"/>
        </w:trPr>
        <w:tc>
          <w:tcPr>
            <w:tcW w:w="1546" w:type="pct"/>
            <w:vAlign w:val="center"/>
            <w:hideMark/>
          </w:tcPr>
          <w:p w:rsidR="00C42935" w:rsidRPr="002F791C" w:rsidRDefault="00C42935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ÇAYKUR RİZESPOR A.Ş.</w:t>
            </w:r>
          </w:p>
        </w:tc>
        <w:tc>
          <w:tcPr>
            <w:tcW w:w="1434" w:type="pct"/>
            <w:vAlign w:val="center"/>
            <w:hideMark/>
          </w:tcPr>
          <w:p w:rsidR="00C42935" w:rsidRPr="002F791C" w:rsidRDefault="00C42935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KE ANKARAGÜCÜ</w:t>
            </w:r>
          </w:p>
        </w:tc>
        <w:tc>
          <w:tcPr>
            <w:tcW w:w="1659" w:type="pct"/>
            <w:vAlign w:val="center"/>
            <w:hideMark/>
          </w:tcPr>
          <w:p w:rsidR="00C42935" w:rsidRPr="002F791C" w:rsidRDefault="00C42935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ÇAYKUR DİDİ</w:t>
            </w:r>
          </w:p>
        </w:tc>
        <w:tc>
          <w:tcPr>
            <w:tcW w:w="361" w:type="pct"/>
            <w:vAlign w:val="center"/>
            <w:hideMark/>
          </w:tcPr>
          <w:p w:rsidR="00C42935" w:rsidRPr="002F791C" w:rsidRDefault="00C42935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.00</w:t>
            </w:r>
          </w:p>
        </w:tc>
      </w:tr>
      <w:tr w:rsidR="00834080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TİKER KONYASPOR</w:t>
            </w:r>
          </w:p>
        </w:tc>
        <w:tc>
          <w:tcPr>
            <w:tcW w:w="1434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YTEMİZ ALANYASPOR</w:t>
            </w:r>
          </w:p>
        </w:tc>
        <w:tc>
          <w:tcPr>
            <w:tcW w:w="1659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ONYA BÜYÜKŞEHİR BELEDİYE</w:t>
            </w:r>
          </w:p>
        </w:tc>
        <w:tc>
          <w:tcPr>
            <w:tcW w:w="361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.00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 Aralık 2018 Cumartesi</w:t>
            </w:r>
          </w:p>
        </w:tc>
      </w:tr>
      <w:tr w:rsidR="00F357FF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F357FF" w:rsidRPr="002F791C" w:rsidRDefault="00F357F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SPOR A.Ş.</w:t>
            </w:r>
          </w:p>
        </w:tc>
        <w:tc>
          <w:tcPr>
            <w:tcW w:w="1434" w:type="pct"/>
            <w:vAlign w:val="center"/>
            <w:hideMark/>
          </w:tcPr>
          <w:p w:rsidR="00F357FF" w:rsidRPr="002F791C" w:rsidRDefault="00F357F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ÖZTEPE A.Ş.</w:t>
            </w:r>
          </w:p>
        </w:tc>
        <w:tc>
          <w:tcPr>
            <w:tcW w:w="1659" w:type="pct"/>
            <w:vAlign w:val="center"/>
            <w:hideMark/>
          </w:tcPr>
          <w:p w:rsidR="00F357FF" w:rsidRPr="002F791C" w:rsidRDefault="00F357F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 STADYUMU</w:t>
            </w:r>
          </w:p>
        </w:tc>
        <w:tc>
          <w:tcPr>
            <w:tcW w:w="361" w:type="pct"/>
            <w:vAlign w:val="center"/>
            <w:hideMark/>
          </w:tcPr>
          <w:p w:rsidR="00F357FF" w:rsidRPr="002F791C" w:rsidRDefault="00F357F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.00</w:t>
            </w:r>
          </w:p>
        </w:tc>
      </w:tr>
      <w:tr w:rsidR="00583D46" w:rsidRPr="002F791C" w:rsidTr="00C71B20">
        <w:trPr>
          <w:trHeight w:val="283"/>
        </w:trPr>
        <w:tc>
          <w:tcPr>
            <w:tcW w:w="1546" w:type="pct"/>
            <w:vAlign w:val="center"/>
            <w:hideMark/>
          </w:tcPr>
          <w:p w:rsidR="00583D46" w:rsidRPr="002F791C" w:rsidRDefault="00583D46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EDİPOL BAŞAKŞEHİR FK</w:t>
            </w:r>
          </w:p>
        </w:tc>
        <w:tc>
          <w:tcPr>
            <w:tcW w:w="1434" w:type="pct"/>
            <w:vAlign w:val="center"/>
            <w:hideMark/>
          </w:tcPr>
          <w:p w:rsidR="00583D46" w:rsidRPr="002F791C" w:rsidRDefault="00583D46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DEMİR GRUP SİVASSPOR</w:t>
            </w:r>
          </w:p>
        </w:tc>
        <w:tc>
          <w:tcPr>
            <w:tcW w:w="1659" w:type="pct"/>
            <w:vAlign w:val="center"/>
            <w:hideMark/>
          </w:tcPr>
          <w:p w:rsidR="00583D46" w:rsidRPr="002F791C" w:rsidRDefault="00583D46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3.İSTANBUL BAŞAKŞEHİR FATİH TERİM</w:t>
            </w:r>
          </w:p>
        </w:tc>
        <w:tc>
          <w:tcPr>
            <w:tcW w:w="361" w:type="pct"/>
            <w:vAlign w:val="center"/>
            <w:hideMark/>
          </w:tcPr>
          <w:p w:rsidR="00583D46" w:rsidRPr="002F791C" w:rsidRDefault="00A33FE3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</w:t>
            </w:r>
            <w:r w:rsidR="00583D46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A33FE3" w:rsidRPr="002F791C" w:rsidTr="00E83F7B">
        <w:trPr>
          <w:trHeight w:val="283"/>
        </w:trPr>
        <w:tc>
          <w:tcPr>
            <w:tcW w:w="1546" w:type="pct"/>
            <w:vAlign w:val="center"/>
            <w:hideMark/>
          </w:tcPr>
          <w:p w:rsidR="00A33FE3" w:rsidRPr="002F791C" w:rsidRDefault="00A33FE3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YSERİSPOR</w:t>
            </w:r>
          </w:p>
        </w:tc>
        <w:tc>
          <w:tcPr>
            <w:tcW w:w="1434" w:type="pct"/>
            <w:vAlign w:val="center"/>
            <w:hideMark/>
          </w:tcPr>
          <w:p w:rsidR="00A33FE3" w:rsidRPr="002F791C" w:rsidRDefault="00A33FE3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TRABZONSPOR A.Ş.</w:t>
            </w:r>
          </w:p>
        </w:tc>
        <w:tc>
          <w:tcPr>
            <w:tcW w:w="1659" w:type="pct"/>
            <w:vAlign w:val="center"/>
            <w:hideMark/>
          </w:tcPr>
          <w:p w:rsidR="00A33FE3" w:rsidRPr="002F791C" w:rsidRDefault="00A33FE3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ÜYÜKŞEHİR BELEDİYESİ KADİR HAS</w:t>
            </w:r>
          </w:p>
        </w:tc>
        <w:tc>
          <w:tcPr>
            <w:tcW w:w="361" w:type="pct"/>
            <w:vAlign w:val="center"/>
            <w:hideMark/>
          </w:tcPr>
          <w:p w:rsidR="00A33FE3" w:rsidRPr="002F791C" w:rsidRDefault="00A33FE3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.00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 Aralık 2018 Pazar</w:t>
            </w:r>
          </w:p>
        </w:tc>
      </w:tr>
      <w:tr w:rsidR="00A33FE3" w:rsidRPr="002F791C" w:rsidTr="00E83F7B">
        <w:trPr>
          <w:trHeight w:val="283"/>
        </w:trPr>
        <w:tc>
          <w:tcPr>
            <w:tcW w:w="1546" w:type="pct"/>
            <w:vAlign w:val="center"/>
            <w:hideMark/>
          </w:tcPr>
          <w:p w:rsidR="00A33FE3" w:rsidRPr="002F791C" w:rsidRDefault="00A33FE3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SPOR</w:t>
            </w:r>
          </w:p>
        </w:tc>
        <w:tc>
          <w:tcPr>
            <w:tcW w:w="1434" w:type="pct"/>
            <w:vAlign w:val="center"/>
            <w:hideMark/>
          </w:tcPr>
          <w:p w:rsidR="00A33FE3" w:rsidRPr="002F791C" w:rsidRDefault="00A33FE3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.Ş.BLD. ERZURUMSPOR</w:t>
            </w:r>
          </w:p>
        </w:tc>
        <w:tc>
          <w:tcPr>
            <w:tcW w:w="1659" w:type="pct"/>
            <w:vAlign w:val="center"/>
            <w:hideMark/>
          </w:tcPr>
          <w:p w:rsidR="00A33FE3" w:rsidRPr="002F791C" w:rsidRDefault="00A33FE3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 BÜYÜKŞEHİR BELEDİYE</w:t>
            </w:r>
          </w:p>
        </w:tc>
        <w:tc>
          <w:tcPr>
            <w:tcW w:w="361" w:type="pct"/>
            <w:vAlign w:val="center"/>
            <w:hideMark/>
          </w:tcPr>
          <w:p w:rsidR="00A33FE3" w:rsidRPr="002F791C" w:rsidRDefault="00A33FE3" w:rsidP="00E83F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.00</w:t>
            </w:r>
          </w:p>
        </w:tc>
      </w:tr>
      <w:tr w:rsidR="00036223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434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659" w:type="pct"/>
            <w:vAlign w:val="center"/>
            <w:hideMark/>
          </w:tcPr>
          <w:p w:rsidR="00036223" w:rsidRPr="002F791C" w:rsidRDefault="0003622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VODAFONE PARK</w:t>
            </w:r>
          </w:p>
        </w:tc>
        <w:tc>
          <w:tcPr>
            <w:tcW w:w="361" w:type="pct"/>
            <w:vAlign w:val="center"/>
            <w:hideMark/>
          </w:tcPr>
          <w:p w:rsidR="00036223" w:rsidRPr="002F791C" w:rsidRDefault="008C6F6E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</w:t>
            </w:r>
            <w:r w:rsidR="00036223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3 Aralık 2018 Pazartesi</w:t>
            </w:r>
          </w:p>
        </w:tc>
      </w:tr>
      <w:tr w:rsidR="006850D1" w:rsidRPr="002F791C" w:rsidTr="00F72557">
        <w:trPr>
          <w:trHeight w:val="283"/>
        </w:trPr>
        <w:tc>
          <w:tcPr>
            <w:tcW w:w="1546" w:type="pct"/>
            <w:vAlign w:val="center"/>
            <w:hideMark/>
          </w:tcPr>
          <w:p w:rsidR="006850D1" w:rsidRPr="002F791C" w:rsidRDefault="006850D1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VKUR YENİ MALATYASPOR</w:t>
            </w:r>
          </w:p>
        </w:tc>
        <w:tc>
          <w:tcPr>
            <w:tcW w:w="1434" w:type="pct"/>
            <w:vAlign w:val="center"/>
            <w:hideMark/>
          </w:tcPr>
          <w:p w:rsidR="006850D1" w:rsidRPr="002F791C" w:rsidRDefault="006850D1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659" w:type="pct"/>
            <w:vAlign w:val="center"/>
            <w:hideMark/>
          </w:tcPr>
          <w:p w:rsidR="006850D1" w:rsidRPr="002F791C" w:rsidRDefault="006850D1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YENİ MALATYA STADYUMU</w:t>
            </w:r>
          </w:p>
        </w:tc>
        <w:tc>
          <w:tcPr>
            <w:tcW w:w="361" w:type="pct"/>
            <w:vAlign w:val="center"/>
            <w:hideMark/>
          </w:tcPr>
          <w:p w:rsidR="006850D1" w:rsidRPr="002F791C" w:rsidRDefault="008E46BD" w:rsidP="00F7255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</w:t>
            </w:r>
            <w:r w:rsidR="006850D1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91679F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434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SIMPAŞA A.Ş.</w:t>
            </w:r>
          </w:p>
        </w:tc>
        <w:tc>
          <w:tcPr>
            <w:tcW w:w="1659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ÜLKER STADYUMU</w:t>
            </w:r>
          </w:p>
        </w:tc>
        <w:tc>
          <w:tcPr>
            <w:tcW w:w="361" w:type="pct"/>
            <w:vAlign w:val="center"/>
            <w:hideMark/>
          </w:tcPr>
          <w:p w:rsidR="0091679F" w:rsidRPr="002F791C" w:rsidRDefault="00447970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</w:t>
            </w:r>
            <w:r w:rsidR="0091679F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</w:tbl>
    <w:p w:rsidR="00AD6ABF" w:rsidRPr="002F791C" w:rsidRDefault="00AD6ABF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2B55D7" w:rsidRPr="002F791C" w:rsidRDefault="002B55D7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564DA7" w:rsidRPr="002F791C" w:rsidRDefault="00564DA7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ZİRAAT TÜRKİYE KUPASI 5.</w:t>
            </w:r>
            <w:r w:rsidR="006D4911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 xml:space="preserve"> ELEME </w:t>
            </w: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TUR</w:t>
            </w:r>
            <w:r w:rsidR="006D4911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U</w:t>
            </w: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 xml:space="preserve"> 1.MAÇLAR</w:t>
            </w:r>
          </w:p>
        </w:tc>
      </w:tr>
      <w:tr w:rsidR="0091679F" w:rsidRPr="002F791C" w:rsidTr="000E4E5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79F" w:rsidRPr="002F791C" w:rsidRDefault="0091679F" w:rsidP="0091679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4 Aralık 2018 Salı </w:t>
            </w:r>
          </w:p>
        </w:tc>
      </w:tr>
      <w:tr w:rsidR="0091679F" w:rsidRPr="002F791C" w:rsidTr="000E4E5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79F" w:rsidRPr="002F791C" w:rsidRDefault="0091679F" w:rsidP="0091679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5 Aralık 2018 Çarşamba </w:t>
            </w:r>
          </w:p>
        </w:tc>
      </w:tr>
      <w:tr w:rsidR="00E23050" w:rsidRPr="002F791C" w:rsidTr="00F84195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050" w:rsidRPr="002F791C" w:rsidRDefault="00E23050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6 Aralık 2018 Perşembe</w:t>
            </w:r>
          </w:p>
        </w:tc>
      </w:tr>
      <w:tr w:rsidR="0091679F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79F" w:rsidRPr="002F791C" w:rsidRDefault="00E23050" w:rsidP="0091679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KUPAYA BU TURDAN İTİBAREN KATILACAK TAKIMLAR</w:t>
            </w:r>
          </w:p>
        </w:tc>
      </w:tr>
      <w:tr w:rsidR="00E23050" w:rsidRPr="002F791C" w:rsidTr="00F84195">
        <w:trPr>
          <w:trHeight w:val="28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164FE6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E23050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164FE6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50" w:rsidRPr="002F791C" w:rsidRDefault="00164FE6" w:rsidP="00F841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MEDİPOL BAŞAKŞEHİR FK</w:t>
            </w:r>
          </w:p>
        </w:tc>
      </w:tr>
    </w:tbl>
    <w:p w:rsidR="005477FB" w:rsidRPr="002F791C" w:rsidRDefault="005477FB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5477FB" w:rsidRPr="002F791C" w:rsidRDefault="005477FB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E23050" w:rsidRPr="002F791C" w:rsidRDefault="00E23050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E23050" w:rsidRPr="002F791C" w:rsidRDefault="00E23050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0F42C6" w:rsidRPr="002F791C" w:rsidRDefault="000F42C6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E23050" w:rsidRPr="002F791C" w:rsidRDefault="00E23050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E84D74" w:rsidRPr="002F791C" w:rsidRDefault="00E84D74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7"/>
        <w:gridCol w:w="757"/>
      </w:tblGrid>
      <w:tr w:rsidR="00430B8D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430B8D" w:rsidRPr="002F791C" w:rsidRDefault="00CF51CC" w:rsidP="00430B8D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15.Hafta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7 Aralık 2018 Cuma</w:t>
            </w:r>
          </w:p>
        </w:tc>
      </w:tr>
      <w:tr w:rsidR="00834080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YTEMİZ ALANYASPOR</w:t>
            </w:r>
          </w:p>
        </w:tc>
        <w:tc>
          <w:tcPr>
            <w:tcW w:w="1434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658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AHÇEŞEHİR OKULLARI STADYUMU</w:t>
            </w:r>
          </w:p>
        </w:tc>
        <w:tc>
          <w:tcPr>
            <w:tcW w:w="362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.00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8 Aralık 2018 Cumartesi</w:t>
            </w:r>
          </w:p>
        </w:tc>
      </w:tr>
      <w:tr w:rsidR="00CE3314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CE3314" w:rsidRPr="002F791C" w:rsidRDefault="00CE3314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DEMİR GRUP SİVASSPOR</w:t>
            </w:r>
          </w:p>
        </w:tc>
        <w:tc>
          <w:tcPr>
            <w:tcW w:w="1434" w:type="pct"/>
            <w:vAlign w:val="center"/>
            <w:hideMark/>
          </w:tcPr>
          <w:p w:rsidR="00CE3314" w:rsidRPr="002F791C" w:rsidRDefault="00CE3314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ÖZTEPE A.Ş.</w:t>
            </w:r>
          </w:p>
        </w:tc>
        <w:tc>
          <w:tcPr>
            <w:tcW w:w="1658" w:type="pct"/>
            <w:vAlign w:val="center"/>
            <w:hideMark/>
          </w:tcPr>
          <w:p w:rsidR="00CE3314" w:rsidRPr="002F791C" w:rsidRDefault="00CE3314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YENİ 4 EYLÜL STADI</w:t>
            </w:r>
          </w:p>
        </w:tc>
        <w:tc>
          <w:tcPr>
            <w:tcW w:w="362" w:type="pct"/>
            <w:vAlign w:val="center"/>
            <w:hideMark/>
          </w:tcPr>
          <w:p w:rsidR="00CE3314" w:rsidRPr="002F791C" w:rsidRDefault="0047392E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834080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TRABZONSPOR A.Ş.</w:t>
            </w:r>
          </w:p>
        </w:tc>
        <w:tc>
          <w:tcPr>
            <w:tcW w:w="1434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TİKER KONYASPOR</w:t>
            </w:r>
          </w:p>
        </w:tc>
        <w:tc>
          <w:tcPr>
            <w:tcW w:w="1658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ŞENOL GÜNEŞ SPOR KOMPLEKSİ</w:t>
            </w:r>
          </w:p>
        </w:tc>
        <w:tc>
          <w:tcPr>
            <w:tcW w:w="362" w:type="pct"/>
            <w:vAlign w:val="center"/>
            <w:hideMark/>
          </w:tcPr>
          <w:p w:rsidR="00834080" w:rsidRPr="002F791C" w:rsidRDefault="00834080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.00</w:t>
            </w:r>
          </w:p>
        </w:tc>
      </w:tr>
      <w:tr w:rsidR="0091679F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434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ÇAYKUR RİZESPOR A.Ş.</w:t>
            </w:r>
          </w:p>
        </w:tc>
        <w:tc>
          <w:tcPr>
            <w:tcW w:w="1658" w:type="pct"/>
            <w:vAlign w:val="center"/>
            <w:hideMark/>
          </w:tcPr>
          <w:p w:rsidR="0091679F" w:rsidRPr="002F791C" w:rsidRDefault="0091679F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TÜRK TELEKOM STADI</w:t>
            </w:r>
          </w:p>
        </w:tc>
        <w:tc>
          <w:tcPr>
            <w:tcW w:w="362" w:type="pct"/>
            <w:vAlign w:val="center"/>
            <w:hideMark/>
          </w:tcPr>
          <w:p w:rsidR="0091679F" w:rsidRPr="002F791C" w:rsidRDefault="0047392E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</w:t>
            </w:r>
            <w:r w:rsidR="0091679F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9 Aralık 2018 Pazar</w:t>
            </w:r>
          </w:p>
        </w:tc>
      </w:tr>
      <w:tr w:rsidR="007410A8" w:rsidRPr="002F791C" w:rsidTr="002A2AC5">
        <w:trPr>
          <w:trHeight w:val="283"/>
        </w:trPr>
        <w:tc>
          <w:tcPr>
            <w:tcW w:w="1546" w:type="pct"/>
            <w:vAlign w:val="center"/>
            <w:hideMark/>
          </w:tcPr>
          <w:p w:rsidR="007410A8" w:rsidRPr="002F791C" w:rsidRDefault="007410A8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.Ş.BLD. ERZURUMSPOR</w:t>
            </w:r>
          </w:p>
        </w:tc>
        <w:tc>
          <w:tcPr>
            <w:tcW w:w="1434" w:type="pct"/>
            <w:vAlign w:val="center"/>
            <w:hideMark/>
          </w:tcPr>
          <w:p w:rsidR="007410A8" w:rsidRPr="002F791C" w:rsidRDefault="007410A8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VKUR YENİ MALATYASPOR</w:t>
            </w:r>
          </w:p>
        </w:tc>
        <w:tc>
          <w:tcPr>
            <w:tcW w:w="1658" w:type="pct"/>
            <w:vAlign w:val="center"/>
            <w:hideMark/>
          </w:tcPr>
          <w:p w:rsidR="007410A8" w:rsidRPr="002F791C" w:rsidRDefault="007410A8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RZURUM KAZIM KARABEKİR</w:t>
            </w:r>
          </w:p>
        </w:tc>
        <w:tc>
          <w:tcPr>
            <w:tcW w:w="362" w:type="pct"/>
            <w:vAlign w:val="center"/>
            <w:hideMark/>
          </w:tcPr>
          <w:p w:rsidR="007410A8" w:rsidRPr="002F791C" w:rsidRDefault="0047392E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BD0602" w:rsidRPr="002F791C" w:rsidTr="00C71B20">
        <w:trPr>
          <w:trHeight w:val="283"/>
        </w:trPr>
        <w:tc>
          <w:tcPr>
            <w:tcW w:w="1546" w:type="pct"/>
            <w:vAlign w:val="center"/>
            <w:hideMark/>
          </w:tcPr>
          <w:p w:rsidR="00BD0602" w:rsidRPr="002F791C" w:rsidRDefault="00BD0602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SPOR</w:t>
            </w:r>
          </w:p>
        </w:tc>
        <w:tc>
          <w:tcPr>
            <w:tcW w:w="1434" w:type="pct"/>
            <w:vAlign w:val="center"/>
            <w:hideMark/>
          </w:tcPr>
          <w:p w:rsidR="00BD0602" w:rsidRPr="002F791C" w:rsidRDefault="00BD0602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SPOR A.Ş.</w:t>
            </w:r>
          </w:p>
        </w:tc>
        <w:tc>
          <w:tcPr>
            <w:tcW w:w="1658" w:type="pct"/>
            <w:vAlign w:val="center"/>
            <w:hideMark/>
          </w:tcPr>
          <w:p w:rsidR="00BD0602" w:rsidRPr="002F791C" w:rsidRDefault="00BD0602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 BÜYÜKŞEHİR BELEDİYE</w:t>
            </w:r>
          </w:p>
        </w:tc>
        <w:tc>
          <w:tcPr>
            <w:tcW w:w="362" w:type="pct"/>
            <w:vAlign w:val="center"/>
            <w:hideMark/>
          </w:tcPr>
          <w:p w:rsidR="00BD0602" w:rsidRPr="002F791C" w:rsidRDefault="0047392E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</w:t>
            </w:r>
            <w:r w:rsidR="00BD0602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4E55D2" w:rsidRPr="002F791C" w:rsidTr="002A2AC5">
        <w:trPr>
          <w:trHeight w:val="283"/>
        </w:trPr>
        <w:tc>
          <w:tcPr>
            <w:tcW w:w="1546" w:type="pct"/>
            <w:vAlign w:val="center"/>
            <w:hideMark/>
          </w:tcPr>
          <w:p w:rsidR="004E55D2" w:rsidRPr="002F791C" w:rsidRDefault="004E55D2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434" w:type="pct"/>
            <w:vAlign w:val="center"/>
            <w:hideMark/>
          </w:tcPr>
          <w:p w:rsidR="004E55D2" w:rsidRPr="002F791C" w:rsidRDefault="004E55D2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658" w:type="pct"/>
            <w:vAlign w:val="center"/>
            <w:hideMark/>
          </w:tcPr>
          <w:p w:rsidR="004E55D2" w:rsidRPr="002F791C" w:rsidRDefault="004E55D2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SPOR TOTO AKHİSAR STADYUMU</w:t>
            </w:r>
          </w:p>
        </w:tc>
        <w:tc>
          <w:tcPr>
            <w:tcW w:w="362" w:type="pct"/>
            <w:vAlign w:val="center"/>
            <w:hideMark/>
          </w:tcPr>
          <w:p w:rsidR="004E55D2" w:rsidRPr="002F791C" w:rsidRDefault="0047392E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</w:t>
            </w:r>
            <w:r w:rsidR="004E55D2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5F3BA6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5F3BA6" w:rsidRPr="002F791C" w:rsidRDefault="00183B9C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0</w:t>
            </w:r>
            <w:r w:rsidR="005F3BA6"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 xml:space="preserve"> Aralık 2018 Pazartesi</w:t>
            </w:r>
          </w:p>
        </w:tc>
      </w:tr>
      <w:tr w:rsidR="00BD0602" w:rsidRPr="002F791C" w:rsidTr="00C71B20">
        <w:trPr>
          <w:trHeight w:val="283"/>
        </w:trPr>
        <w:tc>
          <w:tcPr>
            <w:tcW w:w="1546" w:type="pct"/>
            <w:vAlign w:val="center"/>
            <w:hideMark/>
          </w:tcPr>
          <w:p w:rsidR="00BD0602" w:rsidRPr="002F791C" w:rsidRDefault="00BD0602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SIMPAŞA A.Ş.</w:t>
            </w:r>
          </w:p>
        </w:tc>
        <w:tc>
          <w:tcPr>
            <w:tcW w:w="1434" w:type="pct"/>
            <w:vAlign w:val="center"/>
            <w:hideMark/>
          </w:tcPr>
          <w:p w:rsidR="00BD0602" w:rsidRPr="002F791C" w:rsidRDefault="00BD0602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YSERİSPOR</w:t>
            </w:r>
          </w:p>
        </w:tc>
        <w:tc>
          <w:tcPr>
            <w:tcW w:w="1658" w:type="pct"/>
            <w:vAlign w:val="center"/>
            <w:hideMark/>
          </w:tcPr>
          <w:p w:rsidR="00BD0602" w:rsidRPr="002F791C" w:rsidRDefault="00BD0602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RECEP TAYYİP ERDOĞAN</w:t>
            </w:r>
          </w:p>
        </w:tc>
        <w:tc>
          <w:tcPr>
            <w:tcW w:w="362" w:type="pct"/>
            <w:vAlign w:val="center"/>
            <w:hideMark/>
          </w:tcPr>
          <w:p w:rsidR="00BD0602" w:rsidRPr="002F791C" w:rsidRDefault="0047392E" w:rsidP="00C71B2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</w:t>
            </w:r>
            <w:r w:rsidR="00BD0602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5C004C" w:rsidRPr="002F791C" w:rsidTr="002F791C">
        <w:trPr>
          <w:trHeight w:val="283"/>
        </w:trPr>
        <w:tc>
          <w:tcPr>
            <w:tcW w:w="1546" w:type="pct"/>
            <w:vAlign w:val="center"/>
            <w:hideMark/>
          </w:tcPr>
          <w:p w:rsidR="005C004C" w:rsidRPr="002F791C" w:rsidRDefault="005C004C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KE ANKARAGÜCÜ</w:t>
            </w:r>
          </w:p>
        </w:tc>
        <w:tc>
          <w:tcPr>
            <w:tcW w:w="1434" w:type="pct"/>
            <w:vAlign w:val="center"/>
            <w:hideMark/>
          </w:tcPr>
          <w:p w:rsidR="005C004C" w:rsidRPr="002F791C" w:rsidRDefault="005C004C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EDİPOL BAŞAKŞEHİR FK</w:t>
            </w:r>
          </w:p>
        </w:tc>
        <w:tc>
          <w:tcPr>
            <w:tcW w:w="1658" w:type="pct"/>
            <w:shd w:val="clear" w:color="auto" w:fill="BFBFBF" w:themeFill="background1" w:themeFillShade="BF"/>
            <w:vAlign w:val="center"/>
          </w:tcPr>
          <w:p w:rsidR="005C004C" w:rsidRPr="002F791C" w:rsidRDefault="005C004C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2" w:type="pct"/>
            <w:vAlign w:val="center"/>
            <w:hideMark/>
          </w:tcPr>
          <w:p w:rsidR="005C004C" w:rsidRPr="002F791C" w:rsidRDefault="005C004C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.00</w:t>
            </w:r>
          </w:p>
        </w:tc>
      </w:tr>
    </w:tbl>
    <w:p w:rsidR="00AD6ABF" w:rsidRPr="002F791C" w:rsidRDefault="00AD6ABF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5477FB" w:rsidRPr="002F791C" w:rsidRDefault="005477FB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5477FB" w:rsidRPr="002F791C" w:rsidRDefault="005477FB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976"/>
        <w:gridCol w:w="3478"/>
        <w:gridCol w:w="747"/>
      </w:tblGrid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ŞAMPİYONLAR LİGİ GRUP 6. MAÇLAR</w:t>
            </w:r>
          </w:p>
        </w:tc>
      </w:tr>
      <w:tr w:rsidR="005477FB" w:rsidRPr="002F791C" w:rsidTr="00FC41D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7FB" w:rsidRPr="002F791C" w:rsidRDefault="005477FB" w:rsidP="002E21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11 Aralık 2018 </w:t>
            </w:r>
            <w:r w:rsidR="002E2147"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Salı</w:t>
            </w:r>
          </w:p>
        </w:tc>
      </w:tr>
      <w:tr w:rsidR="005477FB" w:rsidRPr="002F791C" w:rsidTr="00E9450F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181C79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C PORTO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2E2147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  <w:t>TÜRK TELEKOM STAD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B" w:rsidRPr="002F791C" w:rsidRDefault="006D4A51" w:rsidP="00FC41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0.55</w:t>
            </w:r>
          </w:p>
        </w:tc>
      </w:tr>
      <w:tr w:rsidR="00564DA7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A7" w:rsidRPr="002F791C" w:rsidRDefault="00564DA7" w:rsidP="00AE5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AVRUPA LİGİ GRUP 6. MAÇLAR</w:t>
            </w:r>
          </w:p>
        </w:tc>
      </w:tr>
      <w:tr w:rsidR="00564DA7" w:rsidRPr="002F791C" w:rsidTr="00AE59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A7" w:rsidRPr="002F791C" w:rsidRDefault="00564DA7" w:rsidP="00564D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13 Aralık 2018 Perşembe </w:t>
            </w:r>
          </w:p>
        </w:tc>
      </w:tr>
      <w:tr w:rsidR="00181C79" w:rsidRPr="002F791C" w:rsidTr="00E9450F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181C79" w:rsidP="000E4E5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C70CC5" w:rsidP="000E4E5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R. STANDART DE LIEG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4012F7" w:rsidP="000E4E5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POR TOTO AKHİSAR STADYUM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79" w:rsidRPr="002F791C" w:rsidRDefault="006D4A51" w:rsidP="000E4E5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0.55</w:t>
            </w:r>
          </w:p>
        </w:tc>
      </w:tr>
      <w:tr w:rsidR="00320BBD" w:rsidRPr="002F791C" w:rsidTr="00E9450F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AE" w:rsidRPr="002F791C" w:rsidRDefault="00710CAE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AE" w:rsidRPr="002F791C" w:rsidRDefault="00710CAE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MALMÖ FF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AE" w:rsidRPr="002F791C" w:rsidRDefault="00710CAE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VODAFONE PAR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AE" w:rsidRPr="002F791C" w:rsidRDefault="006D4A51" w:rsidP="00F725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0.55</w:t>
            </w:r>
          </w:p>
        </w:tc>
      </w:tr>
      <w:tr w:rsidR="002F791C" w:rsidRPr="002F791C" w:rsidTr="00E9450F">
        <w:trPr>
          <w:trHeight w:val="283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C SPARTAK TRNAV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42424E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TADİON ANTONA MALATİNSKEH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C" w:rsidRPr="002F791C" w:rsidRDefault="002F791C" w:rsidP="002F79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3.00</w:t>
            </w:r>
          </w:p>
        </w:tc>
      </w:tr>
    </w:tbl>
    <w:p w:rsidR="005477FB" w:rsidRPr="002F791C" w:rsidRDefault="005477FB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2B55D7" w:rsidRPr="002F791C" w:rsidRDefault="002B55D7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E84D74" w:rsidRPr="002F791C" w:rsidRDefault="00E84D74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7"/>
        <w:gridCol w:w="757"/>
      </w:tblGrid>
      <w:tr w:rsidR="00E84D74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E84D74" w:rsidRPr="002F791C" w:rsidRDefault="00CF51CC" w:rsidP="00E84D7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16.Hafta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4 Aralık 2018 Cuma</w:t>
            </w:r>
          </w:p>
        </w:tc>
      </w:tr>
      <w:tr w:rsidR="008B5B16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8B5B16" w:rsidRPr="002F791C" w:rsidRDefault="008B5B1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ÖZTEPE A.Ş.</w:t>
            </w:r>
          </w:p>
        </w:tc>
        <w:tc>
          <w:tcPr>
            <w:tcW w:w="1434" w:type="pct"/>
            <w:vAlign w:val="center"/>
            <w:hideMark/>
          </w:tcPr>
          <w:p w:rsidR="008B5B16" w:rsidRPr="002F791C" w:rsidRDefault="008B5B1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SPOR</w:t>
            </w:r>
          </w:p>
        </w:tc>
        <w:tc>
          <w:tcPr>
            <w:tcW w:w="1658" w:type="pct"/>
            <w:vAlign w:val="center"/>
            <w:hideMark/>
          </w:tcPr>
          <w:p w:rsidR="008B5B16" w:rsidRPr="002F791C" w:rsidRDefault="008B5B1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ORNOVA STADI</w:t>
            </w:r>
          </w:p>
        </w:tc>
        <w:tc>
          <w:tcPr>
            <w:tcW w:w="362" w:type="pct"/>
            <w:vAlign w:val="center"/>
            <w:hideMark/>
          </w:tcPr>
          <w:p w:rsidR="008B5B16" w:rsidRPr="002F791C" w:rsidRDefault="0047392E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</w:t>
            </w:r>
            <w:r w:rsidR="008B5B16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5 Aralık 2018 Cumartesi</w:t>
            </w:r>
          </w:p>
        </w:tc>
      </w:tr>
      <w:tr w:rsidR="00282085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282085" w:rsidRPr="002F791C" w:rsidRDefault="0028208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ÇAYKUR RİZESPOR A.Ş.</w:t>
            </w:r>
          </w:p>
        </w:tc>
        <w:tc>
          <w:tcPr>
            <w:tcW w:w="1434" w:type="pct"/>
            <w:vAlign w:val="center"/>
            <w:hideMark/>
          </w:tcPr>
          <w:p w:rsidR="00282085" w:rsidRPr="002F791C" w:rsidRDefault="0028208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YTEMİZ ALANYASPOR</w:t>
            </w:r>
          </w:p>
        </w:tc>
        <w:tc>
          <w:tcPr>
            <w:tcW w:w="1658" w:type="pct"/>
            <w:vAlign w:val="center"/>
            <w:hideMark/>
          </w:tcPr>
          <w:p w:rsidR="00282085" w:rsidRPr="002F791C" w:rsidRDefault="0028208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ÇAYKUR DİDİ</w:t>
            </w:r>
          </w:p>
        </w:tc>
        <w:tc>
          <w:tcPr>
            <w:tcW w:w="362" w:type="pct"/>
            <w:vAlign w:val="center"/>
            <w:hideMark/>
          </w:tcPr>
          <w:p w:rsidR="00282085" w:rsidRPr="002F791C" w:rsidRDefault="00282085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47392E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47392E" w:rsidRPr="002F791C" w:rsidRDefault="0047392E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DEMİR GRUP SİVASSPOR</w:t>
            </w:r>
          </w:p>
        </w:tc>
        <w:tc>
          <w:tcPr>
            <w:tcW w:w="1434" w:type="pct"/>
            <w:vAlign w:val="center"/>
            <w:hideMark/>
          </w:tcPr>
          <w:p w:rsidR="0047392E" w:rsidRPr="002F791C" w:rsidRDefault="0047392E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KE ANKARAGÜCÜ</w:t>
            </w:r>
          </w:p>
        </w:tc>
        <w:tc>
          <w:tcPr>
            <w:tcW w:w="1658" w:type="pct"/>
            <w:vAlign w:val="center"/>
            <w:hideMark/>
          </w:tcPr>
          <w:p w:rsidR="0047392E" w:rsidRPr="002F791C" w:rsidRDefault="0047392E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YENİ 4 EYLÜL STADI</w:t>
            </w:r>
          </w:p>
        </w:tc>
        <w:tc>
          <w:tcPr>
            <w:tcW w:w="362" w:type="pct"/>
            <w:vAlign w:val="center"/>
            <w:hideMark/>
          </w:tcPr>
          <w:p w:rsidR="0047392E" w:rsidRPr="002F791C" w:rsidRDefault="0047392E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8B5B16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8B5B16" w:rsidRPr="002F791C" w:rsidRDefault="008B5B1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TİKER KONYASPOR</w:t>
            </w:r>
          </w:p>
        </w:tc>
        <w:tc>
          <w:tcPr>
            <w:tcW w:w="1434" w:type="pct"/>
            <w:vAlign w:val="center"/>
            <w:hideMark/>
          </w:tcPr>
          <w:p w:rsidR="008B5B16" w:rsidRPr="002F791C" w:rsidRDefault="008B5B1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SIMPAŞA A.Ş.</w:t>
            </w:r>
          </w:p>
        </w:tc>
        <w:tc>
          <w:tcPr>
            <w:tcW w:w="1658" w:type="pct"/>
            <w:vAlign w:val="center"/>
            <w:hideMark/>
          </w:tcPr>
          <w:p w:rsidR="008B5B16" w:rsidRPr="002F791C" w:rsidRDefault="008B5B1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ONYA BÜYÜKŞEHİR BELEDİYE</w:t>
            </w:r>
          </w:p>
        </w:tc>
        <w:tc>
          <w:tcPr>
            <w:tcW w:w="362" w:type="pct"/>
            <w:vAlign w:val="center"/>
            <w:hideMark/>
          </w:tcPr>
          <w:p w:rsidR="008B5B16" w:rsidRPr="002F791C" w:rsidRDefault="0047392E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</w:t>
            </w:r>
            <w:r w:rsidR="008B5B16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8B5B16" w:rsidRPr="002F791C" w:rsidTr="000E4E54">
        <w:trPr>
          <w:trHeight w:val="283"/>
        </w:trPr>
        <w:tc>
          <w:tcPr>
            <w:tcW w:w="1546" w:type="pct"/>
            <w:vAlign w:val="center"/>
            <w:hideMark/>
          </w:tcPr>
          <w:p w:rsidR="008B5B16" w:rsidRPr="002F791C" w:rsidRDefault="008B5B1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EDİPOL BAŞAKŞEHİR FK</w:t>
            </w:r>
          </w:p>
        </w:tc>
        <w:tc>
          <w:tcPr>
            <w:tcW w:w="1434" w:type="pct"/>
            <w:vAlign w:val="center"/>
            <w:hideMark/>
          </w:tcPr>
          <w:p w:rsidR="008B5B16" w:rsidRPr="002F791C" w:rsidRDefault="008B5B1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658" w:type="pct"/>
            <w:vAlign w:val="center"/>
            <w:hideMark/>
          </w:tcPr>
          <w:p w:rsidR="008B5B16" w:rsidRPr="002F791C" w:rsidRDefault="008B5B1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3.İSTANBUL BAŞAKŞEHİR FATİH TERİM</w:t>
            </w:r>
          </w:p>
        </w:tc>
        <w:tc>
          <w:tcPr>
            <w:tcW w:w="362" w:type="pct"/>
            <w:vAlign w:val="center"/>
            <w:hideMark/>
          </w:tcPr>
          <w:p w:rsidR="008B5B16" w:rsidRPr="002F791C" w:rsidRDefault="0047392E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</w:t>
            </w:r>
            <w:r w:rsidR="008B5B16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6 Aralık 2018 Pazar</w:t>
            </w:r>
          </w:p>
        </w:tc>
      </w:tr>
      <w:tr w:rsidR="00F94A47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VKUR YENİ MALATYASPOR</w:t>
            </w:r>
          </w:p>
        </w:tc>
        <w:tc>
          <w:tcPr>
            <w:tcW w:w="1434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SPOR A.Ş.</w:t>
            </w:r>
          </w:p>
        </w:tc>
        <w:tc>
          <w:tcPr>
            <w:tcW w:w="1658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YENİ MALATYA STADYUMU</w:t>
            </w:r>
          </w:p>
        </w:tc>
        <w:tc>
          <w:tcPr>
            <w:tcW w:w="362" w:type="pct"/>
            <w:vAlign w:val="center"/>
            <w:hideMark/>
          </w:tcPr>
          <w:p w:rsidR="00F94A47" w:rsidRPr="002F791C" w:rsidRDefault="0047392E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E85F93" w:rsidRPr="002F791C" w:rsidTr="002A2AC5">
        <w:trPr>
          <w:trHeight w:val="283"/>
        </w:trPr>
        <w:tc>
          <w:tcPr>
            <w:tcW w:w="1546" w:type="pct"/>
            <w:vAlign w:val="center"/>
            <w:hideMark/>
          </w:tcPr>
          <w:p w:rsidR="00E85F93" w:rsidRPr="002F791C" w:rsidRDefault="00E85F93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YSERİSPOR</w:t>
            </w:r>
          </w:p>
        </w:tc>
        <w:tc>
          <w:tcPr>
            <w:tcW w:w="1434" w:type="pct"/>
            <w:vAlign w:val="center"/>
            <w:hideMark/>
          </w:tcPr>
          <w:p w:rsidR="00E85F93" w:rsidRPr="002F791C" w:rsidRDefault="00E85F93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658" w:type="pct"/>
            <w:vAlign w:val="center"/>
            <w:hideMark/>
          </w:tcPr>
          <w:p w:rsidR="00E85F93" w:rsidRPr="002F791C" w:rsidRDefault="00E85F93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ÜYÜKŞEHİR BELEDİYESİ KADİR HAS</w:t>
            </w:r>
          </w:p>
        </w:tc>
        <w:tc>
          <w:tcPr>
            <w:tcW w:w="362" w:type="pct"/>
            <w:vAlign w:val="center"/>
            <w:hideMark/>
          </w:tcPr>
          <w:p w:rsidR="00E85F93" w:rsidRPr="002F791C" w:rsidRDefault="0047392E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</w:t>
            </w:r>
            <w:r w:rsidR="00E85F93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467082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467082" w:rsidRPr="002F791C" w:rsidRDefault="0046708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434" w:type="pct"/>
            <w:vAlign w:val="center"/>
            <w:hideMark/>
          </w:tcPr>
          <w:p w:rsidR="00467082" w:rsidRPr="002F791C" w:rsidRDefault="0046708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TRABZONSPOR A.Ş.</w:t>
            </w:r>
          </w:p>
        </w:tc>
        <w:tc>
          <w:tcPr>
            <w:tcW w:w="1658" w:type="pct"/>
            <w:vAlign w:val="center"/>
            <w:hideMark/>
          </w:tcPr>
          <w:p w:rsidR="00467082" w:rsidRPr="002F791C" w:rsidRDefault="0046708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VODAFONE PARK</w:t>
            </w:r>
          </w:p>
        </w:tc>
        <w:tc>
          <w:tcPr>
            <w:tcW w:w="362" w:type="pct"/>
            <w:vAlign w:val="center"/>
            <w:hideMark/>
          </w:tcPr>
          <w:p w:rsidR="00467082" w:rsidRPr="002F791C" w:rsidRDefault="0047392E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</w:t>
            </w:r>
            <w:r w:rsidR="00467082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17 Aralık 2018 Pazartesi</w:t>
            </w:r>
          </w:p>
        </w:tc>
      </w:tr>
      <w:tr w:rsidR="00467082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467082" w:rsidRPr="002F791C" w:rsidRDefault="0046708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434" w:type="pct"/>
            <w:vAlign w:val="center"/>
            <w:hideMark/>
          </w:tcPr>
          <w:p w:rsidR="00467082" w:rsidRPr="002F791C" w:rsidRDefault="0046708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.Ş.BLD. ERZURUMSPOR</w:t>
            </w:r>
          </w:p>
        </w:tc>
        <w:tc>
          <w:tcPr>
            <w:tcW w:w="1658" w:type="pct"/>
            <w:vAlign w:val="center"/>
            <w:hideMark/>
          </w:tcPr>
          <w:p w:rsidR="00467082" w:rsidRPr="002F791C" w:rsidRDefault="00467082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ÜLKER STADYUMU</w:t>
            </w:r>
          </w:p>
        </w:tc>
        <w:tc>
          <w:tcPr>
            <w:tcW w:w="362" w:type="pct"/>
            <w:vAlign w:val="center"/>
            <w:hideMark/>
          </w:tcPr>
          <w:p w:rsidR="00467082" w:rsidRPr="002F791C" w:rsidRDefault="0047392E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</w:t>
            </w:r>
            <w:r w:rsidR="00467082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</w:tbl>
    <w:p w:rsidR="00E84D74" w:rsidRPr="002F791C" w:rsidRDefault="00E84D74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0F42C6" w:rsidRPr="002F791C" w:rsidRDefault="000F42C6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E84D74" w:rsidRPr="002F791C" w:rsidRDefault="00E84D74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5477FB" w:rsidRPr="002F791C" w:rsidTr="00E61F0E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:rsidR="005477FB" w:rsidRPr="002F791C" w:rsidRDefault="005477FB" w:rsidP="005477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ZİRAAT TÜRKİYE KUPASI 5.</w:t>
            </w:r>
            <w:r w:rsidR="006D4911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 xml:space="preserve"> ELEME </w:t>
            </w: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TUR</w:t>
            </w:r>
            <w:r w:rsidR="006D4911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>U</w:t>
            </w:r>
            <w:r w:rsidRPr="002F791C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tr-TR"/>
              </w:rPr>
              <w:t xml:space="preserve"> 2.MAÇLAR</w:t>
            </w:r>
          </w:p>
        </w:tc>
      </w:tr>
      <w:tr w:rsidR="008B5B16" w:rsidRPr="002F791C" w:rsidTr="00E61F0E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:rsidR="008B5B16" w:rsidRPr="002F791C" w:rsidRDefault="008B5B16" w:rsidP="008B5B1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18 Aralık 2018 Salı</w:t>
            </w:r>
          </w:p>
        </w:tc>
      </w:tr>
      <w:tr w:rsidR="008B5B16" w:rsidRPr="002F791C" w:rsidTr="00E61F0E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:rsidR="008B5B16" w:rsidRPr="002F791C" w:rsidRDefault="008B5B16" w:rsidP="008B5B1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19 Aralık 2018 Çarşamba </w:t>
            </w:r>
          </w:p>
        </w:tc>
      </w:tr>
      <w:tr w:rsidR="00320BBD" w:rsidRPr="002F791C" w:rsidTr="00E61F0E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:rsidR="00320BBD" w:rsidRPr="002F791C" w:rsidRDefault="00320BBD" w:rsidP="00320BB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F791C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tr-TR"/>
              </w:rPr>
              <w:t>20 Aralık 2018 Perşembe</w:t>
            </w:r>
          </w:p>
        </w:tc>
      </w:tr>
    </w:tbl>
    <w:p w:rsidR="005477FB" w:rsidRPr="002F791C" w:rsidRDefault="005477FB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2B55D7" w:rsidRPr="002F791C" w:rsidRDefault="002B55D7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2B55D7" w:rsidRPr="002F791C" w:rsidRDefault="002B55D7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5477FB" w:rsidRPr="002F791C" w:rsidRDefault="005477FB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E23050" w:rsidRPr="002F791C" w:rsidRDefault="00E23050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E23050" w:rsidRPr="002F791C" w:rsidRDefault="00E23050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E23050" w:rsidRPr="002F791C" w:rsidRDefault="00E23050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416F4D" w:rsidRPr="002F791C" w:rsidRDefault="00416F4D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416F4D" w:rsidRPr="002F791C" w:rsidRDefault="00416F4D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416F4D" w:rsidRPr="002F791C" w:rsidRDefault="00416F4D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33"/>
        <w:gridCol w:w="2999"/>
        <w:gridCol w:w="3467"/>
        <w:gridCol w:w="757"/>
      </w:tblGrid>
      <w:tr w:rsidR="00E84D74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E84D74" w:rsidRPr="002F791C" w:rsidRDefault="00CF51CC" w:rsidP="00E84D7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FF"/>
                <w:sz w:val="20"/>
                <w:szCs w:val="20"/>
                <w:lang w:eastAsia="tr-TR"/>
              </w:rPr>
              <w:t>17.Hafta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2 Aralık 2018 Cumartesi</w:t>
            </w:r>
          </w:p>
        </w:tc>
      </w:tr>
      <w:tr w:rsidR="00F403F6" w:rsidRPr="002F791C" w:rsidTr="002F791C">
        <w:trPr>
          <w:trHeight w:val="283"/>
        </w:trPr>
        <w:tc>
          <w:tcPr>
            <w:tcW w:w="1546" w:type="pct"/>
            <w:vAlign w:val="center"/>
            <w:hideMark/>
          </w:tcPr>
          <w:p w:rsidR="00F403F6" w:rsidRPr="002F791C" w:rsidRDefault="00F403F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KE ANKARAGÜCÜ</w:t>
            </w:r>
          </w:p>
        </w:tc>
        <w:tc>
          <w:tcPr>
            <w:tcW w:w="1434" w:type="pct"/>
            <w:vAlign w:val="center"/>
            <w:hideMark/>
          </w:tcPr>
          <w:p w:rsidR="00F403F6" w:rsidRPr="002F791C" w:rsidRDefault="00F403F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ÖZTEPE A.Ş.</w:t>
            </w:r>
          </w:p>
        </w:tc>
        <w:tc>
          <w:tcPr>
            <w:tcW w:w="1658" w:type="pct"/>
            <w:shd w:val="clear" w:color="auto" w:fill="BFBFBF" w:themeFill="background1" w:themeFillShade="BF"/>
            <w:vAlign w:val="center"/>
          </w:tcPr>
          <w:p w:rsidR="00F403F6" w:rsidRPr="002F791C" w:rsidRDefault="00F403F6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2" w:type="pct"/>
            <w:vAlign w:val="center"/>
            <w:hideMark/>
          </w:tcPr>
          <w:p w:rsidR="00F403F6" w:rsidRPr="002F791C" w:rsidRDefault="00E85F93" w:rsidP="000E4E5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7410A8" w:rsidRPr="002F791C" w:rsidTr="002A2AC5">
        <w:trPr>
          <w:trHeight w:val="283"/>
        </w:trPr>
        <w:tc>
          <w:tcPr>
            <w:tcW w:w="1546" w:type="pct"/>
            <w:vAlign w:val="center"/>
            <w:hideMark/>
          </w:tcPr>
          <w:p w:rsidR="007410A8" w:rsidRPr="002F791C" w:rsidRDefault="007410A8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YTEMİZ ALANYASPOR</w:t>
            </w:r>
          </w:p>
        </w:tc>
        <w:tc>
          <w:tcPr>
            <w:tcW w:w="1434" w:type="pct"/>
            <w:vAlign w:val="center"/>
            <w:hideMark/>
          </w:tcPr>
          <w:p w:rsidR="007410A8" w:rsidRPr="002F791C" w:rsidRDefault="007410A8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MEDİPOL BAŞAKŞEHİR FK</w:t>
            </w:r>
          </w:p>
        </w:tc>
        <w:tc>
          <w:tcPr>
            <w:tcW w:w="1658" w:type="pct"/>
            <w:vAlign w:val="center"/>
            <w:hideMark/>
          </w:tcPr>
          <w:p w:rsidR="007410A8" w:rsidRPr="002F791C" w:rsidRDefault="007410A8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AHÇEŞEHİR OKULLARI STADYUMU</w:t>
            </w:r>
          </w:p>
        </w:tc>
        <w:tc>
          <w:tcPr>
            <w:tcW w:w="362" w:type="pct"/>
            <w:vAlign w:val="center"/>
            <w:hideMark/>
          </w:tcPr>
          <w:p w:rsidR="007410A8" w:rsidRPr="002F791C" w:rsidRDefault="00E85F93" w:rsidP="002A2AC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</w:t>
            </w:r>
            <w:r w:rsidR="007410A8"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CA4C33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SIMPAŞA A.Ş.</w:t>
            </w:r>
          </w:p>
        </w:tc>
        <w:tc>
          <w:tcPr>
            <w:tcW w:w="1434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EŞİKTAŞ A.Ş.</w:t>
            </w:r>
          </w:p>
        </w:tc>
        <w:tc>
          <w:tcPr>
            <w:tcW w:w="1658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RECEP TAYYİP ERDOĞAN</w:t>
            </w:r>
          </w:p>
        </w:tc>
        <w:tc>
          <w:tcPr>
            <w:tcW w:w="362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.00</w:t>
            </w:r>
          </w:p>
        </w:tc>
      </w:tr>
      <w:tr w:rsidR="00651B75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651B75" w:rsidRPr="002F791C" w:rsidRDefault="00651B75" w:rsidP="00651B7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3 Aralık 2018 Pazar</w:t>
            </w:r>
          </w:p>
        </w:tc>
      </w:tr>
      <w:tr w:rsidR="005F3BA6" w:rsidRPr="002F791C" w:rsidTr="00564DA7">
        <w:trPr>
          <w:trHeight w:val="283"/>
        </w:trPr>
        <w:tc>
          <w:tcPr>
            <w:tcW w:w="1546" w:type="pct"/>
            <w:vAlign w:val="center"/>
            <w:hideMark/>
          </w:tcPr>
          <w:p w:rsidR="005F3BA6" w:rsidRPr="002F791C" w:rsidRDefault="005F3BA6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.Ş.BLD. ERZURUMSPOR</w:t>
            </w:r>
          </w:p>
        </w:tc>
        <w:tc>
          <w:tcPr>
            <w:tcW w:w="1434" w:type="pct"/>
            <w:vAlign w:val="center"/>
            <w:hideMark/>
          </w:tcPr>
          <w:p w:rsidR="005F3BA6" w:rsidRPr="002F791C" w:rsidRDefault="005F3BA6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KAYSERİSPOR</w:t>
            </w:r>
          </w:p>
        </w:tc>
        <w:tc>
          <w:tcPr>
            <w:tcW w:w="1658" w:type="pct"/>
            <w:vAlign w:val="center"/>
            <w:hideMark/>
          </w:tcPr>
          <w:p w:rsidR="005F3BA6" w:rsidRPr="002F791C" w:rsidRDefault="005F3BA6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RZURUM KAZIM KARABEKİR</w:t>
            </w:r>
          </w:p>
        </w:tc>
        <w:tc>
          <w:tcPr>
            <w:tcW w:w="362" w:type="pct"/>
            <w:vAlign w:val="center"/>
            <w:hideMark/>
          </w:tcPr>
          <w:p w:rsidR="005F3BA6" w:rsidRPr="002F791C" w:rsidRDefault="00E85F93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3.30</w:t>
            </w:r>
          </w:p>
        </w:tc>
      </w:tr>
      <w:tr w:rsidR="00F94A47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SPOR</w:t>
            </w:r>
          </w:p>
        </w:tc>
        <w:tc>
          <w:tcPr>
            <w:tcW w:w="1434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EVKUR YENİ MALATYASPOR</w:t>
            </w:r>
          </w:p>
        </w:tc>
        <w:tc>
          <w:tcPr>
            <w:tcW w:w="1658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BURSA BÜYÜKŞEHİR BELEDİYE</w:t>
            </w:r>
          </w:p>
        </w:tc>
        <w:tc>
          <w:tcPr>
            <w:tcW w:w="362" w:type="pct"/>
            <w:vAlign w:val="center"/>
            <w:hideMark/>
          </w:tcPr>
          <w:p w:rsidR="00F94A47" w:rsidRPr="002F791C" w:rsidRDefault="00F94A47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.00</w:t>
            </w:r>
          </w:p>
        </w:tc>
      </w:tr>
      <w:tr w:rsidR="00CA4C33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TRABZONSPOR A.Ş.</w:t>
            </w:r>
          </w:p>
        </w:tc>
        <w:tc>
          <w:tcPr>
            <w:tcW w:w="1434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ÇAYKUR RİZESPOR A.Ş.</w:t>
            </w:r>
          </w:p>
        </w:tc>
        <w:tc>
          <w:tcPr>
            <w:tcW w:w="1658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ŞENOL GÜNEŞ SPOR KOMPLEKSİ</w:t>
            </w:r>
          </w:p>
        </w:tc>
        <w:tc>
          <w:tcPr>
            <w:tcW w:w="362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6.00</w:t>
            </w:r>
          </w:p>
        </w:tc>
      </w:tr>
      <w:tr w:rsidR="00F1511F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F1511F" w:rsidRPr="002F791C" w:rsidRDefault="00F1511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GALATASARAY A.Ş.</w:t>
            </w:r>
          </w:p>
        </w:tc>
        <w:tc>
          <w:tcPr>
            <w:tcW w:w="1434" w:type="pct"/>
            <w:vAlign w:val="center"/>
            <w:hideMark/>
          </w:tcPr>
          <w:p w:rsidR="00F1511F" w:rsidRPr="002F791C" w:rsidRDefault="00F1511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DEMİR GRUP SİVASSPOR</w:t>
            </w:r>
          </w:p>
        </w:tc>
        <w:tc>
          <w:tcPr>
            <w:tcW w:w="1658" w:type="pct"/>
            <w:vAlign w:val="center"/>
            <w:hideMark/>
          </w:tcPr>
          <w:p w:rsidR="00F1511F" w:rsidRPr="002F791C" w:rsidRDefault="00F1511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TÜRK TELEKOM STADI</w:t>
            </w:r>
          </w:p>
        </w:tc>
        <w:tc>
          <w:tcPr>
            <w:tcW w:w="362" w:type="pct"/>
            <w:vAlign w:val="center"/>
            <w:hideMark/>
          </w:tcPr>
          <w:p w:rsidR="00F1511F" w:rsidRPr="002F791C" w:rsidRDefault="00F1511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19.00</w:t>
            </w:r>
          </w:p>
        </w:tc>
      </w:tr>
      <w:tr w:rsidR="005F3BA6" w:rsidRPr="002F791C" w:rsidTr="00564DA7">
        <w:trPr>
          <w:trHeight w:val="283"/>
        </w:trPr>
        <w:tc>
          <w:tcPr>
            <w:tcW w:w="5000" w:type="pct"/>
            <w:gridSpan w:val="4"/>
            <w:vAlign w:val="center"/>
          </w:tcPr>
          <w:p w:rsidR="005F3BA6" w:rsidRPr="002F791C" w:rsidRDefault="005F3BA6" w:rsidP="005F3BA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FF0000"/>
                <w:sz w:val="20"/>
                <w:szCs w:val="20"/>
                <w:lang w:eastAsia="tr-TR"/>
              </w:rPr>
              <w:t>24 Aralık 2018 Pazartesi</w:t>
            </w:r>
          </w:p>
        </w:tc>
      </w:tr>
      <w:tr w:rsidR="00CA4C33" w:rsidRPr="002F791C" w:rsidTr="00BD6A97">
        <w:trPr>
          <w:trHeight w:val="283"/>
        </w:trPr>
        <w:tc>
          <w:tcPr>
            <w:tcW w:w="1546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KHİSARSPOR</w:t>
            </w:r>
          </w:p>
        </w:tc>
        <w:tc>
          <w:tcPr>
            <w:tcW w:w="1434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TİKER KONYASPOR</w:t>
            </w:r>
          </w:p>
        </w:tc>
        <w:tc>
          <w:tcPr>
            <w:tcW w:w="1658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SPOR TOTO AKHİSAR STADYUMU</w:t>
            </w:r>
          </w:p>
        </w:tc>
        <w:tc>
          <w:tcPr>
            <w:tcW w:w="362" w:type="pct"/>
            <w:vAlign w:val="center"/>
            <w:hideMark/>
          </w:tcPr>
          <w:p w:rsidR="00CA4C33" w:rsidRPr="002F791C" w:rsidRDefault="00CA4C33" w:rsidP="00BD6A9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.00</w:t>
            </w:r>
          </w:p>
        </w:tc>
      </w:tr>
      <w:tr w:rsidR="00F1511F" w:rsidRPr="002F791C" w:rsidTr="00F84195">
        <w:trPr>
          <w:trHeight w:val="283"/>
        </w:trPr>
        <w:tc>
          <w:tcPr>
            <w:tcW w:w="1546" w:type="pct"/>
            <w:vAlign w:val="center"/>
            <w:hideMark/>
          </w:tcPr>
          <w:p w:rsidR="00F1511F" w:rsidRPr="002F791C" w:rsidRDefault="00F1511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SPOR A.Ş.</w:t>
            </w:r>
          </w:p>
        </w:tc>
        <w:tc>
          <w:tcPr>
            <w:tcW w:w="1434" w:type="pct"/>
            <w:vAlign w:val="center"/>
            <w:hideMark/>
          </w:tcPr>
          <w:p w:rsidR="00F1511F" w:rsidRPr="002F791C" w:rsidRDefault="00F1511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FENERBAHÇE A.Ş.</w:t>
            </w:r>
          </w:p>
        </w:tc>
        <w:tc>
          <w:tcPr>
            <w:tcW w:w="1658" w:type="pct"/>
            <w:vAlign w:val="center"/>
            <w:hideMark/>
          </w:tcPr>
          <w:p w:rsidR="00F1511F" w:rsidRPr="002F791C" w:rsidRDefault="00F1511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ANTALYA STADYUMU</w:t>
            </w:r>
          </w:p>
        </w:tc>
        <w:tc>
          <w:tcPr>
            <w:tcW w:w="362" w:type="pct"/>
            <w:vAlign w:val="center"/>
            <w:hideMark/>
          </w:tcPr>
          <w:p w:rsidR="00F1511F" w:rsidRPr="002F791C" w:rsidRDefault="00F1511F" w:rsidP="00F8419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2F791C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20.00</w:t>
            </w:r>
          </w:p>
        </w:tc>
      </w:tr>
    </w:tbl>
    <w:p w:rsidR="00AD6ABF" w:rsidRPr="002F791C" w:rsidRDefault="00AD6ABF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304857" w:rsidRPr="002F791C" w:rsidRDefault="00304857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304857" w:rsidRPr="002F791C" w:rsidRDefault="00304857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A36143" w:rsidRPr="002F791C" w:rsidRDefault="002F791C" w:rsidP="00761C43">
      <w:pPr>
        <w:spacing w:after="0" w:line="240" w:lineRule="auto"/>
        <w:jc w:val="center"/>
        <w:rPr>
          <w:rFonts w:eastAsia="Times New Roman" w:cs="Arial"/>
          <w:b/>
          <w:color w:val="FF0000"/>
          <w:sz w:val="24"/>
          <w:szCs w:val="20"/>
          <w:lang w:eastAsia="tr-TR"/>
        </w:rPr>
      </w:pPr>
      <w:r w:rsidRPr="002F791C">
        <w:rPr>
          <w:rFonts w:eastAsia="Times New Roman" w:cs="Arial"/>
          <w:b/>
          <w:color w:val="FF0000"/>
          <w:sz w:val="24"/>
          <w:szCs w:val="20"/>
          <w:lang w:eastAsia="tr-TR"/>
        </w:rPr>
        <w:t>Türkiye Futbol Federasyonu’nun programda değişiklik yapma hakkı saklıdır.</w:t>
      </w:r>
    </w:p>
    <w:p w:rsidR="00A36143" w:rsidRPr="002F791C" w:rsidRDefault="00A36143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A36143" w:rsidRPr="002F791C" w:rsidRDefault="00A36143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5477FB" w:rsidRDefault="005477FB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p w:rsidR="00A36143" w:rsidRDefault="00A36143" w:rsidP="00761C43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tr-TR"/>
        </w:rPr>
      </w:pPr>
    </w:p>
    <w:sectPr w:rsidR="00A36143" w:rsidSect="006B71FB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74" w:rsidRDefault="00625D74" w:rsidP="008A17E6">
      <w:pPr>
        <w:spacing w:after="0" w:line="240" w:lineRule="auto"/>
      </w:pPr>
      <w:r>
        <w:separator/>
      </w:r>
    </w:p>
  </w:endnote>
  <w:endnote w:type="continuationSeparator" w:id="0">
    <w:p w:rsidR="00625D74" w:rsidRDefault="00625D74" w:rsidP="008A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74" w:rsidRDefault="00625D74" w:rsidP="008A17E6">
      <w:pPr>
        <w:spacing w:after="0" w:line="240" w:lineRule="auto"/>
      </w:pPr>
      <w:r>
        <w:separator/>
      </w:r>
    </w:p>
  </w:footnote>
  <w:footnote w:type="continuationSeparator" w:id="0">
    <w:p w:rsidR="00625D74" w:rsidRDefault="00625D74" w:rsidP="008A1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BF"/>
    <w:rsid w:val="000019B8"/>
    <w:rsid w:val="0001594A"/>
    <w:rsid w:val="0001731D"/>
    <w:rsid w:val="0003155D"/>
    <w:rsid w:val="000354C2"/>
    <w:rsid w:val="00036223"/>
    <w:rsid w:val="00042261"/>
    <w:rsid w:val="00042C0B"/>
    <w:rsid w:val="00045885"/>
    <w:rsid w:val="00052A56"/>
    <w:rsid w:val="000547F9"/>
    <w:rsid w:val="00054EBE"/>
    <w:rsid w:val="000600E7"/>
    <w:rsid w:val="00062F0D"/>
    <w:rsid w:val="000650CA"/>
    <w:rsid w:val="000675BE"/>
    <w:rsid w:val="00067657"/>
    <w:rsid w:val="000710D6"/>
    <w:rsid w:val="000775AB"/>
    <w:rsid w:val="00080821"/>
    <w:rsid w:val="00081BFB"/>
    <w:rsid w:val="00085957"/>
    <w:rsid w:val="0009399E"/>
    <w:rsid w:val="000A3889"/>
    <w:rsid w:val="000A68B5"/>
    <w:rsid w:val="000A7BC0"/>
    <w:rsid w:val="000B127E"/>
    <w:rsid w:val="000B2614"/>
    <w:rsid w:val="000B3DF6"/>
    <w:rsid w:val="000B762C"/>
    <w:rsid w:val="000D14BF"/>
    <w:rsid w:val="000D1EC1"/>
    <w:rsid w:val="000D24D6"/>
    <w:rsid w:val="000D2976"/>
    <w:rsid w:val="000D3006"/>
    <w:rsid w:val="000D32D3"/>
    <w:rsid w:val="000D6374"/>
    <w:rsid w:val="000D7581"/>
    <w:rsid w:val="000E3637"/>
    <w:rsid w:val="000E4E54"/>
    <w:rsid w:val="000E7F38"/>
    <w:rsid w:val="000F42C6"/>
    <w:rsid w:val="000F6A78"/>
    <w:rsid w:val="000F75AD"/>
    <w:rsid w:val="00100516"/>
    <w:rsid w:val="0010176B"/>
    <w:rsid w:val="001025F7"/>
    <w:rsid w:val="0010291E"/>
    <w:rsid w:val="00103521"/>
    <w:rsid w:val="00122140"/>
    <w:rsid w:val="00123200"/>
    <w:rsid w:val="00124BA8"/>
    <w:rsid w:val="0013122E"/>
    <w:rsid w:val="00132752"/>
    <w:rsid w:val="00134700"/>
    <w:rsid w:val="00140EBB"/>
    <w:rsid w:val="00142EA9"/>
    <w:rsid w:val="001448A0"/>
    <w:rsid w:val="001457A1"/>
    <w:rsid w:val="001544AE"/>
    <w:rsid w:val="00154AC7"/>
    <w:rsid w:val="0015681E"/>
    <w:rsid w:val="00157584"/>
    <w:rsid w:val="00162636"/>
    <w:rsid w:val="00164FE6"/>
    <w:rsid w:val="00165726"/>
    <w:rsid w:val="00181C79"/>
    <w:rsid w:val="00183B9C"/>
    <w:rsid w:val="0018658C"/>
    <w:rsid w:val="001958EF"/>
    <w:rsid w:val="001A467C"/>
    <w:rsid w:val="001A5937"/>
    <w:rsid w:val="001B1052"/>
    <w:rsid w:val="001B3C48"/>
    <w:rsid w:val="001B5B2B"/>
    <w:rsid w:val="001B6553"/>
    <w:rsid w:val="001C025C"/>
    <w:rsid w:val="001C2648"/>
    <w:rsid w:val="001C448D"/>
    <w:rsid w:val="001C49E3"/>
    <w:rsid w:val="001C6FDB"/>
    <w:rsid w:val="001D5E78"/>
    <w:rsid w:val="001D6562"/>
    <w:rsid w:val="001E61AB"/>
    <w:rsid w:val="001F0F29"/>
    <w:rsid w:val="001F7CDF"/>
    <w:rsid w:val="00202AF3"/>
    <w:rsid w:val="00203AAF"/>
    <w:rsid w:val="00207E10"/>
    <w:rsid w:val="002134C1"/>
    <w:rsid w:val="00216013"/>
    <w:rsid w:val="00217187"/>
    <w:rsid w:val="00222337"/>
    <w:rsid w:val="00223F41"/>
    <w:rsid w:val="00227E25"/>
    <w:rsid w:val="002316C5"/>
    <w:rsid w:val="002410FE"/>
    <w:rsid w:val="00243A87"/>
    <w:rsid w:val="002445B9"/>
    <w:rsid w:val="00245DF3"/>
    <w:rsid w:val="0024726A"/>
    <w:rsid w:val="0025063E"/>
    <w:rsid w:val="0025210E"/>
    <w:rsid w:val="002528CF"/>
    <w:rsid w:val="00254940"/>
    <w:rsid w:val="00255672"/>
    <w:rsid w:val="00255B15"/>
    <w:rsid w:val="00262864"/>
    <w:rsid w:val="00264EC8"/>
    <w:rsid w:val="002656B9"/>
    <w:rsid w:val="00271F41"/>
    <w:rsid w:val="002743D7"/>
    <w:rsid w:val="0027637D"/>
    <w:rsid w:val="0028012E"/>
    <w:rsid w:val="00282085"/>
    <w:rsid w:val="00284D1A"/>
    <w:rsid w:val="00296F66"/>
    <w:rsid w:val="002A2AC5"/>
    <w:rsid w:val="002A6241"/>
    <w:rsid w:val="002B20CC"/>
    <w:rsid w:val="002B38D1"/>
    <w:rsid w:val="002B4048"/>
    <w:rsid w:val="002B55D7"/>
    <w:rsid w:val="002C0706"/>
    <w:rsid w:val="002E1E5F"/>
    <w:rsid w:val="002E2147"/>
    <w:rsid w:val="002E3EEB"/>
    <w:rsid w:val="002F2AA4"/>
    <w:rsid w:val="002F3E33"/>
    <w:rsid w:val="002F6932"/>
    <w:rsid w:val="002F791C"/>
    <w:rsid w:val="00304857"/>
    <w:rsid w:val="003062B4"/>
    <w:rsid w:val="00311D83"/>
    <w:rsid w:val="00316C8D"/>
    <w:rsid w:val="00320BBD"/>
    <w:rsid w:val="003249F8"/>
    <w:rsid w:val="00326850"/>
    <w:rsid w:val="00333218"/>
    <w:rsid w:val="0033400A"/>
    <w:rsid w:val="00346652"/>
    <w:rsid w:val="0034707D"/>
    <w:rsid w:val="00347C15"/>
    <w:rsid w:val="00347C85"/>
    <w:rsid w:val="00352374"/>
    <w:rsid w:val="0035385A"/>
    <w:rsid w:val="003579FD"/>
    <w:rsid w:val="003671A0"/>
    <w:rsid w:val="00367D9B"/>
    <w:rsid w:val="00371393"/>
    <w:rsid w:val="0037201D"/>
    <w:rsid w:val="003751F8"/>
    <w:rsid w:val="00383B82"/>
    <w:rsid w:val="00392184"/>
    <w:rsid w:val="00393FB5"/>
    <w:rsid w:val="00395AC4"/>
    <w:rsid w:val="003960A2"/>
    <w:rsid w:val="003A5D94"/>
    <w:rsid w:val="003A5E55"/>
    <w:rsid w:val="003B4315"/>
    <w:rsid w:val="003B4A1E"/>
    <w:rsid w:val="003C4389"/>
    <w:rsid w:val="003C7891"/>
    <w:rsid w:val="003D2FBE"/>
    <w:rsid w:val="003E2ED2"/>
    <w:rsid w:val="003E364F"/>
    <w:rsid w:val="003E4CB2"/>
    <w:rsid w:val="003E5433"/>
    <w:rsid w:val="003E7235"/>
    <w:rsid w:val="003F091B"/>
    <w:rsid w:val="003F6BF7"/>
    <w:rsid w:val="003F7599"/>
    <w:rsid w:val="004012F7"/>
    <w:rsid w:val="00411469"/>
    <w:rsid w:val="004120C9"/>
    <w:rsid w:val="0041270C"/>
    <w:rsid w:val="00413220"/>
    <w:rsid w:val="00416F4D"/>
    <w:rsid w:val="00430B8D"/>
    <w:rsid w:val="00430CD8"/>
    <w:rsid w:val="004332D4"/>
    <w:rsid w:val="00435080"/>
    <w:rsid w:val="00436575"/>
    <w:rsid w:val="00436A49"/>
    <w:rsid w:val="0043798C"/>
    <w:rsid w:val="00440492"/>
    <w:rsid w:val="00441865"/>
    <w:rsid w:val="00443052"/>
    <w:rsid w:val="004451E6"/>
    <w:rsid w:val="00447970"/>
    <w:rsid w:val="004479A4"/>
    <w:rsid w:val="00447B2E"/>
    <w:rsid w:val="00447E03"/>
    <w:rsid w:val="004513CE"/>
    <w:rsid w:val="00460F6E"/>
    <w:rsid w:val="00467082"/>
    <w:rsid w:val="00467598"/>
    <w:rsid w:val="00470B66"/>
    <w:rsid w:val="004719AB"/>
    <w:rsid w:val="004726B4"/>
    <w:rsid w:val="0047392E"/>
    <w:rsid w:val="0047579B"/>
    <w:rsid w:val="0047797E"/>
    <w:rsid w:val="00480062"/>
    <w:rsid w:val="00481C79"/>
    <w:rsid w:val="004902B9"/>
    <w:rsid w:val="00492B57"/>
    <w:rsid w:val="004A712A"/>
    <w:rsid w:val="004B0FEF"/>
    <w:rsid w:val="004B31D6"/>
    <w:rsid w:val="004C3684"/>
    <w:rsid w:val="004C5C58"/>
    <w:rsid w:val="004D3A2A"/>
    <w:rsid w:val="004D600F"/>
    <w:rsid w:val="004D7052"/>
    <w:rsid w:val="004D7FC0"/>
    <w:rsid w:val="004E14BA"/>
    <w:rsid w:val="004E55D2"/>
    <w:rsid w:val="004E6943"/>
    <w:rsid w:val="004E6BE7"/>
    <w:rsid w:val="004F1603"/>
    <w:rsid w:val="004F3052"/>
    <w:rsid w:val="004F3E8B"/>
    <w:rsid w:val="004F49A1"/>
    <w:rsid w:val="004F6A11"/>
    <w:rsid w:val="0050391F"/>
    <w:rsid w:val="005073CE"/>
    <w:rsid w:val="00512A6A"/>
    <w:rsid w:val="00512FC0"/>
    <w:rsid w:val="00520015"/>
    <w:rsid w:val="0052614A"/>
    <w:rsid w:val="00535059"/>
    <w:rsid w:val="00536E69"/>
    <w:rsid w:val="00540B93"/>
    <w:rsid w:val="00544CAD"/>
    <w:rsid w:val="00544FC0"/>
    <w:rsid w:val="0054671E"/>
    <w:rsid w:val="005477FB"/>
    <w:rsid w:val="0055523B"/>
    <w:rsid w:val="00557216"/>
    <w:rsid w:val="0056275B"/>
    <w:rsid w:val="005643B1"/>
    <w:rsid w:val="00564DA7"/>
    <w:rsid w:val="00565F3F"/>
    <w:rsid w:val="00567F05"/>
    <w:rsid w:val="00571EEA"/>
    <w:rsid w:val="00574708"/>
    <w:rsid w:val="00576E32"/>
    <w:rsid w:val="00576EC5"/>
    <w:rsid w:val="00583D46"/>
    <w:rsid w:val="00586659"/>
    <w:rsid w:val="00590AFE"/>
    <w:rsid w:val="005A11D5"/>
    <w:rsid w:val="005B2691"/>
    <w:rsid w:val="005C004C"/>
    <w:rsid w:val="005C1DDE"/>
    <w:rsid w:val="005C2436"/>
    <w:rsid w:val="005D0689"/>
    <w:rsid w:val="005E1387"/>
    <w:rsid w:val="005E28E3"/>
    <w:rsid w:val="005E647B"/>
    <w:rsid w:val="005F207E"/>
    <w:rsid w:val="005F325F"/>
    <w:rsid w:val="005F3BA6"/>
    <w:rsid w:val="005F3DA0"/>
    <w:rsid w:val="005F7C99"/>
    <w:rsid w:val="0060366B"/>
    <w:rsid w:val="00604405"/>
    <w:rsid w:val="00614B3D"/>
    <w:rsid w:val="006215D7"/>
    <w:rsid w:val="006222C8"/>
    <w:rsid w:val="00623FA3"/>
    <w:rsid w:val="0062533D"/>
    <w:rsid w:val="00625D74"/>
    <w:rsid w:val="00627BA9"/>
    <w:rsid w:val="00630B7C"/>
    <w:rsid w:val="00631E1E"/>
    <w:rsid w:val="00634AE7"/>
    <w:rsid w:val="006363DC"/>
    <w:rsid w:val="00641D1C"/>
    <w:rsid w:val="0064498A"/>
    <w:rsid w:val="00644B1B"/>
    <w:rsid w:val="00651B75"/>
    <w:rsid w:val="006520C6"/>
    <w:rsid w:val="0065248C"/>
    <w:rsid w:val="00654C7F"/>
    <w:rsid w:val="00655F50"/>
    <w:rsid w:val="006673AF"/>
    <w:rsid w:val="006719CC"/>
    <w:rsid w:val="00675B75"/>
    <w:rsid w:val="00676C33"/>
    <w:rsid w:val="006836BA"/>
    <w:rsid w:val="00684A2C"/>
    <w:rsid w:val="006850D1"/>
    <w:rsid w:val="00685314"/>
    <w:rsid w:val="00685DDD"/>
    <w:rsid w:val="006925E6"/>
    <w:rsid w:val="00697778"/>
    <w:rsid w:val="006A37E7"/>
    <w:rsid w:val="006A44BB"/>
    <w:rsid w:val="006A7FCF"/>
    <w:rsid w:val="006B23B0"/>
    <w:rsid w:val="006B5364"/>
    <w:rsid w:val="006B71FB"/>
    <w:rsid w:val="006C0C24"/>
    <w:rsid w:val="006C2D39"/>
    <w:rsid w:val="006C38E8"/>
    <w:rsid w:val="006C4749"/>
    <w:rsid w:val="006D4911"/>
    <w:rsid w:val="006D4A51"/>
    <w:rsid w:val="006E2CAB"/>
    <w:rsid w:val="006F0EE3"/>
    <w:rsid w:val="006F4916"/>
    <w:rsid w:val="00702C70"/>
    <w:rsid w:val="0070593E"/>
    <w:rsid w:val="00706A00"/>
    <w:rsid w:val="007077FE"/>
    <w:rsid w:val="00710CAE"/>
    <w:rsid w:val="00711034"/>
    <w:rsid w:val="00711BFA"/>
    <w:rsid w:val="00712D3C"/>
    <w:rsid w:val="007145C5"/>
    <w:rsid w:val="0072155F"/>
    <w:rsid w:val="00722F4F"/>
    <w:rsid w:val="00731338"/>
    <w:rsid w:val="007322CF"/>
    <w:rsid w:val="00734B7D"/>
    <w:rsid w:val="0074007D"/>
    <w:rsid w:val="007410A8"/>
    <w:rsid w:val="00741D38"/>
    <w:rsid w:val="0074243E"/>
    <w:rsid w:val="007426CD"/>
    <w:rsid w:val="00744EFF"/>
    <w:rsid w:val="0074692A"/>
    <w:rsid w:val="00761C43"/>
    <w:rsid w:val="0076380C"/>
    <w:rsid w:val="00764EB7"/>
    <w:rsid w:val="007665F4"/>
    <w:rsid w:val="00766FB6"/>
    <w:rsid w:val="007714EA"/>
    <w:rsid w:val="007726EB"/>
    <w:rsid w:val="00772DCF"/>
    <w:rsid w:val="00775C8C"/>
    <w:rsid w:val="00776349"/>
    <w:rsid w:val="00782441"/>
    <w:rsid w:val="00787C90"/>
    <w:rsid w:val="007A5FB4"/>
    <w:rsid w:val="007A6E70"/>
    <w:rsid w:val="007A7C6A"/>
    <w:rsid w:val="007B4B93"/>
    <w:rsid w:val="007B5E20"/>
    <w:rsid w:val="007C0039"/>
    <w:rsid w:val="007C2ED0"/>
    <w:rsid w:val="007C339F"/>
    <w:rsid w:val="007C728A"/>
    <w:rsid w:val="007D2618"/>
    <w:rsid w:val="007D66D1"/>
    <w:rsid w:val="007E08C7"/>
    <w:rsid w:val="007E7FF7"/>
    <w:rsid w:val="007F0841"/>
    <w:rsid w:val="007F24C5"/>
    <w:rsid w:val="007F31F5"/>
    <w:rsid w:val="007F3C38"/>
    <w:rsid w:val="007F7272"/>
    <w:rsid w:val="007F7B0A"/>
    <w:rsid w:val="00806F2D"/>
    <w:rsid w:val="0080763D"/>
    <w:rsid w:val="00810A37"/>
    <w:rsid w:val="00811799"/>
    <w:rsid w:val="00812899"/>
    <w:rsid w:val="00813D73"/>
    <w:rsid w:val="00814DBB"/>
    <w:rsid w:val="00817B3E"/>
    <w:rsid w:val="0082414C"/>
    <w:rsid w:val="00824DE8"/>
    <w:rsid w:val="00825342"/>
    <w:rsid w:val="00825422"/>
    <w:rsid w:val="00827AD5"/>
    <w:rsid w:val="00834080"/>
    <w:rsid w:val="00843EA2"/>
    <w:rsid w:val="00845244"/>
    <w:rsid w:val="008570FE"/>
    <w:rsid w:val="008623DC"/>
    <w:rsid w:val="008639EB"/>
    <w:rsid w:val="008668CC"/>
    <w:rsid w:val="0087248E"/>
    <w:rsid w:val="00872C36"/>
    <w:rsid w:val="00884556"/>
    <w:rsid w:val="00890FD4"/>
    <w:rsid w:val="00892152"/>
    <w:rsid w:val="008929AF"/>
    <w:rsid w:val="008936B9"/>
    <w:rsid w:val="00896C1E"/>
    <w:rsid w:val="008971EC"/>
    <w:rsid w:val="008A0628"/>
    <w:rsid w:val="008A17E6"/>
    <w:rsid w:val="008A3C6B"/>
    <w:rsid w:val="008A3E2E"/>
    <w:rsid w:val="008B0E91"/>
    <w:rsid w:val="008B5B16"/>
    <w:rsid w:val="008B70B5"/>
    <w:rsid w:val="008C2FD2"/>
    <w:rsid w:val="008C6F6E"/>
    <w:rsid w:val="008D048D"/>
    <w:rsid w:val="008D10DC"/>
    <w:rsid w:val="008D2D43"/>
    <w:rsid w:val="008D58FF"/>
    <w:rsid w:val="008D6C86"/>
    <w:rsid w:val="008E46BD"/>
    <w:rsid w:val="008E718F"/>
    <w:rsid w:val="008E75C7"/>
    <w:rsid w:val="008F0774"/>
    <w:rsid w:val="008F0886"/>
    <w:rsid w:val="008F3DCE"/>
    <w:rsid w:val="008F71C4"/>
    <w:rsid w:val="008F7B3F"/>
    <w:rsid w:val="009069B8"/>
    <w:rsid w:val="00907297"/>
    <w:rsid w:val="009075E4"/>
    <w:rsid w:val="00912EA1"/>
    <w:rsid w:val="00915254"/>
    <w:rsid w:val="009159D9"/>
    <w:rsid w:val="00915D60"/>
    <w:rsid w:val="0091679F"/>
    <w:rsid w:val="00917B00"/>
    <w:rsid w:val="00923F94"/>
    <w:rsid w:val="00925051"/>
    <w:rsid w:val="0093045A"/>
    <w:rsid w:val="00930764"/>
    <w:rsid w:val="009342C2"/>
    <w:rsid w:val="00941F89"/>
    <w:rsid w:val="0094246C"/>
    <w:rsid w:val="009428E4"/>
    <w:rsid w:val="009435AB"/>
    <w:rsid w:val="00946360"/>
    <w:rsid w:val="009540BC"/>
    <w:rsid w:val="00956447"/>
    <w:rsid w:val="00962E94"/>
    <w:rsid w:val="00963DCA"/>
    <w:rsid w:val="009663E2"/>
    <w:rsid w:val="0097170D"/>
    <w:rsid w:val="00974305"/>
    <w:rsid w:val="00980BF3"/>
    <w:rsid w:val="00983043"/>
    <w:rsid w:val="00987CD5"/>
    <w:rsid w:val="00994C64"/>
    <w:rsid w:val="009A769F"/>
    <w:rsid w:val="009A79B0"/>
    <w:rsid w:val="009B14D8"/>
    <w:rsid w:val="009B440B"/>
    <w:rsid w:val="009B6A71"/>
    <w:rsid w:val="009C432B"/>
    <w:rsid w:val="009D0262"/>
    <w:rsid w:val="009D3813"/>
    <w:rsid w:val="009D3F7D"/>
    <w:rsid w:val="009D7608"/>
    <w:rsid w:val="009D7B10"/>
    <w:rsid w:val="009E1C61"/>
    <w:rsid w:val="009E2255"/>
    <w:rsid w:val="009E4683"/>
    <w:rsid w:val="009F13A0"/>
    <w:rsid w:val="00A017C2"/>
    <w:rsid w:val="00A01CE4"/>
    <w:rsid w:val="00A0202D"/>
    <w:rsid w:val="00A03B68"/>
    <w:rsid w:val="00A12A3A"/>
    <w:rsid w:val="00A2122A"/>
    <w:rsid w:val="00A23CCA"/>
    <w:rsid w:val="00A25EB0"/>
    <w:rsid w:val="00A30FBC"/>
    <w:rsid w:val="00A32CD7"/>
    <w:rsid w:val="00A33FE3"/>
    <w:rsid w:val="00A36143"/>
    <w:rsid w:val="00A37C56"/>
    <w:rsid w:val="00A40F1C"/>
    <w:rsid w:val="00A43D57"/>
    <w:rsid w:val="00A44D3A"/>
    <w:rsid w:val="00A46499"/>
    <w:rsid w:val="00A479F9"/>
    <w:rsid w:val="00A50F32"/>
    <w:rsid w:val="00A53B8C"/>
    <w:rsid w:val="00A65047"/>
    <w:rsid w:val="00A67C12"/>
    <w:rsid w:val="00A709F4"/>
    <w:rsid w:val="00A75225"/>
    <w:rsid w:val="00A81335"/>
    <w:rsid w:val="00A82FDD"/>
    <w:rsid w:val="00A844D3"/>
    <w:rsid w:val="00A901F8"/>
    <w:rsid w:val="00A913E4"/>
    <w:rsid w:val="00A9355D"/>
    <w:rsid w:val="00AA7FDA"/>
    <w:rsid w:val="00AB477A"/>
    <w:rsid w:val="00AC3821"/>
    <w:rsid w:val="00AC694F"/>
    <w:rsid w:val="00AC7C0E"/>
    <w:rsid w:val="00AD4FB1"/>
    <w:rsid w:val="00AD6ABF"/>
    <w:rsid w:val="00AE59B2"/>
    <w:rsid w:val="00AE79B8"/>
    <w:rsid w:val="00AF372F"/>
    <w:rsid w:val="00AF7F3B"/>
    <w:rsid w:val="00B20EE9"/>
    <w:rsid w:val="00B20FE1"/>
    <w:rsid w:val="00B26ADA"/>
    <w:rsid w:val="00B31D63"/>
    <w:rsid w:val="00B31FAF"/>
    <w:rsid w:val="00B32A86"/>
    <w:rsid w:val="00B33AB8"/>
    <w:rsid w:val="00B34B13"/>
    <w:rsid w:val="00B37CA9"/>
    <w:rsid w:val="00B4084A"/>
    <w:rsid w:val="00B45721"/>
    <w:rsid w:val="00B5498E"/>
    <w:rsid w:val="00B67A45"/>
    <w:rsid w:val="00B70F0A"/>
    <w:rsid w:val="00B719C5"/>
    <w:rsid w:val="00B73317"/>
    <w:rsid w:val="00B7544A"/>
    <w:rsid w:val="00B75A32"/>
    <w:rsid w:val="00B8045B"/>
    <w:rsid w:val="00B912BE"/>
    <w:rsid w:val="00B938F8"/>
    <w:rsid w:val="00B95991"/>
    <w:rsid w:val="00BA3F7C"/>
    <w:rsid w:val="00BA4B3F"/>
    <w:rsid w:val="00BB193B"/>
    <w:rsid w:val="00BB1D0A"/>
    <w:rsid w:val="00BB1EEC"/>
    <w:rsid w:val="00BB52AF"/>
    <w:rsid w:val="00BC01DC"/>
    <w:rsid w:val="00BC4EC2"/>
    <w:rsid w:val="00BD0602"/>
    <w:rsid w:val="00BD117D"/>
    <w:rsid w:val="00BD1E8C"/>
    <w:rsid w:val="00BD6702"/>
    <w:rsid w:val="00BD6A97"/>
    <w:rsid w:val="00BE3B92"/>
    <w:rsid w:val="00BE4CEC"/>
    <w:rsid w:val="00BE61E5"/>
    <w:rsid w:val="00BE6704"/>
    <w:rsid w:val="00BE7F28"/>
    <w:rsid w:val="00BF015F"/>
    <w:rsid w:val="00BF22A6"/>
    <w:rsid w:val="00BF3728"/>
    <w:rsid w:val="00BF50E9"/>
    <w:rsid w:val="00BF5302"/>
    <w:rsid w:val="00C00F27"/>
    <w:rsid w:val="00C10665"/>
    <w:rsid w:val="00C10E24"/>
    <w:rsid w:val="00C121BC"/>
    <w:rsid w:val="00C159B8"/>
    <w:rsid w:val="00C16154"/>
    <w:rsid w:val="00C23802"/>
    <w:rsid w:val="00C2637D"/>
    <w:rsid w:val="00C34B21"/>
    <w:rsid w:val="00C42935"/>
    <w:rsid w:val="00C54726"/>
    <w:rsid w:val="00C5596F"/>
    <w:rsid w:val="00C621EB"/>
    <w:rsid w:val="00C66439"/>
    <w:rsid w:val="00C66EE1"/>
    <w:rsid w:val="00C703AF"/>
    <w:rsid w:val="00C70CC5"/>
    <w:rsid w:val="00C7115F"/>
    <w:rsid w:val="00C71B20"/>
    <w:rsid w:val="00C832F5"/>
    <w:rsid w:val="00C85A99"/>
    <w:rsid w:val="00C91D5C"/>
    <w:rsid w:val="00C9686F"/>
    <w:rsid w:val="00C969FD"/>
    <w:rsid w:val="00CA4B3D"/>
    <w:rsid w:val="00CA4C33"/>
    <w:rsid w:val="00CA5118"/>
    <w:rsid w:val="00CB38A3"/>
    <w:rsid w:val="00CB424C"/>
    <w:rsid w:val="00CC1AC6"/>
    <w:rsid w:val="00CC4943"/>
    <w:rsid w:val="00CC642D"/>
    <w:rsid w:val="00CD13E6"/>
    <w:rsid w:val="00CD1963"/>
    <w:rsid w:val="00CD4AAA"/>
    <w:rsid w:val="00CD6FE1"/>
    <w:rsid w:val="00CE14DB"/>
    <w:rsid w:val="00CE1704"/>
    <w:rsid w:val="00CE3314"/>
    <w:rsid w:val="00CE33A1"/>
    <w:rsid w:val="00CE6C78"/>
    <w:rsid w:val="00CF2061"/>
    <w:rsid w:val="00CF257E"/>
    <w:rsid w:val="00CF3EBA"/>
    <w:rsid w:val="00CF51CC"/>
    <w:rsid w:val="00D01EA9"/>
    <w:rsid w:val="00D131EB"/>
    <w:rsid w:val="00D131ED"/>
    <w:rsid w:val="00D22CFB"/>
    <w:rsid w:val="00D31018"/>
    <w:rsid w:val="00D32D00"/>
    <w:rsid w:val="00D43E2A"/>
    <w:rsid w:val="00D52CA6"/>
    <w:rsid w:val="00D61E89"/>
    <w:rsid w:val="00D64ED0"/>
    <w:rsid w:val="00D66DDB"/>
    <w:rsid w:val="00D72597"/>
    <w:rsid w:val="00D904C7"/>
    <w:rsid w:val="00D90F31"/>
    <w:rsid w:val="00D94691"/>
    <w:rsid w:val="00D95330"/>
    <w:rsid w:val="00D95DAF"/>
    <w:rsid w:val="00D964AE"/>
    <w:rsid w:val="00DC2A3E"/>
    <w:rsid w:val="00DC4475"/>
    <w:rsid w:val="00DC674C"/>
    <w:rsid w:val="00DD3168"/>
    <w:rsid w:val="00DD4351"/>
    <w:rsid w:val="00DE1227"/>
    <w:rsid w:val="00DF5884"/>
    <w:rsid w:val="00DF6433"/>
    <w:rsid w:val="00E00B55"/>
    <w:rsid w:val="00E0790A"/>
    <w:rsid w:val="00E137EC"/>
    <w:rsid w:val="00E14F63"/>
    <w:rsid w:val="00E16D12"/>
    <w:rsid w:val="00E23050"/>
    <w:rsid w:val="00E23575"/>
    <w:rsid w:val="00E275BC"/>
    <w:rsid w:val="00E3676F"/>
    <w:rsid w:val="00E41BF3"/>
    <w:rsid w:val="00E45787"/>
    <w:rsid w:val="00E479B9"/>
    <w:rsid w:val="00E55EBF"/>
    <w:rsid w:val="00E564F4"/>
    <w:rsid w:val="00E5740E"/>
    <w:rsid w:val="00E603B5"/>
    <w:rsid w:val="00E61F0E"/>
    <w:rsid w:val="00E62502"/>
    <w:rsid w:val="00E71BFC"/>
    <w:rsid w:val="00E75094"/>
    <w:rsid w:val="00E76F17"/>
    <w:rsid w:val="00E83F7B"/>
    <w:rsid w:val="00E84D74"/>
    <w:rsid w:val="00E85769"/>
    <w:rsid w:val="00E85F93"/>
    <w:rsid w:val="00E909B1"/>
    <w:rsid w:val="00E92600"/>
    <w:rsid w:val="00E93B99"/>
    <w:rsid w:val="00E93BEB"/>
    <w:rsid w:val="00E9450F"/>
    <w:rsid w:val="00E9750E"/>
    <w:rsid w:val="00E97D17"/>
    <w:rsid w:val="00EA061E"/>
    <w:rsid w:val="00EA491D"/>
    <w:rsid w:val="00EA58C3"/>
    <w:rsid w:val="00EA7094"/>
    <w:rsid w:val="00EB2E1C"/>
    <w:rsid w:val="00EB4D58"/>
    <w:rsid w:val="00EB4FCA"/>
    <w:rsid w:val="00EB5795"/>
    <w:rsid w:val="00EB58B6"/>
    <w:rsid w:val="00EC4D6A"/>
    <w:rsid w:val="00EC695C"/>
    <w:rsid w:val="00ED071D"/>
    <w:rsid w:val="00ED33BF"/>
    <w:rsid w:val="00ED588B"/>
    <w:rsid w:val="00EE1569"/>
    <w:rsid w:val="00EE6FBF"/>
    <w:rsid w:val="00EF4A05"/>
    <w:rsid w:val="00EF607F"/>
    <w:rsid w:val="00F03F91"/>
    <w:rsid w:val="00F07DA2"/>
    <w:rsid w:val="00F1249D"/>
    <w:rsid w:val="00F13FF0"/>
    <w:rsid w:val="00F14C2B"/>
    <w:rsid w:val="00F14C6D"/>
    <w:rsid w:val="00F1511F"/>
    <w:rsid w:val="00F167BD"/>
    <w:rsid w:val="00F20492"/>
    <w:rsid w:val="00F23468"/>
    <w:rsid w:val="00F300C7"/>
    <w:rsid w:val="00F342D2"/>
    <w:rsid w:val="00F357FF"/>
    <w:rsid w:val="00F378AF"/>
    <w:rsid w:val="00F37E74"/>
    <w:rsid w:val="00F403F6"/>
    <w:rsid w:val="00F42376"/>
    <w:rsid w:val="00F46A20"/>
    <w:rsid w:val="00F5739F"/>
    <w:rsid w:val="00F65DED"/>
    <w:rsid w:val="00F66571"/>
    <w:rsid w:val="00F72557"/>
    <w:rsid w:val="00F7430B"/>
    <w:rsid w:val="00F776CD"/>
    <w:rsid w:val="00F77B10"/>
    <w:rsid w:val="00F80E2C"/>
    <w:rsid w:val="00F84195"/>
    <w:rsid w:val="00F86D84"/>
    <w:rsid w:val="00F870EE"/>
    <w:rsid w:val="00F93D30"/>
    <w:rsid w:val="00F94A47"/>
    <w:rsid w:val="00FA098C"/>
    <w:rsid w:val="00FA3817"/>
    <w:rsid w:val="00FA60D6"/>
    <w:rsid w:val="00FB570D"/>
    <w:rsid w:val="00FB5E9A"/>
    <w:rsid w:val="00FB6141"/>
    <w:rsid w:val="00FC245B"/>
    <w:rsid w:val="00FC41D2"/>
    <w:rsid w:val="00FC6F5F"/>
    <w:rsid w:val="00FC7079"/>
    <w:rsid w:val="00FD4F45"/>
    <w:rsid w:val="00FD590B"/>
    <w:rsid w:val="00FD68BC"/>
    <w:rsid w:val="00FE03FB"/>
    <w:rsid w:val="00FE279D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4EC39-AE28-4FC9-BB17-5F5BFDDE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A9"/>
  </w:style>
  <w:style w:type="paragraph" w:styleId="Balk3">
    <w:name w:val="heading 3"/>
    <w:basedOn w:val="Normal"/>
    <w:link w:val="Balk3Char"/>
    <w:uiPriority w:val="9"/>
    <w:qFormat/>
    <w:rsid w:val="009D7B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A1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7E6"/>
  </w:style>
  <w:style w:type="paragraph" w:styleId="Altbilgi">
    <w:name w:val="footer"/>
    <w:basedOn w:val="Normal"/>
    <w:link w:val="AltbilgiChar"/>
    <w:uiPriority w:val="99"/>
    <w:unhideWhenUsed/>
    <w:rsid w:val="008A1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7E6"/>
  </w:style>
  <w:style w:type="paragraph" w:styleId="BalonMetni">
    <w:name w:val="Balloon Text"/>
    <w:basedOn w:val="Normal"/>
    <w:link w:val="BalonMetniChar"/>
    <w:uiPriority w:val="99"/>
    <w:semiHidden/>
    <w:unhideWhenUsed/>
    <w:rsid w:val="007C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39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9D7B1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D7B1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23F94"/>
    <w:rPr>
      <w:b/>
      <w:bCs/>
    </w:rPr>
  </w:style>
  <w:style w:type="character" w:customStyle="1" w:styleId="match-locationstadium">
    <w:name w:val="match-location_stadium"/>
    <w:basedOn w:val="VarsaylanParagrafYazTipi"/>
    <w:rsid w:val="00062F0D"/>
  </w:style>
  <w:style w:type="character" w:customStyle="1" w:styleId="match-locationstadium4">
    <w:name w:val="match-location_stadium4"/>
    <w:basedOn w:val="VarsaylanParagrafYazTipi"/>
    <w:rsid w:val="0006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ECE2-3582-4091-804D-9654C5C9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Karasakaloğlu</dc:creator>
  <cp:keywords/>
  <dc:description/>
  <cp:lastModifiedBy>Windows Kullanıcısı</cp:lastModifiedBy>
  <cp:revision>3</cp:revision>
  <cp:lastPrinted>2018-09-07T07:55:00Z</cp:lastPrinted>
  <dcterms:created xsi:type="dcterms:W3CDTF">2018-09-09T09:41:00Z</dcterms:created>
  <dcterms:modified xsi:type="dcterms:W3CDTF">2018-09-09T09:42:00Z</dcterms:modified>
</cp:coreProperties>
</file>